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865C" w14:textId="337E7D3A" w:rsidR="00340AB5" w:rsidRDefault="00DC0D74" w:rsidP="00DC0D74">
      <w:pPr>
        <w:pStyle w:val="u1"/>
      </w:pPr>
      <w:r>
        <w:t>HỆ TIÊU HÓA</w:t>
      </w:r>
    </w:p>
    <w:p w14:paraId="1696EDC5" w14:textId="423E7989" w:rsidR="00DC0D74" w:rsidRDefault="00DC0D74" w:rsidP="00DC0D74">
      <w:pPr>
        <w:pStyle w:val="u2"/>
      </w:pPr>
      <w:r>
        <w:t>NỘI TỔNG QUÁT</w:t>
      </w:r>
    </w:p>
    <w:p w14:paraId="71C94BD1" w14:textId="0AB09C7A" w:rsidR="0054120D" w:rsidRPr="0054120D" w:rsidRDefault="0054120D" w:rsidP="0054120D">
      <w:pPr>
        <w:rPr>
          <w:b/>
          <w:bCs/>
          <w:color w:val="4472C4" w:themeColor="accent1"/>
        </w:rPr>
      </w:pPr>
      <w:r w:rsidRPr="0054120D">
        <w:rPr>
          <w:b/>
          <w:bCs/>
          <w:color w:val="4472C4" w:themeColor="accent1"/>
        </w:rPr>
        <w:t>13 câu</w:t>
      </w:r>
    </w:p>
    <w:p w14:paraId="24BB37B1" w14:textId="4054EA3C" w:rsidR="00DC0D74" w:rsidRPr="00C1579F" w:rsidRDefault="0080715C" w:rsidP="0080715C">
      <w:pPr>
        <w:pStyle w:val="oancuaDanhsach"/>
        <w:numPr>
          <w:ilvl w:val="0"/>
          <w:numId w:val="1"/>
        </w:numPr>
        <w:rPr>
          <w:b/>
          <w:bCs/>
        </w:rPr>
      </w:pPr>
      <w:r w:rsidRPr="00C1579F">
        <w:rPr>
          <w:b/>
          <w:bCs/>
        </w:rPr>
        <w:t>Ợ NÓNG, Ợ TRỚ, KHÓ TIÊU – GERD, VIÊM DẠ DÀY TÁ TRÀNG</w:t>
      </w:r>
    </w:p>
    <w:p w14:paraId="76611D60" w14:textId="00A2E449" w:rsidR="004132DF" w:rsidRDefault="004132DF" w:rsidP="004132DF">
      <w:r>
        <w:t>Trào ngược dạ dày – Thực quản</w:t>
      </w:r>
    </w:p>
    <w:p w14:paraId="14AAE03C" w14:textId="44651EF3" w:rsidR="0080715C" w:rsidRDefault="0080715C" w:rsidP="0080715C">
      <w:pPr>
        <w:pStyle w:val="oancuaDanhsach"/>
        <w:numPr>
          <w:ilvl w:val="0"/>
          <w:numId w:val="4"/>
        </w:numPr>
      </w:pPr>
      <w:r>
        <w:t>TN DD-TQ có thể xảy ra vào ban đêm, không gây triệu chứng ở người bình thường</w:t>
      </w:r>
    </w:p>
    <w:p w14:paraId="2A782B3C" w14:textId="39C0C18F" w:rsidR="0080715C" w:rsidRDefault="0080715C" w:rsidP="0080715C">
      <w:pPr>
        <w:pStyle w:val="oancuaDanhsach"/>
        <w:numPr>
          <w:ilvl w:val="0"/>
          <w:numId w:val="3"/>
        </w:numPr>
      </w:pPr>
      <w:r>
        <w:t>Cơ chế bệnh sinh:</w:t>
      </w:r>
    </w:p>
    <w:p w14:paraId="673D0727" w14:textId="472D7BAB" w:rsidR="004668D8" w:rsidRDefault="004668D8" w:rsidP="0080715C">
      <w:pPr>
        <w:pStyle w:val="oancuaDanhsach"/>
        <w:numPr>
          <w:ilvl w:val="1"/>
          <w:numId w:val="3"/>
        </w:numPr>
      </w:pPr>
      <w:r>
        <w:t>Đề kháng niêm mạc kém (thải trừ acid do trào ngược kém)</w:t>
      </w:r>
    </w:p>
    <w:p w14:paraId="32CE54C1" w14:textId="4DC059AC" w:rsidR="0080715C" w:rsidRDefault="0080715C" w:rsidP="0080715C">
      <w:pPr>
        <w:pStyle w:val="oancuaDanhsach"/>
        <w:numPr>
          <w:ilvl w:val="1"/>
          <w:numId w:val="3"/>
        </w:numPr>
      </w:pPr>
      <w:r>
        <w:t>Khiếm khuyết cơ vòng thực quản dưới</w:t>
      </w:r>
    </w:p>
    <w:p w14:paraId="16BF99F1" w14:textId="62E8241B" w:rsidR="0080715C" w:rsidRDefault="0080715C" w:rsidP="0080715C">
      <w:pPr>
        <w:pStyle w:val="oancuaDanhsach"/>
        <w:numPr>
          <w:ilvl w:val="1"/>
          <w:numId w:val="3"/>
        </w:numPr>
      </w:pPr>
      <w:r>
        <w:t>Túi acid dịch vị</w:t>
      </w:r>
    </w:p>
    <w:p w14:paraId="7EBE0F4C" w14:textId="2777FFF4" w:rsidR="0080715C" w:rsidRDefault="0080715C" w:rsidP="0080715C">
      <w:pPr>
        <w:pStyle w:val="oancuaDanhsach"/>
        <w:numPr>
          <w:ilvl w:val="1"/>
          <w:numId w:val="3"/>
        </w:numPr>
      </w:pPr>
      <w:r>
        <w:t>Chậm tống xuất dạ dày</w:t>
      </w:r>
    </w:p>
    <w:p w14:paraId="41A30277" w14:textId="6CB2BB0D" w:rsidR="0080715C" w:rsidRPr="007A6425" w:rsidRDefault="0080715C" w:rsidP="0080715C">
      <w:pPr>
        <w:pStyle w:val="oancuaDanhsach"/>
        <w:numPr>
          <w:ilvl w:val="0"/>
          <w:numId w:val="3"/>
        </w:numPr>
        <w:rPr>
          <w:b/>
          <w:bCs/>
          <w:i/>
          <w:iCs/>
          <w:color w:val="FF0000"/>
          <w:highlight w:val="yellow"/>
        </w:rPr>
      </w:pPr>
      <w:r w:rsidRPr="007A6425">
        <w:rPr>
          <w:b/>
          <w:bCs/>
          <w:i/>
          <w:iCs/>
          <w:color w:val="FF0000"/>
          <w:highlight w:val="yellow"/>
        </w:rPr>
        <w:t>Phân loại Montreal về các thể GERD</w:t>
      </w:r>
    </w:p>
    <w:p w14:paraId="1FBED018" w14:textId="7E726DFE" w:rsidR="0080715C" w:rsidRDefault="0080715C" w:rsidP="0080715C">
      <w:pPr>
        <w:pStyle w:val="oancuaDanhsach"/>
        <w:numPr>
          <w:ilvl w:val="1"/>
          <w:numId w:val="3"/>
        </w:numPr>
      </w:pPr>
      <w:r>
        <w:t>Có triệu chứng tại thực quản: HC tại TQ =&gt; HC tổn thương thực quản</w:t>
      </w:r>
    </w:p>
    <w:p w14:paraId="06F2AE80" w14:textId="335E3E5B" w:rsidR="0080715C" w:rsidRDefault="0080715C" w:rsidP="0080715C">
      <w:pPr>
        <w:pStyle w:val="oancuaDanhsach"/>
        <w:numPr>
          <w:ilvl w:val="1"/>
          <w:numId w:val="3"/>
        </w:numPr>
      </w:pPr>
      <w:r>
        <w:t>TC ngoài thực quản</w:t>
      </w:r>
    </w:p>
    <w:p w14:paraId="418AE7EC" w14:textId="4C929049" w:rsidR="0077338F" w:rsidRDefault="0077338F" w:rsidP="0077338F">
      <w:pPr>
        <w:jc w:val="center"/>
      </w:pPr>
      <w:r w:rsidRPr="0077338F">
        <w:rPr>
          <w:noProof/>
        </w:rPr>
        <w:drawing>
          <wp:inline distT="0" distB="0" distL="0" distR="0" wp14:anchorId="2DB61F15" wp14:editId="3ED324F2">
            <wp:extent cx="4953691" cy="3496163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C099" w14:textId="089F7669" w:rsidR="0080715C" w:rsidRDefault="0080715C" w:rsidP="0080715C">
      <w:pPr>
        <w:pStyle w:val="oancuaDanhsach"/>
        <w:numPr>
          <w:ilvl w:val="0"/>
          <w:numId w:val="3"/>
        </w:numPr>
      </w:pPr>
      <w:r>
        <w:t>Chẩn đoán</w:t>
      </w:r>
    </w:p>
    <w:p w14:paraId="688E5ACE" w14:textId="6E6C2043" w:rsidR="0080715C" w:rsidRDefault="0080715C" w:rsidP="0080715C">
      <w:pPr>
        <w:pStyle w:val="oancuaDanhsach"/>
        <w:numPr>
          <w:ilvl w:val="1"/>
          <w:numId w:val="3"/>
        </w:numPr>
      </w:pPr>
      <w:r>
        <w:t>Triệu chứng điển hình và triệu chứng không điển hình</w:t>
      </w:r>
    </w:p>
    <w:p w14:paraId="451E9842" w14:textId="2AE7C953" w:rsidR="000E3289" w:rsidRDefault="000E3289" w:rsidP="003E1D83">
      <w:pPr>
        <w:jc w:val="center"/>
      </w:pPr>
      <w:r w:rsidRPr="000E3289">
        <w:rPr>
          <w:noProof/>
        </w:rPr>
        <w:lastRenderedPageBreak/>
        <w:drawing>
          <wp:inline distT="0" distB="0" distL="0" distR="0" wp14:anchorId="1923451B" wp14:editId="791EC903">
            <wp:extent cx="5401429" cy="3334215"/>
            <wp:effectExtent l="0" t="0" r="889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F33E" w14:textId="728A720C" w:rsidR="0080715C" w:rsidRPr="003E1D83" w:rsidRDefault="0080715C" w:rsidP="0080715C">
      <w:pPr>
        <w:pStyle w:val="oancuaDanhsach"/>
        <w:numPr>
          <w:ilvl w:val="1"/>
          <w:numId w:val="3"/>
        </w:numPr>
        <w:rPr>
          <w:b/>
          <w:bCs/>
          <w:color w:val="FF0000"/>
          <w:highlight w:val="yellow"/>
        </w:rPr>
      </w:pPr>
      <w:r w:rsidRPr="003E1D83">
        <w:rPr>
          <w:b/>
          <w:bCs/>
          <w:color w:val="FF0000"/>
          <w:highlight w:val="yellow"/>
        </w:rPr>
        <w:t>RED FLAG:</w:t>
      </w:r>
    </w:p>
    <w:p w14:paraId="44461A04" w14:textId="61BF483D" w:rsidR="0080715C" w:rsidRPr="007A6425" w:rsidRDefault="0080715C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Nuốt khó/nuốt vướng</w:t>
      </w:r>
    </w:p>
    <w:p w14:paraId="6D61B15B" w14:textId="00E54A10" w:rsidR="0080715C" w:rsidRPr="007A6425" w:rsidRDefault="0080715C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Nuốt đau</w:t>
      </w:r>
    </w:p>
    <w:p w14:paraId="7757089F" w14:textId="3E2BF635" w:rsidR="0080715C" w:rsidRPr="007A6425" w:rsidRDefault="0080715C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Khàn tiếng</w:t>
      </w:r>
      <w:r w:rsidR="000E3289" w:rsidRPr="007A6425">
        <w:rPr>
          <w:i/>
          <w:iCs/>
          <w:color w:val="FF0000"/>
        </w:rPr>
        <w:t>, ho kéo dài hoặc tái phát</w:t>
      </w:r>
    </w:p>
    <w:p w14:paraId="6EDBB98B" w14:textId="0D8EDB74" w:rsidR="000E3289" w:rsidRPr="007A6425" w:rsidRDefault="000E3289" w:rsidP="000E3289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Triệu chứng phế quản, viêm phổi hít tái diễn</w:t>
      </w:r>
    </w:p>
    <w:p w14:paraId="2241C98C" w14:textId="3C85B27B" w:rsidR="0080715C" w:rsidRPr="007A6425" w:rsidRDefault="0080715C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XHTH</w:t>
      </w:r>
    </w:p>
    <w:p w14:paraId="701CDB24" w14:textId="20908F9C" w:rsidR="000E3289" w:rsidRPr="007A6425" w:rsidRDefault="000E3289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Buồn nôn/nôn thường xuyên</w:t>
      </w:r>
    </w:p>
    <w:p w14:paraId="3FF563D4" w14:textId="2E421F87" w:rsidR="000E3289" w:rsidRPr="007A6425" w:rsidRDefault="000E3289" w:rsidP="000E3289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Đau kéo dài</w:t>
      </w:r>
    </w:p>
    <w:p w14:paraId="38B5A934" w14:textId="1A6CA771" w:rsidR="0080715C" w:rsidRPr="007A6425" w:rsidRDefault="0080715C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Thiếu máu</w:t>
      </w:r>
      <w:r w:rsidR="000E3289" w:rsidRPr="007A6425">
        <w:rPr>
          <w:i/>
          <w:iCs/>
          <w:color w:val="FF0000"/>
        </w:rPr>
        <w:t xml:space="preserve"> thiếu sắt</w:t>
      </w:r>
    </w:p>
    <w:p w14:paraId="556068B9" w14:textId="6A3D9511" w:rsidR="000E3289" w:rsidRPr="007A6425" w:rsidRDefault="000E3289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Sụt cân không chủ ý</w:t>
      </w:r>
    </w:p>
    <w:p w14:paraId="56CD0904" w14:textId="0B092E39" w:rsidR="0080715C" w:rsidRPr="007A6425" w:rsidRDefault="000E3289" w:rsidP="0080715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Hạch to</w:t>
      </w:r>
    </w:p>
    <w:p w14:paraId="32CBD885" w14:textId="45906355" w:rsidR="0080715C" w:rsidRDefault="0080715C" w:rsidP="0080715C">
      <w:pPr>
        <w:pStyle w:val="oancuaDanhsach"/>
        <w:numPr>
          <w:ilvl w:val="1"/>
          <w:numId w:val="3"/>
        </w:numPr>
      </w:pPr>
      <w:r>
        <w:t>Phân loại sau Nội soi theo L</w:t>
      </w:r>
      <w:r w:rsidR="004132DF">
        <w:t>os</w:t>
      </w:r>
      <w:r w:rsidR="003E1D83">
        <w:t xml:space="preserve"> </w:t>
      </w:r>
      <w:r w:rsidR="004132DF">
        <w:t>Angeles (A-B-C-D)</w:t>
      </w:r>
    </w:p>
    <w:p w14:paraId="0CA5DE28" w14:textId="77777777" w:rsidR="000E3289" w:rsidRDefault="000E3289" w:rsidP="000E3289">
      <w:pPr>
        <w:pStyle w:val="Thngthng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A1E34"/>
          <w:sz w:val="23"/>
          <w:szCs w:val="23"/>
        </w:rPr>
      </w:pPr>
      <w:r>
        <w:rPr>
          <w:rFonts w:ascii="Arial" w:hAnsi="Arial" w:cs="Arial"/>
          <w:color w:val="0A1E34"/>
          <w:sz w:val="21"/>
          <w:szCs w:val="21"/>
        </w:rPr>
        <w:t>+  Độ A: Một hoặc nhiều vết loét ở niêm mạc nhưng không dài hơn 5 mm, không có vết loét nào lan rộng hơn đỉnh của các nếp xếp niêm mạc.</w:t>
      </w:r>
    </w:p>
    <w:p w14:paraId="52485083" w14:textId="77777777" w:rsidR="000E3289" w:rsidRDefault="000E3289" w:rsidP="000E3289">
      <w:pPr>
        <w:pStyle w:val="Thngthng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A1E34"/>
          <w:sz w:val="23"/>
          <w:szCs w:val="23"/>
        </w:rPr>
      </w:pPr>
      <w:r>
        <w:rPr>
          <w:rFonts w:ascii="Arial" w:hAnsi="Arial" w:cs="Arial"/>
          <w:color w:val="0A1E34"/>
          <w:sz w:val="21"/>
          <w:szCs w:val="21"/>
        </w:rPr>
        <w:t>+  Độ B: Một hoặc nhiều vết loét niêm mạc dài hơn 5 mm, không có vết loét nào lan rộng hơn đỉnh của 2 nếp xếp niêm mạc.</w:t>
      </w:r>
    </w:p>
    <w:p w14:paraId="3B45A355" w14:textId="77777777" w:rsidR="000E3289" w:rsidRDefault="000E3289" w:rsidP="000E3289">
      <w:pPr>
        <w:pStyle w:val="Thngthng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A1E34"/>
          <w:sz w:val="23"/>
          <w:szCs w:val="23"/>
        </w:rPr>
      </w:pPr>
      <w:r>
        <w:rPr>
          <w:rFonts w:ascii="Arial" w:hAnsi="Arial" w:cs="Arial"/>
          <w:color w:val="0A1E34"/>
          <w:sz w:val="21"/>
          <w:szCs w:val="21"/>
        </w:rPr>
        <w:t>+  Độ C: Vết loét niêm mạc lan rộng hơn đỉnh của 2 hoặc nhiều nếp xếp niêm mạc, nhưng chỉ khu trú dưới 75 % chu vi niêm mạc thực quản.</w:t>
      </w:r>
    </w:p>
    <w:p w14:paraId="637063F6" w14:textId="68D8DDCE" w:rsidR="000E3289" w:rsidRPr="000E3289" w:rsidRDefault="000E3289" w:rsidP="000E3289">
      <w:pPr>
        <w:pStyle w:val="Thngthng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A1E34"/>
          <w:sz w:val="23"/>
          <w:szCs w:val="23"/>
        </w:rPr>
      </w:pPr>
      <w:r>
        <w:rPr>
          <w:rFonts w:ascii="Arial" w:hAnsi="Arial" w:cs="Arial"/>
          <w:color w:val="0A1E34"/>
          <w:sz w:val="21"/>
          <w:szCs w:val="21"/>
        </w:rPr>
        <w:t>+  Độ D: Vết loét niêm mạc lan rộng ít nhất 75% của chu vi niêm mạc thực quản.</w:t>
      </w:r>
    </w:p>
    <w:p w14:paraId="4F703B68" w14:textId="57D7F971" w:rsidR="004132DF" w:rsidRDefault="004132DF" w:rsidP="004132DF">
      <w:pPr>
        <w:pStyle w:val="oancuaDanhsach"/>
        <w:numPr>
          <w:ilvl w:val="0"/>
          <w:numId w:val="3"/>
        </w:numPr>
      </w:pPr>
      <w:r>
        <w:t>Điều trị:</w:t>
      </w:r>
    </w:p>
    <w:p w14:paraId="13895545" w14:textId="39C2ACA8" w:rsidR="004132DF" w:rsidRDefault="004132DF" w:rsidP="004132DF">
      <w:pPr>
        <w:pStyle w:val="oancuaDanhsach"/>
        <w:numPr>
          <w:ilvl w:val="1"/>
          <w:numId w:val="3"/>
        </w:numPr>
      </w:pPr>
      <w:r>
        <w:t>Điều chỉnh lối sống</w:t>
      </w:r>
    </w:p>
    <w:p w14:paraId="7C6672AF" w14:textId="42AE2B08" w:rsidR="004132DF" w:rsidRDefault="004132DF" w:rsidP="004132DF">
      <w:pPr>
        <w:pStyle w:val="oancuaDanhsach"/>
        <w:numPr>
          <w:ilvl w:val="1"/>
          <w:numId w:val="3"/>
        </w:numPr>
      </w:pPr>
      <w:r>
        <w:t>Điều trị PPI</w:t>
      </w:r>
    </w:p>
    <w:p w14:paraId="2EB59BB6" w14:textId="27C8D3FA" w:rsidR="004132DF" w:rsidRDefault="004132DF" w:rsidP="004132DF">
      <w:pPr>
        <w:pStyle w:val="oancuaDanhsach"/>
        <w:numPr>
          <w:ilvl w:val="2"/>
          <w:numId w:val="3"/>
        </w:numPr>
      </w:pPr>
      <w:r>
        <w:t>PPI uống 1 lần/ngày x 8-12 tuần</w:t>
      </w:r>
    </w:p>
    <w:p w14:paraId="06156F76" w14:textId="1294D31B" w:rsidR="004132DF" w:rsidRDefault="004132DF" w:rsidP="004132DF">
      <w:pPr>
        <w:pStyle w:val="oancuaDanhsach"/>
        <w:numPr>
          <w:ilvl w:val="2"/>
          <w:numId w:val="3"/>
        </w:numPr>
      </w:pPr>
      <w:r>
        <w:t>PPI uống 2 lần/ngày x 8-12 tuần nếu $ vẫn còn dai dẳng</w:t>
      </w:r>
    </w:p>
    <w:p w14:paraId="72735DF7" w14:textId="491F21E1" w:rsidR="004132DF" w:rsidRDefault="004132DF" w:rsidP="004132DF">
      <w:pPr>
        <w:pStyle w:val="oancuaDanhsach"/>
        <w:numPr>
          <w:ilvl w:val="2"/>
          <w:numId w:val="3"/>
        </w:numPr>
      </w:pPr>
      <w:r>
        <w:t>Dùng thuốc lại nếu triệu chứng tái phát</w:t>
      </w:r>
    </w:p>
    <w:p w14:paraId="4A639D6A" w14:textId="0951416F" w:rsidR="004132DF" w:rsidRPr="003E1D83" w:rsidRDefault="004132DF" w:rsidP="004132DF">
      <w:pPr>
        <w:pStyle w:val="oancuaDanhsach"/>
        <w:numPr>
          <w:ilvl w:val="2"/>
          <w:numId w:val="3"/>
        </w:numPr>
        <w:rPr>
          <w:i/>
          <w:iCs/>
        </w:rPr>
      </w:pPr>
      <w:r w:rsidRPr="003E1D83">
        <w:rPr>
          <w:i/>
          <w:iCs/>
          <w:color w:val="FF0000"/>
        </w:rPr>
        <w:t xml:space="preserve">Sử dụng </w:t>
      </w:r>
      <w:r w:rsidRPr="007A6425">
        <w:rPr>
          <w:b/>
          <w:bCs/>
          <w:i/>
          <w:iCs/>
          <w:color w:val="FF0000"/>
        </w:rPr>
        <w:t>ngắt quãng, từng đợt 2 tuần</w:t>
      </w:r>
      <w:r w:rsidRPr="003E1D83">
        <w:rPr>
          <w:i/>
          <w:iCs/>
          <w:color w:val="FF0000"/>
        </w:rPr>
        <w:t xml:space="preserve">, hoặc </w:t>
      </w:r>
      <w:r w:rsidRPr="007A6425">
        <w:rPr>
          <w:b/>
          <w:bCs/>
          <w:i/>
          <w:iCs/>
          <w:color w:val="FF0000"/>
        </w:rPr>
        <w:t>chỉ sử dụng khi có triệu chứng</w:t>
      </w:r>
    </w:p>
    <w:p w14:paraId="0D4802EA" w14:textId="62C20B30" w:rsidR="004132DF" w:rsidRDefault="004132DF" w:rsidP="004132DF">
      <w:pPr>
        <w:pStyle w:val="oancuaDanhsach"/>
        <w:numPr>
          <w:ilvl w:val="2"/>
          <w:numId w:val="3"/>
        </w:numPr>
      </w:pPr>
      <w:r>
        <w:t>Nếu triệu chứng điển hình thì liều chuẩn, không điển hình thì liều gấp đôi</w:t>
      </w:r>
    </w:p>
    <w:p w14:paraId="31D2DC31" w14:textId="29D49C24" w:rsidR="000E3289" w:rsidRDefault="000E3289" w:rsidP="000E3289">
      <w:pPr>
        <w:pStyle w:val="oancuaDanhsach"/>
        <w:numPr>
          <w:ilvl w:val="2"/>
          <w:numId w:val="3"/>
        </w:numPr>
      </w:pPr>
      <w:r>
        <w:t>Liều chuẩn cho biểu hiện hội chứng thực quản</w:t>
      </w:r>
      <w:r>
        <w:br/>
        <w:t>Liều gấp đôi cho biểu hiện ngoài thực quản</w:t>
      </w:r>
    </w:p>
    <w:p w14:paraId="30619A21" w14:textId="77777777" w:rsidR="004132DF" w:rsidRDefault="004132DF">
      <w:r>
        <w:t>Loét dạ dày – tá tràng</w:t>
      </w:r>
    </w:p>
    <w:p w14:paraId="5C9E7253" w14:textId="7DBFC5C8" w:rsidR="004132DF" w:rsidRDefault="004132DF" w:rsidP="004132DF">
      <w:pPr>
        <w:pStyle w:val="oancuaDanhsach"/>
        <w:numPr>
          <w:ilvl w:val="0"/>
          <w:numId w:val="3"/>
        </w:numPr>
      </w:pPr>
      <w:r>
        <w:t>Nguyên nhân:</w:t>
      </w:r>
    </w:p>
    <w:p w14:paraId="411394CC" w14:textId="4FE83448" w:rsidR="004132DF" w:rsidRPr="004E5220" w:rsidRDefault="004132DF" w:rsidP="004132DF">
      <w:pPr>
        <w:pStyle w:val="oancuaDanhsach"/>
        <w:numPr>
          <w:ilvl w:val="1"/>
          <w:numId w:val="3"/>
        </w:numPr>
        <w:rPr>
          <w:b/>
          <w:bCs/>
          <w:i/>
          <w:iCs/>
          <w:color w:val="FF0000"/>
        </w:rPr>
      </w:pPr>
      <w:r w:rsidRPr="004E5220">
        <w:rPr>
          <w:b/>
          <w:bCs/>
          <w:i/>
          <w:iCs/>
          <w:color w:val="FF0000"/>
        </w:rPr>
        <w:t>Hàng đầu là Hp và NSAIDs</w:t>
      </w:r>
      <w:r w:rsidR="007019CC" w:rsidRPr="004E5220">
        <w:rPr>
          <w:b/>
          <w:bCs/>
          <w:i/>
          <w:iCs/>
          <w:color w:val="FF0000"/>
        </w:rPr>
        <w:t xml:space="preserve"> </w:t>
      </w:r>
    </w:p>
    <w:p w14:paraId="694733AA" w14:textId="30F74B91" w:rsidR="004132DF" w:rsidRDefault="004132DF" w:rsidP="004132DF">
      <w:pPr>
        <w:pStyle w:val="oancuaDanhsach"/>
        <w:numPr>
          <w:ilvl w:val="1"/>
          <w:numId w:val="3"/>
        </w:numPr>
      </w:pPr>
      <w:r>
        <w:t xml:space="preserve">Ngoài ra còn có các </w:t>
      </w:r>
      <w:r w:rsidRPr="004E5220">
        <w:rPr>
          <w:b/>
          <w:bCs/>
          <w:i/>
          <w:iCs/>
          <w:color w:val="FF0000"/>
        </w:rPr>
        <w:t>NN khác:</w:t>
      </w:r>
      <w:r w:rsidR="007019CC" w:rsidRPr="004E5220">
        <w:rPr>
          <w:b/>
          <w:bCs/>
          <w:i/>
          <w:iCs/>
          <w:color w:val="FF0000"/>
        </w:rPr>
        <w:t xml:space="preserve"> ung thư</w:t>
      </w:r>
      <w:r w:rsidR="007019CC">
        <w:t>,</w:t>
      </w:r>
      <w:r>
        <w:t xml:space="preserve"> U tiết gastrin</w:t>
      </w:r>
    </w:p>
    <w:p w14:paraId="7913F78A" w14:textId="77777777" w:rsidR="004132DF" w:rsidRDefault="004132DF" w:rsidP="004132DF">
      <w:pPr>
        <w:pStyle w:val="oancuaDanhsach"/>
        <w:numPr>
          <w:ilvl w:val="0"/>
          <w:numId w:val="3"/>
        </w:numPr>
      </w:pPr>
      <w:r>
        <w:t>Chẩn đoán</w:t>
      </w:r>
    </w:p>
    <w:p w14:paraId="2D3A6081" w14:textId="11C88816" w:rsidR="004132DF" w:rsidRDefault="004132DF" w:rsidP="004132DF">
      <w:pPr>
        <w:pStyle w:val="oancuaDanhsach"/>
        <w:numPr>
          <w:ilvl w:val="1"/>
          <w:numId w:val="3"/>
        </w:numPr>
      </w:pPr>
      <w:r>
        <w:t>Tiền sử: Hp, NSAIDs, bệnh lý ở tụy (liên quan bữa ăn, dầu mỡ), U gastrin</w:t>
      </w:r>
    </w:p>
    <w:p w14:paraId="20D405E1" w14:textId="77777777" w:rsidR="004132DF" w:rsidRDefault="004132DF" w:rsidP="004132DF">
      <w:pPr>
        <w:pStyle w:val="oancuaDanhsach"/>
        <w:numPr>
          <w:ilvl w:val="1"/>
          <w:numId w:val="3"/>
        </w:numPr>
      </w:pPr>
      <w:r>
        <w:t>Bệnh sử: triệu chứng và các dấu hiệu báo động</w:t>
      </w:r>
    </w:p>
    <w:p w14:paraId="07CF0504" w14:textId="77777777" w:rsidR="004132DF" w:rsidRDefault="004132DF" w:rsidP="004132DF">
      <w:pPr>
        <w:pStyle w:val="oancuaDanhsach"/>
        <w:numPr>
          <w:ilvl w:val="1"/>
          <w:numId w:val="3"/>
        </w:numPr>
      </w:pPr>
      <w:r>
        <w:t>Khám: bệnh tụy</w:t>
      </w:r>
    </w:p>
    <w:p w14:paraId="11DF5638" w14:textId="36095BAA" w:rsidR="004132DF" w:rsidRDefault="004132DF" w:rsidP="004132DF">
      <w:pPr>
        <w:pStyle w:val="oancuaDanhsach"/>
        <w:numPr>
          <w:ilvl w:val="1"/>
          <w:numId w:val="3"/>
        </w:numPr>
      </w:pPr>
      <w:r>
        <w:t>Cận lâm sàng:</w:t>
      </w:r>
    </w:p>
    <w:p w14:paraId="63204076" w14:textId="5F826070" w:rsidR="00DC0D74" w:rsidRDefault="004132DF" w:rsidP="004132DF">
      <w:pPr>
        <w:pStyle w:val="oancuaDanhsach"/>
        <w:numPr>
          <w:ilvl w:val="2"/>
          <w:numId w:val="3"/>
        </w:numPr>
      </w:pPr>
      <w:r>
        <w:t>Nội soi tiêu hóa trên</w:t>
      </w:r>
    </w:p>
    <w:p w14:paraId="27BA9722" w14:textId="4ECC7979" w:rsidR="004132DF" w:rsidRDefault="007019CC" w:rsidP="004132DF">
      <w:pPr>
        <w:pStyle w:val="oancuaDanhsach"/>
        <w:numPr>
          <w:ilvl w:val="2"/>
          <w:numId w:val="3"/>
        </w:numPr>
      </w:pPr>
      <w:r>
        <w:t>Tính chất: Vị trí – kích thước – bờ - viền xung quanh – Forrest</w:t>
      </w:r>
    </w:p>
    <w:p w14:paraId="155D0614" w14:textId="0CCF3F6D" w:rsidR="007019CC" w:rsidRDefault="007019CC" w:rsidP="004132DF">
      <w:pPr>
        <w:pStyle w:val="oancuaDanhsach"/>
        <w:numPr>
          <w:ilvl w:val="2"/>
          <w:numId w:val="3"/>
        </w:numPr>
      </w:pPr>
      <w:r>
        <w:t>Đánh giá lành hay ác tính</w:t>
      </w:r>
    </w:p>
    <w:p w14:paraId="05C0FA3D" w14:textId="5B490248" w:rsidR="007019CC" w:rsidRPr="007A6425" w:rsidRDefault="007019CC" w:rsidP="007019CC">
      <w:pPr>
        <w:pStyle w:val="oancuaDanhsach"/>
        <w:numPr>
          <w:ilvl w:val="3"/>
          <w:numId w:val="3"/>
        </w:numPr>
        <w:rPr>
          <w:b/>
          <w:bCs/>
          <w:i/>
          <w:iCs/>
          <w:color w:val="FF0000"/>
        </w:rPr>
      </w:pPr>
      <w:r w:rsidRPr="007A6425">
        <w:rPr>
          <w:b/>
          <w:bCs/>
          <w:i/>
          <w:iCs/>
          <w:color w:val="FF0000"/>
        </w:rPr>
        <w:t>Loét dạ dày: Khả năng K rất cao =&gt; sinh thiết thường quy</w:t>
      </w:r>
    </w:p>
    <w:p w14:paraId="1AE97DB1" w14:textId="474161FF" w:rsidR="007019CC" w:rsidRPr="007A6425" w:rsidRDefault="007019CC" w:rsidP="007019CC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Loét tá tràng: khả năng do Hp cao =&gt; các phương tiện chẩn đoán Hp</w:t>
      </w:r>
    </w:p>
    <w:p w14:paraId="32593BF2" w14:textId="1CE91505" w:rsidR="007019CC" w:rsidRDefault="007019CC" w:rsidP="007019CC">
      <w:pPr>
        <w:pStyle w:val="oancuaDanhsach"/>
        <w:numPr>
          <w:ilvl w:val="2"/>
          <w:numId w:val="3"/>
        </w:numPr>
      </w:pPr>
      <w:r>
        <w:t>XN Hp</w:t>
      </w:r>
    </w:p>
    <w:p w14:paraId="34D81E69" w14:textId="1B22826E" w:rsidR="007019CC" w:rsidRDefault="007019CC" w:rsidP="007019CC">
      <w:pPr>
        <w:pStyle w:val="oancuaDanhsach"/>
        <w:numPr>
          <w:ilvl w:val="3"/>
          <w:numId w:val="3"/>
        </w:numPr>
      </w:pPr>
      <w:r>
        <w:t>Ure nhanh</w:t>
      </w:r>
    </w:p>
    <w:p w14:paraId="15F26671" w14:textId="5551B0AE" w:rsidR="007019CC" w:rsidRDefault="007019CC" w:rsidP="007019CC">
      <w:pPr>
        <w:pStyle w:val="oancuaDanhsach"/>
        <w:numPr>
          <w:ilvl w:val="3"/>
          <w:numId w:val="3"/>
        </w:numPr>
      </w:pPr>
      <w:r>
        <w:t>Huyết thanh chẩn đoán: chưa biết Hp, chưa tiệt trừ lần nào</w:t>
      </w:r>
    </w:p>
    <w:p w14:paraId="1C90CB50" w14:textId="6F0BF16E" w:rsidR="007019CC" w:rsidRDefault="007019CC" w:rsidP="007019CC">
      <w:pPr>
        <w:pStyle w:val="oancuaDanhsach"/>
        <w:numPr>
          <w:ilvl w:val="3"/>
          <w:numId w:val="3"/>
        </w:numPr>
      </w:pPr>
      <w:r>
        <w:t>Test hơi thở</w:t>
      </w:r>
    </w:p>
    <w:p w14:paraId="5ECF86B9" w14:textId="621CE8C9" w:rsidR="007019CC" w:rsidRDefault="007019CC" w:rsidP="007019CC">
      <w:pPr>
        <w:pStyle w:val="oancuaDanhsach"/>
        <w:numPr>
          <w:ilvl w:val="3"/>
          <w:numId w:val="3"/>
        </w:numPr>
      </w:pPr>
      <w:r>
        <w:t>Kháng nguyên trong phân: chỉ dùng ở trẻ em</w:t>
      </w:r>
    </w:p>
    <w:p w14:paraId="58EF5C2C" w14:textId="12EC5AA8" w:rsidR="0077338F" w:rsidRDefault="0077338F" w:rsidP="003E1D83">
      <w:pPr>
        <w:jc w:val="center"/>
      </w:pPr>
      <w:r w:rsidRPr="0077338F">
        <w:rPr>
          <w:noProof/>
        </w:rPr>
        <w:drawing>
          <wp:inline distT="0" distB="0" distL="0" distR="0" wp14:anchorId="5084EACA" wp14:editId="16303621">
            <wp:extent cx="5458587" cy="2762636"/>
            <wp:effectExtent l="0" t="0" r="0" b="0"/>
            <wp:docPr id="3" name="Hình ảnh 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à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1F1F" w14:textId="5E58DE72" w:rsidR="0077338F" w:rsidRDefault="0077338F" w:rsidP="003E1D83">
      <w:pPr>
        <w:jc w:val="center"/>
      </w:pPr>
      <w:r w:rsidRPr="0077338F">
        <w:rPr>
          <w:noProof/>
        </w:rPr>
        <w:drawing>
          <wp:inline distT="0" distB="0" distL="0" distR="0" wp14:anchorId="125AADC2" wp14:editId="3BC8A5FF">
            <wp:extent cx="5201376" cy="3248478"/>
            <wp:effectExtent l="0" t="0" r="0" b="9525"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61A" w14:textId="7FEA5346" w:rsidR="007019CC" w:rsidRDefault="007019CC" w:rsidP="007019CC">
      <w:pPr>
        <w:pStyle w:val="oancuaDanhsach"/>
        <w:numPr>
          <w:ilvl w:val="0"/>
          <w:numId w:val="3"/>
        </w:numPr>
      </w:pPr>
      <w:r>
        <w:t>Điều trị</w:t>
      </w:r>
    </w:p>
    <w:p w14:paraId="5B89A153" w14:textId="02662054" w:rsidR="007019CC" w:rsidRDefault="007019CC" w:rsidP="007019CC">
      <w:pPr>
        <w:pStyle w:val="oancuaDanhsach"/>
        <w:numPr>
          <w:ilvl w:val="1"/>
          <w:numId w:val="3"/>
        </w:numPr>
      </w:pPr>
      <w:r>
        <w:t>Loét do Hp</w:t>
      </w:r>
    </w:p>
    <w:p w14:paraId="22F2D6F6" w14:textId="218EE15F" w:rsidR="007019CC" w:rsidRDefault="007019CC" w:rsidP="007019CC">
      <w:pPr>
        <w:pStyle w:val="oancuaDanhsach"/>
        <w:numPr>
          <w:ilvl w:val="2"/>
          <w:numId w:val="3"/>
        </w:numPr>
      </w:pPr>
      <w:r w:rsidRPr="007A6425">
        <w:rPr>
          <w:b/>
          <w:bCs/>
          <w:i/>
          <w:iCs/>
          <w:color w:val="FF0000"/>
          <w:highlight w:val="yellow"/>
        </w:rPr>
        <w:t>Phác đồ tiệt trừ Hp 4 thuốc có Bisthmus</w:t>
      </w:r>
      <w:r w:rsidRPr="007A6425">
        <w:rPr>
          <w:color w:val="FF0000"/>
        </w:rPr>
        <w:t xml:space="preserve"> </w:t>
      </w:r>
      <w:r>
        <w:t xml:space="preserve">hoặc không (có bisthmus ưu thế hơn) </w:t>
      </w:r>
      <w:r w:rsidRPr="007A6425">
        <w:rPr>
          <w:i/>
          <w:iCs/>
          <w:highlight w:val="yellow"/>
        </w:rPr>
        <w:t>x 14 ngày</w:t>
      </w:r>
      <w:r w:rsidR="00DA50FE">
        <w:rPr>
          <w:i/>
          <w:iCs/>
        </w:rPr>
        <w:br/>
      </w:r>
      <w:r w:rsidR="00DA50FE" w:rsidRPr="00DA50FE">
        <w:rPr>
          <w:b/>
          <w:bCs/>
          <w:i/>
          <w:iCs/>
        </w:rPr>
        <w:t>PPI + B + M (or Tinidazole) + Te</w:t>
      </w:r>
    </w:p>
    <w:p w14:paraId="6CCB479F" w14:textId="1C9DFAC6" w:rsidR="007019CC" w:rsidRPr="007A6425" w:rsidRDefault="007019CC" w:rsidP="007019CC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Thời gian:</w:t>
      </w:r>
      <w:r w:rsidR="00396463" w:rsidRPr="007A6425">
        <w:rPr>
          <w:i/>
          <w:iCs/>
          <w:color w:val="FF0000"/>
        </w:rPr>
        <w:t xml:space="preserve"> </w:t>
      </w:r>
      <w:r w:rsidR="007E12B7" w:rsidRPr="007A6425">
        <w:rPr>
          <w:i/>
          <w:iCs/>
          <w:color w:val="FF0000"/>
        </w:rPr>
        <w:t>kéo dài PPI</w:t>
      </w:r>
      <w:r w:rsidR="00E03C3A" w:rsidRPr="007A6425">
        <w:rPr>
          <w:i/>
          <w:iCs/>
          <w:color w:val="FF0000"/>
        </w:rPr>
        <w:t xml:space="preserve"> liều chuẩn.</w:t>
      </w:r>
    </w:p>
    <w:p w14:paraId="07CCF4BA" w14:textId="7B6A2C1C" w:rsidR="007019CC" w:rsidRPr="007A6425" w:rsidRDefault="007019CC" w:rsidP="007019CC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7A6425">
        <w:rPr>
          <w:i/>
          <w:iCs/>
          <w:color w:val="FF0000"/>
        </w:rPr>
        <w:t>Loét tá tràng: 4-8 tuần</w:t>
      </w:r>
    </w:p>
    <w:p w14:paraId="332B30FF" w14:textId="4AD501DF" w:rsidR="007019CC" w:rsidRDefault="007019CC" w:rsidP="007019CC">
      <w:pPr>
        <w:pStyle w:val="oancuaDanhsach"/>
        <w:numPr>
          <w:ilvl w:val="3"/>
          <w:numId w:val="3"/>
        </w:numPr>
      </w:pPr>
      <w:r w:rsidRPr="007A6425">
        <w:rPr>
          <w:i/>
          <w:iCs/>
          <w:color w:val="FF0000"/>
        </w:rPr>
        <w:t>Loét dạ dày: 8-12 tuần</w:t>
      </w:r>
    </w:p>
    <w:p w14:paraId="68B595C9" w14:textId="2E8EBAD7" w:rsidR="007019CC" w:rsidRDefault="007019CC" w:rsidP="007019CC">
      <w:pPr>
        <w:pStyle w:val="oancuaDanhsach"/>
        <w:numPr>
          <w:ilvl w:val="1"/>
          <w:numId w:val="3"/>
        </w:numPr>
      </w:pPr>
      <w:r>
        <w:t>Loét do NSAIDs:</w:t>
      </w:r>
    </w:p>
    <w:p w14:paraId="34A28CF1" w14:textId="52B8D0CB" w:rsidR="007019CC" w:rsidRDefault="007019CC" w:rsidP="007019CC">
      <w:pPr>
        <w:pStyle w:val="oancuaDanhsach"/>
        <w:numPr>
          <w:ilvl w:val="2"/>
          <w:numId w:val="3"/>
        </w:numPr>
      </w:pPr>
      <w:r>
        <w:t>PPI</w:t>
      </w:r>
      <w:r w:rsidR="0077338F">
        <w:t xml:space="preserve"> ít nhất</w:t>
      </w:r>
      <w:r>
        <w:t xml:space="preserve"> 8 tuần</w:t>
      </w:r>
    </w:p>
    <w:p w14:paraId="73AB7FF5" w14:textId="79690605" w:rsidR="007019CC" w:rsidRDefault="007019CC" w:rsidP="007019CC">
      <w:pPr>
        <w:pStyle w:val="oancuaDanhsach"/>
        <w:numPr>
          <w:ilvl w:val="2"/>
          <w:numId w:val="3"/>
        </w:numPr>
      </w:pPr>
      <w:r>
        <w:t>Lặp lại nếu có triệu chứng</w:t>
      </w:r>
    </w:p>
    <w:p w14:paraId="4D18EEEB" w14:textId="172ECC72" w:rsidR="007019CC" w:rsidRDefault="007019CC" w:rsidP="007019CC">
      <w:pPr>
        <w:pStyle w:val="oancuaDanhsach"/>
        <w:numPr>
          <w:ilvl w:val="1"/>
          <w:numId w:val="3"/>
        </w:numPr>
      </w:pPr>
      <w:r>
        <w:t>Do U: Điều trị theo chuyên khoa</w:t>
      </w:r>
    </w:p>
    <w:p w14:paraId="7965FCF0" w14:textId="3A1E480D" w:rsidR="0077338F" w:rsidRDefault="0077338F" w:rsidP="007019CC">
      <w:pPr>
        <w:pStyle w:val="oancuaDanhsach"/>
        <w:numPr>
          <w:ilvl w:val="1"/>
          <w:numId w:val="3"/>
        </w:numPr>
      </w:pPr>
      <w:r>
        <w:t>KHông do NSAID và Hp</w:t>
      </w:r>
    </w:p>
    <w:p w14:paraId="36BEF636" w14:textId="2E4E4781" w:rsidR="0077338F" w:rsidRDefault="0077338F" w:rsidP="0077338F">
      <w:pPr>
        <w:pStyle w:val="oancuaDanhsach"/>
        <w:numPr>
          <w:ilvl w:val="2"/>
          <w:numId w:val="3"/>
        </w:numPr>
      </w:pPr>
      <w:r>
        <w:t>PPI 4-8 tuần</w:t>
      </w:r>
    </w:p>
    <w:p w14:paraId="0C19FB34" w14:textId="712BB538" w:rsidR="0077338F" w:rsidRDefault="0077338F" w:rsidP="0077338F">
      <w:pPr>
        <w:pStyle w:val="oancuaDanhsach"/>
        <w:numPr>
          <w:ilvl w:val="2"/>
          <w:numId w:val="3"/>
        </w:numPr>
      </w:pPr>
      <w:r>
        <w:t>Xem xét lại chẩn đoán Hp và NSAID</w:t>
      </w:r>
    </w:p>
    <w:p w14:paraId="0FA382A4" w14:textId="599E9E4E" w:rsidR="007E12B7" w:rsidRDefault="0077338F" w:rsidP="007E12B7">
      <w:pPr>
        <w:pStyle w:val="oancuaDanhsach"/>
        <w:numPr>
          <w:ilvl w:val="2"/>
          <w:numId w:val="3"/>
        </w:numPr>
      </w:pPr>
      <w:r>
        <w:t>Duy trì PPI vì loét khó lành và nguy ơ ái phát thường cao hơn loét do 2 nguyên nhân thường gặp là NSAID và Hp</w:t>
      </w:r>
    </w:p>
    <w:p w14:paraId="5139FDE8" w14:textId="4AA84EB6" w:rsidR="007019CC" w:rsidRPr="00C1579F" w:rsidRDefault="007E12B7" w:rsidP="007E12B7">
      <w:pPr>
        <w:pStyle w:val="oancuaDanhsach"/>
        <w:numPr>
          <w:ilvl w:val="0"/>
          <w:numId w:val="1"/>
        </w:numPr>
        <w:rPr>
          <w:b/>
          <w:bCs/>
        </w:rPr>
      </w:pPr>
      <w:r w:rsidRPr="00C1579F">
        <w:rPr>
          <w:b/>
          <w:bCs/>
        </w:rPr>
        <w:t>ĐAU BỤNG CẤP</w:t>
      </w:r>
      <w:r w:rsidR="00776A22" w:rsidRPr="00C1579F">
        <w:rPr>
          <w:b/>
          <w:bCs/>
        </w:rPr>
        <w:t xml:space="preserve"> – VIÊM TỤY CẤP</w:t>
      </w:r>
    </w:p>
    <w:p w14:paraId="24F00D4B" w14:textId="2C1F3199" w:rsidR="007E12B7" w:rsidRDefault="007E12B7" w:rsidP="007E12B7">
      <w:pPr>
        <w:pStyle w:val="oancuaDanhsach"/>
        <w:numPr>
          <w:ilvl w:val="0"/>
          <w:numId w:val="3"/>
        </w:numPr>
      </w:pPr>
      <w:r>
        <w:t>Phân vùng</w:t>
      </w:r>
    </w:p>
    <w:p w14:paraId="43BE7E2B" w14:textId="61D3CAFD" w:rsidR="007E12B7" w:rsidRDefault="007E12B7" w:rsidP="007E12B7">
      <w:pPr>
        <w:pStyle w:val="oancuaDanhsach"/>
        <w:numPr>
          <w:ilvl w:val="0"/>
          <w:numId w:val="3"/>
        </w:numPr>
      </w:pPr>
      <w:r>
        <w:t>Viêm tụy cấp</w:t>
      </w:r>
    </w:p>
    <w:p w14:paraId="151F4572" w14:textId="1C74D329" w:rsidR="007E12B7" w:rsidRDefault="007E12B7" w:rsidP="007E12B7">
      <w:pPr>
        <w:pStyle w:val="oancuaDanhsach"/>
        <w:numPr>
          <w:ilvl w:val="0"/>
          <w:numId w:val="3"/>
        </w:numPr>
      </w:pPr>
      <w:r>
        <w:t>Chẩn đoán</w:t>
      </w:r>
    </w:p>
    <w:p w14:paraId="48D5849D" w14:textId="61655EB8" w:rsidR="007E12B7" w:rsidRDefault="007E12B7" w:rsidP="007E12B7">
      <w:pPr>
        <w:pStyle w:val="oancuaDanhsach"/>
        <w:numPr>
          <w:ilvl w:val="1"/>
          <w:numId w:val="3"/>
        </w:numPr>
      </w:pPr>
      <w:r>
        <w:t>2/3 tiêu chuẩn theo Atlanta 2013:</w:t>
      </w:r>
    </w:p>
    <w:p w14:paraId="08EFA0EC" w14:textId="455C8ADA" w:rsidR="007E12B7" w:rsidRDefault="007E12B7" w:rsidP="007E12B7">
      <w:pPr>
        <w:pStyle w:val="oancuaDanhsach"/>
        <w:numPr>
          <w:ilvl w:val="2"/>
          <w:numId w:val="3"/>
        </w:numPr>
      </w:pPr>
      <w:r>
        <w:t>Đau bụng kiểu tụy</w:t>
      </w:r>
    </w:p>
    <w:p w14:paraId="0A47B5E0" w14:textId="79B29B35" w:rsidR="007E12B7" w:rsidRDefault="007E12B7" w:rsidP="007E12B7">
      <w:pPr>
        <w:pStyle w:val="oancuaDanhsach"/>
        <w:numPr>
          <w:ilvl w:val="2"/>
          <w:numId w:val="3"/>
        </w:numPr>
      </w:pPr>
      <w:r>
        <w:t>Amylase/Lipase</w:t>
      </w:r>
    </w:p>
    <w:p w14:paraId="53F930B8" w14:textId="66BAA54C" w:rsidR="007E12B7" w:rsidRDefault="007E12B7" w:rsidP="007E12B7">
      <w:pPr>
        <w:pStyle w:val="oancuaDanhsach"/>
        <w:numPr>
          <w:ilvl w:val="2"/>
          <w:numId w:val="3"/>
        </w:numPr>
      </w:pPr>
      <w:r>
        <w:t>Hình ảnh học</w:t>
      </w:r>
    </w:p>
    <w:p w14:paraId="21643951" w14:textId="5C1E7A8D" w:rsidR="007E12B7" w:rsidRDefault="007E12B7" w:rsidP="007E12B7">
      <w:pPr>
        <w:pStyle w:val="oancuaDanhsach"/>
        <w:numPr>
          <w:ilvl w:val="1"/>
          <w:numId w:val="3"/>
        </w:numPr>
      </w:pPr>
      <w:r>
        <w:t>Mức độ:</w:t>
      </w:r>
    </w:p>
    <w:p w14:paraId="2DCC8A5A" w14:textId="7B7BAE63" w:rsidR="007E12B7" w:rsidRDefault="007E12B7" w:rsidP="007E12B7">
      <w:pPr>
        <w:pStyle w:val="oancuaDanhsach"/>
        <w:numPr>
          <w:ilvl w:val="2"/>
          <w:numId w:val="3"/>
        </w:numPr>
      </w:pPr>
      <w:r>
        <w:t>Nhẹ/</w:t>
      </w:r>
      <w:r w:rsidRPr="007E12B7">
        <w:rPr>
          <w:i/>
          <w:iCs/>
          <w:color w:val="FF0000"/>
        </w:rPr>
        <w:t>TB-Nặng</w:t>
      </w:r>
      <w:r w:rsidR="00F16C34">
        <w:rPr>
          <w:i/>
          <w:iCs/>
          <w:color w:val="FF0000"/>
        </w:rPr>
        <w:t xml:space="preserve"> (Có suy tạng thoáng qua hoặc Biến chứng tại chỗ)</w:t>
      </w:r>
      <w:r>
        <w:t>/Nặng</w:t>
      </w:r>
    </w:p>
    <w:p w14:paraId="75C010F1" w14:textId="23168CC6" w:rsidR="0077338F" w:rsidRDefault="0077338F" w:rsidP="003E1D83">
      <w:pPr>
        <w:jc w:val="center"/>
      </w:pPr>
      <w:r w:rsidRPr="0077338F">
        <w:rPr>
          <w:noProof/>
        </w:rPr>
        <w:drawing>
          <wp:inline distT="0" distB="0" distL="0" distR="0" wp14:anchorId="33235C60" wp14:editId="6E9B9D8C">
            <wp:extent cx="5430008" cy="2495898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E21E" w14:textId="35CC53CF" w:rsidR="007E12B7" w:rsidRDefault="007E12B7" w:rsidP="007E12B7">
      <w:pPr>
        <w:pStyle w:val="oancuaDanhsach"/>
        <w:numPr>
          <w:ilvl w:val="1"/>
          <w:numId w:val="3"/>
        </w:numPr>
      </w:pPr>
      <w:r>
        <w:t>Nguy cơ trở nặng:</w:t>
      </w:r>
    </w:p>
    <w:p w14:paraId="7AB7EEF5" w14:textId="5ECD4E26" w:rsidR="007E12B7" w:rsidRDefault="007E12B7" w:rsidP="007E12B7">
      <w:pPr>
        <w:pStyle w:val="oancuaDanhsach"/>
        <w:numPr>
          <w:ilvl w:val="2"/>
          <w:numId w:val="3"/>
        </w:numPr>
      </w:pPr>
      <w:r>
        <w:t>SIRS</w:t>
      </w:r>
    </w:p>
    <w:p w14:paraId="053BE29F" w14:textId="46453963" w:rsidR="007E12B7" w:rsidRDefault="007E12B7" w:rsidP="007E12B7">
      <w:pPr>
        <w:pStyle w:val="oancuaDanhsach"/>
        <w:numPr>
          <w:ilvl w:val="2"/>
          <w:numId w:val="3"/>
        </w:numPr>
      </w:pPr>
      <w:r>
        <w:t>BISAP</w:t>
      </w:r>
    </w:p>
    <w:p w14:paraId="68B76853" w14:textId="5A17B528" w:rsidR="007E12B7" w:rsidRDefault="007E12B7" w:rsidP="007E12B7">
      <w:pPr>
        <w:pStyle w:val="oancuaDanhsach"/>
        <w:numPr>
          <w:ilvl w:val="2"/>
          <w:numId w:val="3"/>
        </w:numPr>
      </w:pPr>
      <w:r>
        <w:t>Hct</w:t>
      </w:r>
    </w:p>
    <w:p w14:paraId="5A8DA97B" w14:textId="73EB3A92" w:rsidR="007E12B7" w:rsidRDefault="007E12B7" w:rsidP="007E12B7">
      <w:pPr>
        <w:pStyle w:val="oancuaDanhsach"/>
        <w:numPr>
          <w:ilvl w:val="2"/>
          <w:numId w:val="3"/>
        </w:numPr>
      </w:pPr>
      <w:r>
        <w:t>Creatinin</w:t>
      </w:r>
    </w:p>
    <w:p w14:paraId="2232EC5A" w14:textId="3B865243" w:rsidR="007E12B7" w:rsidRDefault="007E12B7" w:rsidP="007E12B7">
      <w:pPr>
        <w:pStyle w:val="oancuaDanhsach"/>
        <w:numPr>
          <w:ilvl w:val="2"/>
          <w:numId w:val="3"/>
        </w:numPr>
      </w:pPr>
      <w:r>
        <w:t>V nước tiểu</w:t>
      </w:r>
    </w:p>
    <w:p w14:paraId="2B0E9D3F" w14:textId="29733B41" w:rsidR="007E12B7" w:rsidRDefault="0077338F" w:rsidP="0077338F">
      <w:pPr>
        <w:jc w:val="center"/>
      </w:pPr>
      <w:r w:rsidRPr="0077338F">
        <w:rPr>
          <w:noProof/>
        </w:rPr>
        <w:drawing>
          <wp:inline distT="0" distB="0" distL="0" distR="0" wp14:anchorId="44B4FFB5" wp14:editId="3388C9B1">
            <wp:extent cx="4667901" cy="2772162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B849" w14:textId="3ADB02B5" w:rsidR="007E12B7" w:rsidRDefault="007E12B7" w:rsidP="007E12B7">
      <w:pPr>
        <w:pStyle w:val="oancuaDanhsach"/>
        <w:numPr>
          <w:ilvl w:val="1"/>
          <w:numId w:val="3"/>
        </w:numPr>
      </w:pPr>
      <w:r>
        <w:t>Nguyên nhân:</w:t>
      </w:r>
      <w:commentRangeStart w:id="0"/>
      <w:r>
        <w:t xml:space="preserve"> I GET SMASH</w:t>
      </w:r>
      <w:r w:rsidR="0077338F">
        <w:t>ED</w:t>
      </w:r>
      <w:r>
        <w:t xml:space="preserve"> </w:t>
      </w:r>
      <w:commentRangeEnd w:id="0"/>
      <w:r w:rsidR="0077338F">
        <w:rPr>
          <w:rStyle w:val="ThamchiuChuthich"/>
        </w:rPr>
        <w:commentReference w:id="0"/>
      </w:r>
      <w:r>
        <w:t>– (3 nguyên nhân</w:t>
      </w:r>
      <w:r w:rsidR="00396463">
        <w:t>: sỏi, tăng TG, Rượu)</w:t>
      </w:r>
    </w:p>
    <w:p w14:paraId="52250F62" w14:textId="1DBD3484" w:rsidR="007E12B7" w:rsidRDefault="007E12B7" w:rsidP="007E12B7">
      <w:pPr>
        <w:pStyle w:val="oancuaDanhsach"/>
        <w:numPr>
          <w:ilvl w:val="1"/>
          <w:numId w:val="3"/>
        </w:numPr>
      </w:pPr>
      <w:r>
        <w:t>Biến chứng</w:t>
      </w:r>
    </w:p>
    <w:p w14:paraId="7E945B87" w14:textId="52DE1588" w:rsidR="007E12B7" w:rsidRDefault="007E12B7" w:rsidP="007E12B7">
      <w:pPr>
        <w:pStyle w:val="oancuaDanhsach"/>
        <w:numPr>
          <w:ilvl w:val="2"/>
          <w:numId w:val="3"/>
        </w:numPr>
      </w:pPr>
      <w:r w:rsidRPr="00F16C34">
        <w:rPr>
          <w:b/>
          <w:bCs/>
          <w:i/>
          <w:iCs/>
          <w:color w:val="FF0000"/>
        </w:rPr>
        <w:t>Biến chứng tại chỗ</w:t>
      </w:r>
      <w:r>
        <w:t>: TỤ dịc</w:t>
      </w:r>
      <w:r w:rsidR="00F16C34">
        <w:t>h</w:t>
      </w:r>
      <w:r>
        <w:t xml:space="preserve"> cấp quanh tụy, Hoại tử tụy, Hoại tử tạo vách</w:t>
      </w:r>
    </w:p>
    <w:p w14:paraId="35ADAE06" w14:textId="6644D39E" w:rsidR="007E12B7" w:rsidRDefault="007E12B7" w:rsidP="007E12B7">
      <w:pPr>
        <w:pStyle w:val="oancuaDanhsach"/>
        <w:numPr>
          <w:ilvl w:val="2"/>
          <w:numId w:val="3"/>
        </w:numPr>
      </w:pPr>
      <w:r>
        <w:t xml:space="preserve">Biến chứng toàn thân (Khởi phát bệnh </w:t>
      </w:r>
      <w:proofErr w:type="gramStart"/>
      <w:r>
        <w:t>nền,</w:t>
      </w:r>
      <w:r w:rsidR="005C7D5A">
        <w:t>.</w:t>
      </w:r>
      <w:r>
        <w:t>..</w:t>
      </w:r>
      <w:proofErr w:type="gramEnd"/>
      <w:r>
        <w:t>)</w:t>
      </w:r>
    </w:p>
    <w:p w14:paraId="34DE3581" w14:textId="4CD1C889" w:rsidR="007E12B7" w:rsidRDefault="007E12B7" w:rsidP="007E12B7">
      <w:pPr>
        <w:pStyle w:val="oancuaDanhsach"/>
        <w:numPr>
          <w:ilvl w:val="0"/>
          <w:numId w:val="3"/>
        </w:numPr>
      </w:pPr>
      <w:r>
        <w:t>Điều trị</w:t>
      </w:r>
    </w:p>
    <w:p w14:paraId="1BAA7872" w14:textId="0C12AD61" w:rsidR="00776A22" w:rsidRDefault="00776A22" w:rsidP="007E12B7">
      <w:pPr>
        <w:pStyle w:val="oancuaDanhsach"/>
        <w:numPr>
          <w:ilvl w:val="1"/>
          <w:numId w:val="3"/>
        </w:numPr>
      </w:pPr>
      <w:r>
        <w:t>NHịn ăn tạm thời – khởi đầu lại sớm sau khi ổn định</w:t>
      </w:r>
    </w:p>
    <w:p w14:paraId="2707129A" w14:textId="2E8E1438" w:rsidR="007E12B7" w:rsidRDefault="007E12B7" w:rsidP="007E12B7">
      <w:pPr>
        <w:pStyle w:val="oancuaDanhsach"/>
        <w:numPr>
          <w:ilvl w:val="1"/>
          <w:numId w:val="3"/>
        </w:numPr>
      </w:pPr>
      <w:r w:rsidRPr="005C7D5A">
        <w:rPr>
          <w:i/>
          <w:iCs/>
          <w:color w:val="FF0000"/>
        </w:rPr>
        <w:t>Bù dịch và điện giải</w:t>
      </w:r>
      <w:r>
        <w:t>: là bước quan trọng để cứu sống BN</w:t>
      </w:r>
    </w:p>
    <w:p w14:paraId="1011AA5E" w14:textId="3249D1D2" w:rsidR="007E12B7" w:rsidRDefault="007E12B7" w:rsidP="007E12B7">
      <w:pPr>
        <w:pStyle w:val="oancuaDanhsach"/>
        <w:numPr>
          <w:ilvl w:val="2"/>
          <w:numId w:val="3"/>
        </w:numPr>
      </w:pPr>
      <w:r>
        <w:t>Ưu tiên LR (không dùng trong tăng Ca máu)</w:t>
      </w:r>
    </w:p>
    <w:p w14:paraId="550327E6" w14:textId="3B1A2304" w:rsidR="007E12B7" w:rsidRDefault="007E12B7" w:rsidP="007E12B7">
      <w:pPr>
        <w:pStyle w:val="oancuaDanhsach"/>
        <w:numPr>
          <w:ilvl w:val="2"/>
          <w:numId w:val="3"/>
        </w:numPr>
      </w:pPr>
      <w:r>
        <w:t>Lượng thường 250-500ml – tốc độ. Lưu ý vấn đề quá tải</w:t>
      </w:r>
      <w:r>
        <w:br/>
        <w:t>Lượng cân nhắc theo độ nặng</w:t>
      </w:r>
    </w:p>
    <w:p w14:paraId="74BE293E" w14:textId="5E3AA3F3" w:rsidR="007E12B7" w:rsidRPr="00F16C34" w:rsidRDefault="007E12B7" w:rsidP="007E12B7">
      <w:pPr>
        <w:pStyle w:val="oancuaDanhsach"/>
        <w:numPr>
          <w:ilvl w:val="2"/>
          <w:numId w:val="3"/>
        </w:numPr>
        <w:rPr>
          <w:b/>
          <w:bCs/>
          <w:i/>
          <w:iCs/>
          <w:color w:val="FF0000"/>
        </w:rPr>
      </w:pPr>
      <w:r w:rsidRPr="00F16C34">
        <w:rPr>
          <w:b/>
          <w:bCs/>
          <w:i/>
          <w:iCs/>
          <w:color w:val="FF0000"/>
        </w:rPr>
        <w:t>RL huyết động: LR 20ml/kg x 30p</w:t>
      </w:r>
    </w:p>
    <w:p w14:paraId="0AB08263" w14:textId="57E4E261" w:rsidR="007E12B7" w:rsidRDefault="00776A22" w:rsidP="00776A22">
      <w:pPr>
        <w:pStyle w:val="oancuaDanhsach"/>
        <w:numPr>
          <w:ilvl w:val="1"/>
          <w:numId w:val="3"/>
        </w:numPr>
      </w:pPr>
      <w:r>
        <w:t>Giảm đau:</w:t>
      </w:r>
    </w:p>
    <w:p w14:paraId="02CD83FA" w14:textId="69777E06" w:rsidR="00776A22" w:rsidRDefault="00776A22" w:rsidP="00776A22">
      <w:pPr>
        <w:pStyle w:val="oancuaDanhsach"/>
        <w:numPr>
          <w:ilvl w:val="2"/>
          <w:numId w:val="3"/>
        </w:numPr>
      </w:pPr>
      <w:r>
        <w:t xml:space="preserve">Opioid: </w:t>
      </w:r>
      <w:r w:rsidRPr="005C7D5A">
        <w:rPr>
          <w:i/>
          <w:iCs/>
          <w:color w:val="4472C4" w:themeColor="accent1"/>
        </w:rPr>
        <w:t>Mep</w:t>
      </w:r>
      <w:r w:rsidR="00F16C34">
        <w:rPr>
          <w:i/>
          <w:iCs/>
          <w:color w:val="4472C4" w:themeColor="accent1"/>
        </w:rPr>
        <w:t>e</w:t>
      </w:r>
      <w:r w:rsidRPr="005C7D5A">
        <w:rPr>
          <w:i/>
          <w:iCs/>
          <w:color w:val="4472C4" w:themeColor="accent1"/>
        </w:rPr>
        <w:t>ridine 50 mg x 3-4</w:t>
      </w:r>
      <w:r w:rsidRPr="005C7D5A">
        <w:rPr>
          <w:color w:val="4472C4" w:themeColor="accent1"/>
        </w:rPr>
        <w:t xml:space="preserve"> </w:t>
      </w:r>
      <w:r>
        <w:t>tùy vào triệu chứng đau</w:t>
      </w:r>
    </w:p>
    <w:p w14:paraId="72BD887C" w14:textId="115C12A4" w:rsidR="00776A22" w:rsidRDefault="00776A22" w:rsidP="00776A22">
      <w:pPr>
        <w:pStyle w:val="oancuaDanhsach"/>
        <w:numPr>
          <w:ilvl w:val="1"/>
          <w:numId w:val="3"/>
        </w:numPr>
      </w:pPr>
      <w:r>
        <w:t>Oxy</w:t>
      </w:r>
    </w:p>
    <w:p w14:paraId="1443C61E" w14:textId="2E3A91DE" w:rsidR="00776A22" w:rsidRDefault="00776A22" w:rsidP="00776A22">
      <w:pPr>
        <w:pStyle w:val="oancuaDanhsach"/>
        <w:numPr>
          <w:ilvl w:val="1"/>
          <w:numId w:val="3"/>
        </w:numPr>
      </w:pPr>
      <w:r>
        <w:t>Kháng sinh:</w:t>
      </w:r>
    </w:p>
    <w:p w14:paraId="17FAB589" w14:textId="4DD2BD0E" w:rsidR="00776A22" w:rsidRPr="00776A22" w:rsidRDefault="00776A22" w:rsidP="00776A22">
      <w:pPr>
        <w:pStyle w:val="oancuaDanhsach"/>
        <w:numPr>
          <w:ilvl w:val="2"/>
          <w:numId w:val="3"/>
        </w:numPr>
        <w:rPr>
          <w:i/>
          <w:iCs/>
          <w:color w:val="4472C4" w:themeColor="accent1"/>
        </w:rPr>
      </w:pPr>
      <w:r w:rsidRPr="00776A22">
        <w:rPr>
          <w:i/>
          <w:iCs/>
          <w:color w:val="4472C4" w:themeColor="accent1"/>
        </w:rPr>
        <w:t>Khi có biểu hiện nhiễm trùng: Hoại tử nhiễm trùng trên hình ảnh của CT-scan/ chọc hút dịch tụy cấy ra VK, PCT tăng</w:t>
      </w:r>
      <w:r>
        <w:rPr>
          <w:i/>
          <w:iCs/>
          <w:color w:val="4472C4" w:themeColor="accent1"/>
        </w:rPr>
        <w:t xml:space="preserve"> (không dùng tăng BC với CRP vì đây chỉ thể hiện PƯ Viêm)</w:t>
      </w:r>
    </w:p>
    <w:p w14:paraId="74736D89" w14:textId="2AD288B1" w:rsidR="00776A22" w:rsidRDefault="00776A22" w:rsidP="00776A22">
      <w:pPr>
        <w:pStyle w:val="oancuaDanhsach"/>
        <w:numPr>
          <w:ilvl w:val="2"/>
          <w:numId w:val="3"/>
        </w:numPr>
      </w:pPr>
      <w:r>
        <w:t>Ưu tiên: Carbapenem, Quinolone, và Metronidazole</w:t>
      </w:r>
    </w:p>
    <w:p w14:paraId="5A8C84A4" w14:textId="1E7FD9EF" w:rsidR="00776A22" w:rsidRDefault="00776A22" w:rsidP="00776A22">
      <w:pPr>
        <w:pStyle w:val="oancuaDanhsach"/>
        <w:numPr>
          <w:ilvl w:val="3"/>
          <w:numId w:val="3"/>
        </w:numPr>
      </w:pPr>
      <w:r>
        <w:t>Meropenem 500mg x4</w:t>
      </w:r>
    </w:p>
    <w:p w14:paraId="29D86F2E" w14:textId="7DDB10E2" w:rsidR="0077338F" w:rsidRDefault="0077338F" w:rsidP="00776A22">
      <w:pPr>
        <w:pStyle w:val="oancuaDanhsach"/>
        <w:numPr>
          <w:ilvl w:val="3"/>
          <w:numId w:val="3"/>
        </w:numPr>
      </w:pPr>
      <w:r>
        <w:t>Imipenem 500mg x 4</w:t>
      </w:r>
    </w:p>
    <w:p w14:paraId="5823B63F" w14:textId="08643CE6" w:rsidR="0077338F" w:rsidRDefault="0077338F" w:rsidP="00776A22">
      <w:pPr>
        <w:pStyle w:val="oancuaDanhsach"/>
        <w:numPr>
          <w:ilvl w:val="3"/>
          <w:numId w:val="3"/>
        </w:numPr>
      </w:pPr>
      <w:r>
        <w:t>FQ/Cepha3 + Metronidazole</w:t>
      </w:r>
    </w:p>
    <w:p w14:paraId="0880F23D" w14:textId="0C8469B6" w:rsidR="00135CD1" w:rsidRDefault="00135CD1" w:rsidP="00776A22">
      <w:pPr>
        <w:pStyle w:val="oancuaDanhsach"/>
        <w:numPr>
          <w:ilvl w:val="3"/>
          <w:numId w:val="3"/>
        </w:numPr>
      </w:pPr>
      <w:r>
        <w:t>Thời gian thường từ 10-14 ngày</w:t>
      </w:r>
    </w:p>
    <w:p w14:paraId="6086D5BA" w14:textId="399CF0C1" w:rsidR="00776A22" w:rsidRDefault="00776A22" w:rsidP="00776A22">
      <w:pPr>
        <w:pStyle w:val="oancuaDanhsach"/>
        <w:numPr>
          <w:ilvl w:val="1"/>
          <w:numId w:val="3"/>
        </w:numPr>
      </w:pPr>
      <w:r>
        <w:t>Điều trị nguyên nhân</w:t>
      </w:r>
      <w:r w:rsidR="00F16C34">
        <w:t>:</w:t>
      </w:r>
      <w:r>
        <w:t xml:space="preserve"> 3 nguyên nhân</w:t>
      </w:r>
    </w:p>
    <w:p w14:paraId="5ED6DED7" w14:textId="34A5B8B6" w:rsidR="00776A22" w:rsidRDefault="00776A22" w:rsidP="00776A22">
      <w:pPr>
        <w:pStyle w:val="oancuaDanhsach"/>
        <w:numPr>
          <w:ilvl w:val="2"/>
          <w:numId w:val="3"/>
        </w:numPr>
      </w:pPr>
      <w:r>
        <w:t>Sỏi: Chỉ định ERCP cấp cứu và chương trình.</w:t>
      </w:r>
      <w:r>
        <w:br/>
        <w:t>Cắt túi mật sau 7 ngày</w:t>
      </w:r>
    </w:p>
    <w:p w14:paraId="54ABF02A" w14:textId="73F68957" w:rsidR="00135CD1" w:rsidRDefault="00135CD1" w:rsidP="00135CD1">
      <w:pPr>
        <w:pStyle w:val="oancuaDanhsach"/>
        <w:numPr>
          <w:ilvl w:val="3"/>
          <w:numId w:val="3"/>
        </w:numPr>
      </w:pPr>
      <w:r>
        <w:t>ERCP sớm trong 24h nếu có viêm đường mật</w:t>
      </w:r>
    </w:p>
    <w:p w14:paraId="53FFC045" w14:textId="7DEAB3ED" w:rsidR="00135CD1" w:rsidRDefault="00135CD1" w:rsidP="00135CD1">
      <w:pPr>
        <w:pStyle w:val="oancuaDanhsach"/>
        <w:numPr>
          <w:ilvl w:val="3"/>
          <w:numId w:val="3"/>
        </w:numPr>
      </w:pPr>
      <w:r>
        <w:t>ERCP cấp cứu không được chỉ định ở BN VTC tiên lượng nặng nhưng không có viêm đường mật hoặc tắc ống mật chung</w:t>
      </w:r>
    </w:p>
    <w:p w14:paraId="56848316" w14:textId="4045D943" w:rsidR="00135CD1" w:rsidRDefault="00F16C34" w:rsidP="00776A22">
      <w:pPr>
        <w:pStyle w:val="oancuaDanhsach"/>
        <w:numPr>
          <w:ilvl w:val="2"/>
          <w:numId w:val="3"/>
        </w:numPr>
      </w:pPr>
      <w:r>
        <w:t>Rượu: Không có điều trị nguyên nhân đặc hiệu</w:t>
      </w:r>
    </w:p>
    <w:p w14:paraId="1A49E89A" w14:textId="261A8088" w:rsidR="00776A22" w:rsidRDefault="00776A22" w:rsidP="00776A22">
      <w:pPr>
        <w:pStyle w:val="oancuaDanhsach"/>
        <w:numPr>
          <w:ilvl w:val="2"/>
          <w:numId w:val="3"/>
        </w:numPr>
      </w:pPr>
      <w:r>
        <w:t>Tăng TG:</w:t>
      </w:r>
    </w:p>
    <w:p w14:paraId="61C19E3F" w14:textId="6D7397FE" w:rsidR="00776A22" w:rsidRDefault="00776A22" w:rsidP="00776A22">
      <w:pPr>
        <w:pStyle w:val="oancuaDanhsach"/>
        <w:numPr>
          <w:ilvl w:val="3"/>
          <w:numId w:val="3"/>
        </w:numPr>
      </w:pPr>
      <w:r>
        <w:t>GIK</w:t>
      </w:r>
      <w:r w:rsidR="00135CD1">
        <w:t>, lọc huyết tương</w:t>
      </w:r>
    </w:p>
    <w:p w14:paraId="55A2A6C4" w14:textId="6FE6A03C" w:rsidR="00776A22" w:rsidRDefault="00776A22" w:rsidP="00776A22">
      <w:pPr>
        <w:pStyle w:val="oancuaDanhsach"/>
        <w:numPr>
          <w:ilvl w:val="3"/>
          <w:numId w:val="3"/>
        </w:numPr>
      </w:pPr>
      <w:r>
        <w:t>BN ăn được thêm Fibrate</w:t>
      </w:r>
    </w:p>
    <w:p w14:paraId="7D9E1BD3" w14:textId="5A69E480" w:rsidR="00776A22" w:rsidRDefault="00776A22" w:rsidP="00776A22">
      <w:pPr>
        <w:pStyle w:val="oancuaDanhsach"/>
        <w:numPr>
          <w:ilvl w:val="3"/>
          <w:numId w:val="3"/>
        </w:numPr>
      </w:pPr>
      <w:r>
        <w:t>Chú ý vấn đề giảm TG ngừa tái phát</w:t>
      </w:r>
    </w:p>
    <w:p w14:paraId="2B6FFA03" w14:textId="754F20CA" w:rsidR="00776A22" w:rsidRPr="00C1579F" w:rsidRDefault="00776A22" w:rsidP="00776A22">
      <w:pPr>
        <w:pStyle w:val="oancuaDanhsach"/>
        <w:numPr>
          <w:ilvl w:val="0"/>
          <w:numId w:val="1"/>
        </w:numPr>
        <w:rPr>
          <w:b/>
          <w:bCs/>
        </w:rPr>
      </w:pPr>
      <w:r w:rsidRPr="00C1579F">
        <w:rPr>
          <w:b/>
          <w:bCs/>
        </w:rPr>
        <w:t>BÁNG BỤNG – XƠ GAN</w:t>
      </w:r>
    </w:p>
    <w:p w14:paraId="77A9C969" w14:textId="088D75B0" w:rsidR="00396463" w:rsidRDefault="00E03C3A" w:rsidP="00E03C3A">
      <w:pPr>
        <w:pStyle w:val="oancuaDanhsach"/>
        <w:numPr>
          <w:ilvl w:val="0"/>
          <w:numId w:val="3"/>
        </w:numPr>
      </w:pPr>
      <w:r>
        <w:t>Cơ chế</w:t>
      </w:r>
    </w:p>
    <w:p w14:paraId="35E8A31A" w14:textId="2D4811D7" w:rsidR="00E03C3A" w:rsidRDefault="00E03C3A" w:rsidP="00E03C3A">
      <w:pPr>
        <w:pStyle w:val="oancuaDanhsach"/>
        <w:numPr>
          <w:ilvl w:val="1"/>
          <w:numId w:val="3"/>
        </w:numPr>
      </w:pPr>
      <w:r>
        <w:t>Tăng áp cửa</w:t>
      </w:r>
    </w:p>
    <w:p w14:paraId="40E141F1" w14:textId="46771FAB" w:rsidR="00E03C3A" w:rsidRDefault="00E03C3A" w:rsidP="00E03C3A">
      <w:pPr>
        <w:pStyle w:val="oancuaDanhsach"/>
        <w:numPr>
          <w:ilvl w:val="1"/>
          <w:numId w:val="3"/>
        </w:numPr>
      </w:pPr>
      <w:r>
        <w:t>Giảm Albumin máu</w:t>
      </w:r>
    </w:p>
    <w:p w14:paraId="6306B577" w14:textId="474C7466" w:rsidR="00E03C3A" w:rsidRDefault="00E03C3A" w:rsidP="00E03C3A">
      <w:pPr>
        <w:pStyle w:val="oancuaDanhsach"/>
        <w:numPr>
          <w:ilvl w:val="1"/>
          <w:numId w:val="3"/>
        </w:numPr>
      </w:pPr>
      <w:r>
        <w:t>Do bệnh lý tại màng bụng</w:t>
      </w:r>
    </w:p>
    <w:p w14:paraId="5B1A5547" w14:textId="5203E6E7" w:rsidR="00E03C3A" w:rsidRDefault="00E03C3A" w:rsidP="00E03C3A">
      <w:pPr>
        <w:pStyle w:val="oancuaDanhsach"/>
        <w:numPr>
          <w:ilvl w:val="1"/>
          <w:numId w:val="3"/>
        </w:numPr>
      </w:pPr>
      <w:r>
        <w:t>Các nguyên nhân khác</w:t>
      </w:r>
    </w:p>
    <w:p w14:paraId="7ABE0B26" w14:textId="61C72E83" w:rsidR="005C686C" w:rsidRDefault="005C686C" w:rsidP="005C686C">
      <w:pPr>
        <w:pStyle w:val="oancuaDanhsach"/>
        <w:numPr>
          <w:ilvl w:val="0"/>
          <w:numId w:val="3"/>
        </w:numPr>
      </w:pPr>
      <w:r>
        <w:t>Chẩn đoán:</w:t>
      </w:r>
    </w:p>
    <w:p w14:paraId="315043B6" w14:textId="36C67BD1" w:rsidR="005C686C" w:rsidRDefault="005C686C" w:rsidP="005C686C">
      <w:pPr>
        <w:pStyle w:val="oancuaDanhsach"/>
        <w:numPr>
          <w:ilvl w:val="1"/>
          <w:numId w:val="3"/>
        </w:numPr>
      </w:pPr>
      <w:r>
        <w:t>Lâm sàng: HC suy TB gan – HC tăng áp cửa</w:t>
      </w:r>
    </w:p>
    <w:p w14:paraId="7788D405" w14:textId="15287DFA" w:rsidR="005C686C" w:rsidRDefault="005C686C" w:rsidP="005C686C">
      <w:pPr>
        <w:pStyle w:val="oancuaDanhsach"/>
        <w:numPr>
          <w:ilvl w:val="1"/>
          <w:numId w:val="3"/>
        </w:numPr>
      </w:pPr>
      <w:r>
        <w:t>Cận lâm sàng</w:t>
      </w:r>
    </w:p>
    <w:p w14:paraId="4D75935F" w14:textId="20C46AD2" w:rsidR="005C686C" w:rsidRDefault="005C686C" w:rsidP="005C686C">
      <w:pPr>
        <w:pStyle w:val="oancuaDanhsach"/>
        <w:numPr>
          <w:ilvl w:val="2"/>
          <w:numId w:val="3"/>
        </w:numPr>
      </w:pPr>
      <w:r>
        <w:t>Các CLS Chức năng gan</w:t>
      </w:r>
    </w:p>
    <w:p w14:paraId="2A42AED1" w14:textId="3B7C5F34" w:rsidR="005C686C" w:rsidRDefault="005C686C" w:rsidP="005C686C">
      <w:pPr>
        <w:pStyle w:val="oancuaDanhsach"/>
        <w:numPr>
          <w:ilvl w:val="2"/>
          <w:numId w:val="3"/>
        </w:numPr>
      </w:pPr>
      <w:r>
        <w:t xml:space="preserve">Men gan: tùy theo các nguyên nhân </w:t>
      </w:r>
    </w:p>
    <w:p w14:paraId="2D5D18D2" w14:textId="5294BEC8" w:rsidR="005C686C" w:rsidRDefault="008E7936" w:rsidP="005C686C">
      <w:pPr>
        <w:pStyle w:val="oancuaDanhsach"/>
        <w:numPr>
          <w:ilvl w:val="2"/>
          <w:numId w:val="3"/>
        </w:numPr>
      </w:pPr>
      <w:r>
        <w:t>Nội soi: Dãn TM thực quản hay phình vị không</w:t>
      </w:r>
    </w:p>
    <w:p w14:paraId="2F67F0EC" w14:textId="292B805D" w:rsidR="008E7936" w:rsidRDefault="008E7936" w:rsidP="005C686C">
      <w:pPr>
        <w:pStyle w:val="oancuaDanhsach"/>
        <w:numPr>
          <w:ilvl w:val="2"/>
          <w:numId w:val="3"/>
        </w:numPr>
      </w:pPr>
      <w:r>
        <w:t>HAH để đánh giá gan</w:t>
      </w:r>
    </w:p>
    <w:p w14:paraId="04E827B0" w14:textId="20FB6B57" w:rsidR="008E7936" w:rsidRDefault="008E7936" w:rsidP="008E7936">
      <w:pPr>
        <w:pStyle w:val="oancuaDanhsach"/>
        <w:numPr>
          <w:ilvl w:val="1"/>
          <w:numId w:val="3"/>
        </w:numPr>
      </w:pPr>
      <w:r>
        <w:t xml:space="preserve">Mức độ: </w:t>
      </w:r>
      <w:r w:rsidRPr="005C7D5A">
        <w:rPr>
          <w:i/>
          <w:iCs/>
          <w:color w:val="FF0000"/>
        </w:rPr>
        <w:t>Thang điểm Chuild-Pugh (phải học)</w:t>
      </w:r>
    </w:p>
    <w:p w14:paraId="7E2371B1" w14:textId="29BB4968" w:rsidR="00135CD1" w:rsidRDefault="00135CD1" w:rsidP="00135CD1">
      <w:pPr>
        <w:jc w:val="center"/>
      </w:pPr>
      <w:r w:rsidRPr="00135CD1">
        <w:rPr>
          <w:noProof/>
        </w:rPr>
        <w:drawing>
          <wp:inline distT="0" distB="0" distL="0" distR="0" wp14:anchorId="10FBF5D3" wp14:editId="4A073DF3">
            <wp:extent cx="5725324" cy="2476846"/>
            <wp:effectExtent l="0" t="0" r="0" b="0"/>
            <wp:docPr id="8" name="Hình ảnh 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bà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B627" w14:textId="069ADD2B" w:rsidR="008E7936" w:rsidRDefault="008E7936" w:rsidP="008E7936">
      <w:pPr>
        <w:pStyle w:val="oancuaDanhsach"/>
        <w:numPr>
          <w:ilvl w:val="1"/>
          <w:numId w:val="3"/>
        </w:numPr>
      </w:pPr>
      <w:r>
        <w:t>Các nguyên nhân:</w:t>
      </w:r>
    </w:p>
    <w:p w14:paraId="35C0D700" w14:textId="119DDA4E" w:rsidR="008E7936" w:rsidRPr="008E7936" w:rsidRDefault="008E7936" w:rsidP="008E7936">
      <w:pPr>
        <w:pStyle w:val="oancuaDanhsach"/>
        <w:numPr>
          <w:ilvl w:val="2"/>
          <w:numId w:val="3"/>
        </w:numPr>
        <w:rPr>
          <w:i/>
          <w:iCs/>
          <w:color w:val="4472C4" w:themeColor="accent1"/>
        </w:rPr>
      </w:pPr>
      <w:r w:rsidRPr="008E7936">
        <w:rPr>
          <w:i/>
          <w:iCs/>
          <w:color w:val="4472C4" w:themeColor="accent1"/>
        </w:rPr>
        <w:t>Siêu vi</w:t>
      </w:r>
    </w:p>
    <w:p w14:paraId="6FCCA1F3" w14:textId="196D8864" w:rsidR="008E7936" w:rsidRPr="008E7936" w:rsidRDefault="008E7936" w:rsidP="008E7936">
      <w:pPr>
        <w:pStyle w:val="oancuaDanhsach"/>
        <w:numPr>
          <w:ilvl w:val="2"/>
          <w:numId w:val="3"/>
        </w:numPr>
        <w:rPr>
          <w:i/>
          <w:iCs/>
          <w:color w:val="4472C4" w:themeColor="accent1"/>
        </w:rPr>
      </w:pPr>
      <w:r w:rsidRPr="008E7936">
        <w:rPr>
          <w:i/>
          <w:iCs/>
          <w:color w:val="4472C4" w:themeColor="accent1"/>
        </w:rPr>
        <w:t>Rượu</w:t>
      </w:r>
    </w:p>
    <w:p w14:paraId="1A161735" w14:textId="52DAE3DE" w:rsidR="008E7936" w:rsidRPr="008E7936" w:rsidRDefault="008E7936" w:rsidP="008E7936">
      <w:pPr>
        <w:pStyle w:val="oancuaDanhsach"/>
        <w:numPr>
          <w:ilvl w:val="2"/>
          <w:numId w:val="3"/>
        </w:numPr>
        <w:rPr>
          <w:i/>
          <w:iCs/>
          <w:color w:val="4472C4" w:themeColor="accent1"/>
        </w:rPr>
      </w:pPr>
      <w:r w:rsidRPr="008E7936">
        <w:rPr>
          <w:i/>
          <w:iCs/>
          <w:color w:val="4472C4" w:themeColor="accent1"/>
        </w:rPr>
        <w:t>Thoái hóa mỡ không do rượu</w:t>
      </w:r>
    </w:p>
    <w:p w14:paraId="3264AD9E" w14:textId="51AD27A9" w:rsidR="008E7936" w:rsidRDefault="008E7936" w:rsidP="008E7936">
      <w:pPr>
        <w:pStyle w:val="oancuaDanhsach"/>
        <w:numPr>
          <w:ilvl w:val="2"/>
          <w:numId w:val="3"/>
        </w:numPr>
      </w:pPr>
      <w:r>
        <w:t>Tự miễn</w:t>
      </w:r>
    </w:p>
    <w:p w14:paraId="7AD76F02" w14:textId="32B040CB" w:rsidR="008E7936" w:rsidRDefault="008E7936" w:rsidP="008E7936">
      <w:pPr>
        <w:pStyle w:val="oancuaDanhsach"/>
        <w:numPr>
          <w:ilvl w:val="2"/>
          <w:numId w:val="3"/>
        </w:numPr>
      </w:pPr>
      <w:r>
        <w:t>Wilson</w:t>
      </w:r>
    </w:p>
    <w:p w14:paraId="2EB2691D" w14:textId="39AA782C" w:rsidR="008E7936" w:rsidRDefault="008E7936" w:rsidP="008E7936">
      <w:pPr>
        <w:pStyle w:val="oancuaDanhsach"/>
        <w:numPr>
          <w:ilvl w:val="1"/>
          <w:numId w:val="3"/>
        </w:numPr>
      </w:pPr>
      <w:r>
        <w:t>Biến chứng</w:t>
      </w:r>
    </w:p>
    <w:p w14:paraId="5BD0F165" w14:textId="0948BB28" w:rsidR="008E7936" w:rsidRDefault="008E7936" w:rsidP="008E7936">
      <w:pPr>
        <w:pStyle w:val="oancuaDanhsach"/>
        <w:numPr>
          <w:ilvl w:val="2"/>
          <w:numId w:val="3"/>
        </w:numPr>
      </w:pPr>
      <w:r>
        <w:t>XHTH</w:t>
      </w:r>
    </w:p>
    <w:p w14:paraId="46409AF0" w14:textId="20AE88A2" w:rsidR="008E7936" w:rsidRDefault="008E7936" w:rsidP="008E7936">
      <w:pPr>
        <w:pStyle w:val="oancuaDanhsach"/>
        <w:numPr>
          <w:ilvl w:val="2"/>
          <w:numId w:val="3"/>
        </w:numPr>
      </w:pPr>
      <w:r>
        <w:t>Báng bụng</w:t>
      </w:r>
    </w:p>
    <w:p w14:paraId="62BC6C97" w14:textId="1112C51B" w:rsidR="008E7936" w:rsidRDefault="008E7936" w:rsidP="008E7936">
      <w:pPr>
        <w:pStyle w:val="oancuaDanhsach"/>
        <w:numPr>
          <w:ilvl w:val="2"/>
          <w:numId w:val="3"/>
        </w:numPr>
      </w:pPr>
      <w:r>
        <w:t>Viêm PMNKNP</w:t>
      </w:r>
    </w:p>
    <w:p w14:paraId="182055E8" w14:textId="02D59D37" w:rsidR="008E7936" w:rsidRDefault="008E7936" w:rsidP="008E7936">
      <w:pPr>
        <w:pStyle w:val="oancuaDanhsach"/>
        <w:numPr>
          <w:ilvl w:val="2"/>
          <w:numId w:val="3"/>
        </w:numPr>
      </w:pPr>
      <w:r>
        <w:t>Các biến chứng còn lại (xem để biết không thi)</w:t>
      </w:r>
    </w:p>
    <w:p w14:paraId="57FD0039" w14:textId="12E0736A" w:rsidR="008E7936" w:rsidRDefault="008E7936" w:rsidP="008E7936">
      <w:pPr>
        <w:pStyle w:val="oancuaDanhsach"/>
        <w:numPr>
          <w:ilvl w:val="1"/>
          <w:numId w:val="3"/>
        </w:numPr>
      </w:pPr>
      <w:r>
        <w:t>Phân tích dịch báng =&gt; Chẩn đoán nguyên nhân</w:t>
      </w:r>
    </w:p>
    <w:p w14:paraId="47B85EB5" w14:textId="672E1BA3" w:rsidR="00135CD1" w:rsidRDefault="00135CD1" w:rsidP="00135CD1">
      <w:pPr>
        <w:jc w:val="center"/>
      </w:pPr>
      <w:r w:rsidRPr="00135CD1">
        <w:rPr>
          <w:noProof/>
        </w:rPr>
        <w:drawing>
          <wp:inline distT="0" distB="0" distL="0" distR="0" wp14:anchorId="6EE73BE4" wp14:editId="37F18773">
            <wp:extent cx="5620534" cy="3915321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C617" w14:textId="6C6B24C9" w:rsidR="008E7936" w:rsidRDefault="008E7936" w:rsidP="008E7936">
      <w:pPr>
        <w:pStyle w:val="oancuaDanhsach"/>
        <w:numPr>
          <w:ilvl w:val="0"/>
          <w:numId w:val="3"/>
        </w:numPr>
      </w:pPr>
      <w:r>
        <w:t>Điều trị</w:t>
      </w:r>
    </w:p>
    <w:p w14:paraId="656F2C40" w14:textId="15DE74C7" w:rsidR="008E7936" w:rsidRDefault="008E7936" w:rsidP="008E7936">
      <w:pPr>
        <w:pStyle w:val="oancuaDanhsach"/>
        <w:numPr>
          <w:ilvl w:val="1"/>
          <w:numId w:val="3"/>
        </w:numPr>
      </w:pPr>
      <w:r>
        <w:t>Nguyên nhân</w:t>
      </w:r>
    </w:p>
    <w:p w14:paraId="1232B60F" w14:textId="0012D7EF" w:rsidR="008E7936" w:rsidRDefault="008E7936" w:rsidP="008E7936">
      <w:pPr>
        <w:pStyle w:val="oancuaDanhsach"/>
        <w:numPr>
          <w:ilvl w:val="2"/>
          <w:numId w:val="3"/>
        </w:numPr>
      </w:pPr>
      <w:r>
        <w:t xml:space="preserve">Báng bụng: </w:t>
      </w:r>
    </w:p>
    <w:p w14:paraId="6DF290E9" w14:textId="79404E2E" w:rsidR="008E7936" w:rsidRDefault="008E7936" w:rsidP="008E7936">
      <w:pPr>
        <w:pStyle w:val="oancuaDanhsach"/>
        <w:numPr>
          <w:ilvl w:val="3"/>
          <w:numId w:val="3"/>
        </w:numPr>
      </w:pPr>
      <w:r>
        <w:t>Hạn chế muối</w:t>
      </w:r>
    </w:p>
    <w:p w14:paraId="6E66ED7F" w14:textId="20DF3C6A" w:rsidR="008E7936" w:rsidRDefault="008E7936" w:rsidP="008E7936">
      <w:pPr>
        <w:pStyle w:val="oancuaDanhsach"/>
        <w:numPr>
          <w:ilvl w:val="3"/>
          <w:numId w:val="3"/>
        </w:numPr>
      </w:pPr>
      <w:r>
        <w:t xml:space="preserve">Lợi tiểu Spiro-Furo (100-40 </w:t>
      </w:r>
      <w:r>
        <w:sym w:font="Wingdings" w:char="F0E0"/>
      </w:r>
      <w:r>
        <w:t xml:space="preserve"> max 400-160mg)</w:t>
      </w:r>
      <w:r w:rsidR="003029D0">
        <w:br/>
      </w:r>
      <w:r w:rsidR="003029D0" w:rsidRPr="003029D0">
        <w:rPr>
          <w:i/>
          <w:iCs/>
          <w:color w:val="4472C4" w:themeColor="accent1"/>
        </w:rPr>
        <w:t>Ưu tiên việc phối hợp thuốc</w:t>
      </w:r>
      <w:r w:rsidR="003029D0">
        <w:rPr>
          <w:i/>
          <w:iCs/>
          <w:color w:val="4472C4" w:themeColor="accent1"/>
        </w:rPr>
        <w:t xml:space="preserve"> hơn là tăng liều thuốc</w:t>
      </w:r>
    </w:p>
    <w:p w14:paraId="643085D3" w14:textId="3733EECB" w:rsidR="003029D0" w:rsidRDefault="003029D0" w:rsidP="003029D0">
      <w:pPr>
        <w:pStyle w:val="oancuaDanhsach"/>
        <w:ind w:left="2880"/>
      </w:pPr>
      <w:r>
        <w:t>Khởi đầu là dùng Spironolactone (báng bụng độ 2, không phù chân) sau đó BN không đáp ứng thì sẽ thêm Furo</w:t>
      </w:r>
      <w:r>
        <w:br/>
        <w:t>KHởi đầu là báng bụng độ 3 + Phù chân =&gt; Khời động bằng 2 thuốc ngay từ đầu</w:t>
      </w:r>
    </w:p>
    <w:p w14:paraId="671C479E" w14:textId="4F254A95" w:rsidR="003029D0" w:rsidRDefault="003029D0" w:rsidP="003029D0">
      <w:pPr>
        <w:pStyle w:val="oancuaDanhsach"/>
        <w:numPr>
          <w:ilvl w:val="4"/>
          <w:numId w:val="3"/>
        </w:numPr>
      </w:pPr>
      <w:r>
        <w:t>Lưu ý nguy cơ tác dụng phụ của thuốc</w:t>
      </w:r>
    </w:p>
    <w:p w14:paraId="64AB25D8" w14:textId="3BDC198F" w:rsidR="003029D0" w:rsidRDefault="003029D0" w:rsidP="003029D0">
      <w:pPr>
        <w:pStyle w:val="oancuaDanhsach"/>
        <w:numPr>
          <w:ilvl w:val="4"/>
          <w:numId w:val="3"/>
        </w:numPr>
      </w:pPr>
      <w:r>
        <w:t>Đặc biệt là rối loạn điện giải.</w:t>
      </w:r>
      <w:r>
        <w:br/>
        <w:t>Khi có dấu hiệu vọp bẻ, liên quan Ca máu =&gt; nên ngưng kháng sinh và đánh giá.</w:t>
      </w:r>
    </w:p>
    <w:p w14:paraId="05CD456A" w14:textId="7527FA7E" w:rsidR="003029D0" w:rsidRDefault="003029D0" w:rsidP="003029D0">
      <w:pPr>
        <w:pStyle w:val="oancuaDanhsach"/>
        <w:numPr>
          <w:ilvl w:val="4"/>
          <w:numId w:val="3"/>
        </w:numPr>
      </w:pPr>
      <w:r>
        <w:t>Chú ý phần theo dõi</w:t>
      </w:r>
    </w:p>
    <w:p w14:paraId="6586AE25" w14:textId="708CA3E7" w:rsidR="008E7936" w:rsidRPr="00F16C34" w:rsidRDefault="008E7936" w:rsidP="008E7936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F16C34">
        <w:rPr>
          <w:i/>
          <w:iCs/>
          <w:color w:val="FF0000"/>
        </w:rPr>
        <w:t xml:space="preserve">Chọc tháo báng lượng lớn </w:t>
      </w:r>
      <w:r w:rsidRPr="00F16C34">
        <w:rPr>
          <w:i/>
          <w:iCs/>
          <w:color w:val="FF0000"/>
        </w:rPr>
        <w:sym w:font="Wingdings" w:char="F0E0"/>
      </w:r>
      <w:r w:rsidRPr="00F16C34">
        <w:rPr>
          <w:i/>
          <w:iCs/>
          <w:color w:val="FF0000"/>
        </w:rPr>
        <w:t xml:space="preserve"> Nhớ phải đi kèm Albumin</w:t>
      </w:r>
      <w:r w:rsidR="00F16C34" w:rsidRPr="00F16C34">
        <w:rPr>
          <w:i/>
          <w:iCs/>
          <w:color w:val="FF0000"/>
        </w:rPr>
        <w:t>: 8g Albumin / 1 L dịch tháo báng. TRUYỀN CÙNG LÚC với tháo báng</w:t>
      </w:r>
      <w:r w:rsidR="00F16C34">
        <w:rPr>
          <w:i/>
          <w:iCs/>
          <w:color w:val="FF0000"/>
        </w:rPr>
        <w:t xml:space="preserve"> (Lượng lớn là khi tháo báng &gt; 5L)</w:t>
      </w:r>
    </w:p>
    <w:p w14:paraId="585EC210" w14:textId="77777777" w:rsidR="008E7936" w:rsidRDefault="008E7936" w:rsidP="008E7936">
      <w:pPr>
        <w:pStyle w:val="oancuaDanhsach"/>
        <w:numPr>
          <w:ilvl w:val="3"/>
          <w:numId w:val="3"/>
        </w:numPr>
      </w:pPr>
      <w:r>
        <w:t>Đặp TIPS – thông nối cửa chủ trong gan</w:t>
      </w:r>
    </w:p>
    <w:p w14:paraId="6A09FEA1" w14:textId="77777777" w:rsidR="008E7936" w:rsidRDefault="008E7936" w:rsidP="008E7936">
      <w:pPr>
        <w:pStyle w:val="oancuaDanhsach"/>
        <w:numPr>
          <w:ilvl w:val="2"/>
          <w:numId w:val="3"/>
        </w:numPr>
      </w:pPr>
      <w:r>
        <w:t>VPMNK nguyên phát</w:t>
      </w:r>
    </w:p>
    <w:p w14:paraId="0FA58DFC" w14:textId="77777777" w:rsidR="008E7936" w:rsidRPr="005C7D5A" w:rsidRDefault="008E7936" w:rsidP="008E7936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5C7D5A">
        <w:rPr>
          <w:i/>
          <w:iCs/>
          <w:color w:val="FF0000"/>
        </w:rPr>
        <w:t>Chọn lựa kháng sinh</w:t>
      </w:r>
    </w:p>
    <w:p w14:paraId="3304446E" w14:textId="3A521A7B" w:rsidR="008E7936" w:rsidRDefault="00135CD1" w:rsidP="00135CD1">
      <w:pPr>
        <w:jc w:val="center"/>
      </w:pPr>
      <w:r w:rsidRPr="00135CD1">
        <w:rPr>
          <w:noProof/>
        </w:rPr>
        <w:drawing>
          <wp:inline distT="0" distB="0" distL="0" distR="0" wp14:anchorId="7ACEA311" wp14:editId="6452C0D4">
            <wp:extent cx="5620534" cy="3134162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94EF" w14:textId="1E103C8F" w:rsidR="008E7936" w:rsidRDefault="008E7936" w:rsidP="008E7936">
      <w:pPr>
        <w:pStyle w:val="oancuaDanhsach"/>
        <w:numPr>
          <w:ilvl w:val="1"/>
          <w:numId w:val="3"/>
        </w:numPr>
      </w:pPr>
      <w:r>
        <w:t>PN</w:t>
      </w:r>
    </w:p>
    <w:p w14:paraId="6FEFFAAF" w14:textId="2E04D11B" w:rsidR="008E7936" w:rsidRDefault="008E7936" w:rsidP="008E7936">
      <w:pPr>
        <w:pStyle w:val="oancuaDanhsach"/>
        <w:numPr>
          <w:ilvl w:val="2"/>
          <w:numId w:val="3"/>
        </w:numPr>
      </w:pPr>
      <w:r>
        <w:t>HC gan thận:</w:t>
      </w:r>
    </w:p>
    <w:p w14:paraId="09D6BB0D" w14:textId="7D3210E7" w:rsidR="008E7936" w:rsidRPr="005C7D5A" w:rsidRDefault="008E7936" w:rsidP="008E7936">
      <w:pPr>
        <w:pStyle w:val="oancuaDanhsach"/>
        <w:numPr>
          <w:ilvl w:val="3"/>
          <w:numId w:val="3"/>
        </w:numPr>
        <w:rPr>
          <w:i/>
          <w:iCs/>
          <w:color w:val="4472C4" w:themeColor="accent1"/>
        </w:rPr>
      </w:pPr>
      <w:r w:rsidRPr="005C7D5A">
        <w:rPr>
          <w:i/>
          <w:iCs/>
          <w:color w:val="4472C4" w:themeColor="accent1"/>
        </w:rPr>
        <w:t>Albumin 1,5g/kg tại thười điểm chẩn đoàn và 1g/kg vào ngày 3</w:t>
      </w:r>
      <w:r w:rsidRPr="005C7D5A">
        <w:rPr>
          <w:i/>
          <w:iCs/>
          <w:color w:val="4472C4" w:themeColor="accent1"/>
        </w:rPr>
        <w:br/>
        <w:t>Đặc biệt nếu Cre &gt;1, Bili &gt; 4</w:t>
      </w:r>
    </w:p>
    <w:p w14:paraId="6B91E656" w14:textId="32F1A656" w:rsidR="008E7936" w:rsidRDefault="008E7936" w:rsidP="008E7936">
      <w:pPr>
        <w:pStyle w:val="oancuaDanhsach"/>
        <w:numPr>
          <w:ilvl w:val="2"/>
          <w:numId w:val="3"/>
        </w:numPr>
      </w:pPr>
      <w:r w:rsidRPr="005C7D5A">
        <w:rPr>
          <w:i/>
          <w:iCs/>
          <w:color w:val="FF0000"/>
        </w:rPr>
        <w:t>PN VPMNK NP</w:t>
      </w:r>
      <w:r>
        <w:t>:</w:t>
      </w:r>
    </w:p>
    <w:p w14:paraId="7B870FF3" w14:textId="39D85E7C" w:rsidR="008E7936" w:rsidRDefault="008E7936" w:rsidP="008E7936">
      <w:pPr>
        <w:pStyle w:val="oancuaDanhsach"/>
        <w:numPr>
          <w:ilvl w:val="3"/>
          <w:numId w:val="3"/>
        </w:numPr>
      </w:pPr>
      <w:r>
        <w:t>Cipro</w:t>
      </w:r>
    </w:p>
    <w:p w14:paraId="3CAD8E25" w14:textId="035B9843" w:rsidR="008E7936" w:rsidRDefault="008E7936" w:rsidP="008E7936">
      <w:pPr>
        <w:pStyle w:val="oancuaDanhsach"/>
        <w:numPr>
          <w:ilvl w:val="3"/>
          <w:numId w:val="3"/>
        </w:numPr>
      </w:pPr>
      <w:r>
        <w:t>Ceftriaxone khi có XHTH</w:t>
      </w:r>
    </w:p>
    <w:p w14:paraId="6BECE2EE" w14:textId="6E3D1559" w:rsidR="008E7936" w:rsidRPr="005C7D5A" w:rsidRDefault="008E7936" w:rsidP="008E7936">
      <w:pPr>
        <w:pStyle w:val="oancuaDanhsach"/>
        <w:numPr>
          <w:ilvl w:val="2"/>
          <w:numId w:val="3"/>
        </w:numPr>
        <w:rPr>
          <w:i/>
          <w:iCs/>
          <w:color w:val="4472C4" w:themeColor="accent1"/>
        </w:rPr>
      </w:pPr>
      <w:r w:rsidRPr="005C7D5A">
        <w:rPr>
          <w:i/>
          <w:iCs/>
          <w:color w:val="4472C4" w:themeColor="accent1"/>
        </w:rPr>
        <w:t>PN Bệnh não gan:</w:t>
      </w:r>
    </w:p>
    <w:p w14:paraId="3868EDDF" w14:textId="4036AEB5" w:rsidR="008E7936" w:rsidRDefault="008E7936" w:rsidP="008E7936">
      <w:pPr>
        <w:pStyle w:val="oancuaDanhsach"/>
        <w:numPr>
          <w:ilvl w:val="3"/>
          <w:numId w:val="3"/>
        </w:numPr>
      </w:pPr>
      <w:r>
        <w:t>ĐỘ II trở lên:</w:t>
      </w:r>
    </w:p>
    <w:p w14:paraId="0CD9234F" w14:textId="718BF541" w:rsidR="008E7936" w:rsidRDefault="008E7936" w:rsidP="008E7936">
      <w:pPr>
        <w:pStyle w:val="oancuaDanhsach"/>
        <w:numPr>
          <w:ilvl w:val="4"/>
          <w:numId w:val="3"/>
        </w:numPr>
      </w:pPr>
      <w:r>
        <w:t>Lactulose</w:t>
      </w:r>
      <w:r w:rsidR="0013539A">
        <w:t xml:space="preserve"> 25ml 1-2h</w:t>
      </w:r>
      <w:r>
        <w:t xml:space="preserve"> </w:t>
      </w:r>
      <w:r>
        <w:sym w:font="Wingdings" w:char="F0E0"/>
      </w:r>
      <w:r>
        <w:t xml:space="preserve"> tiêu chảy</w:t>
      </w:r>
    </w:p>
    <w:p w14:paraId="0E80F516" w14:textId="1A9DCB24" w:rsidR="008E7936" w:rsidRDefault="008E7936" w:rsidP="008E7936">
      <w:pPr>
        <w:pStyle w:val="oancuaDanhsach"/>
        <w:numPr>
          <w:ilvl w:val="4"/>
          <w:numId w:val="3"/>
        </w:numPr>
      </w:pPr>
      <w:r>
        <w:t>Rif</w:t>
      </w:r>
      <w:r w:rsidR="0013539A">
        <w:t>aximin: KS</w:t>
      </w:r>
    </w:p>
    <w:p w14:paraId="3286DBD3" w14:textId="186F0773" w:rsidR="0013539A" w:rsidRDefault="0013539A" w:rsidP="008E7936">
      <w:pPr>
        <w:pStyle w:val="oancuaDanhsach"/>
        <w:numPr>
          <w:ilvl w:val="4"/>
          <w:numId w:val="3"/>
        </w:numPr>
      </w:pPr>
      <w:r>
        <w:t>BCAA dạng uống</w:t>
      </w:r>
    </w:p>
    <w:p w14:paraId="767D8BB5" w14:textId="69423D7A" w:rsidR="0013539A" w:rsidRDefault="0013539A" w:rsidP="008E7936">
      <w:pPr>
        <w:pStyle w:val="oancuaDanhsach"/>
        <w:numPr>
          <w:ilvl w:val="4"/>
          <w:numId w:val="3"/>
        </w:numPr>
      </w:pPr>
      <w:r>
        <w:t>LOLA TTM</w:t>
      </w:r>
    </w:p>
    <w:p w14:paraId="2D3D4DA2" w14:textId="5FA8D24D" w:rsidR="0013539A" w:rsidRPr="00C1579F" w:rsidRDefault="0013539A" w:rsidP="0013539A">
      <w:pPr>
        <w:pStyle w:val="oancuaDanhsach"/>
        <w:numPr>
          <w:ilvl w:val="0"/>
          <w:numId w:val="1"/>
        </w:numPr>
        <w:rPr>
          <w:b/>
          <w:bCs/>
        </w:rPr>
      </w:pPr>
      <w:r w:rsidRPr="00C1579F">
        <w:rPr>
          <w:b/>
          <w:bCs/>
        </w:rPr>
        <w:t>XHTH – do tăng áp cửa và không tăng áp cửa</w:t>
      </w:r>
    </w:p>
    <w:p w14:paraId="7BD971AA" w14:textId="4B7C1010" w:rsidR="0013539A" w:rsidRDefault="0013539A" w:rsidP="0013539A">
      <w:pPr>
        <w:pStyle w:val="oancuaDanhsach"/>
        <w:numPr>
          <w:ilvl w:val="0"/>
          <w:numId w:val="3"/>
        </w:numPr>
      </w:pPr>
      <w:r>
        <w:t>Chẩn đoán</w:t>
      </w:r>
    </w:p>
    <w:p w14:paraId="71810F33" w14:textId="10F73FE1" w:rsidR="0013539A" w:rsidRDefault="0013539A" w:rsidP="0013539A">
      <w:pPr>
        <w:pStyle w:val="oancuaDanhsach"/>
        <w:numPr>
          <w:ilvl w:val="1"/>
          <w:numId w:val="3"/>
        </w:numPr>
      </w:pPr>
      <w:r>
        <w:t>Lâm sàng: Nôn ra máu, tiêu ra máu, triệu chứng kèm gợi ý nguyên nhân</w:t>
      </w:r>
    </w:p>
    <w:p w14:paraId="0A650752" w14:textId="1EF9A407" w:rsidR="0013539A" w:rsidRDefault="0013539A" w:rsidP="0013539A">
      <w:pPr>
        <w:pStyle w:val="oancuaDanhsach"/>
        <w:numPr>
          <w:ilvl w:val="1"/>
          <w:numId w:val="3"/>
        </w:numPr>
      </w:pPr>
      <w:r>
        <w:t>CLS: CTM, HCt</w:t>
      </w:r>
      <w:r w:rsidR="005C7D5A">
        <w:t xml:space="preserve"> </w:t>
      </w:r>
      <w:r w:rsidR="005C7D5A">
        <w:br/>
        <w:t>(Hct không phản ánh đồng thời và chính xác mức độ mất máu đặc biệt trong giai đoạn 24h đầu)</w:t>
      </w:r>
    </w:p>
    <w:p w14:paraId="3B6EC60A" w14:textId="4432DE34" w:rsidR="0013539A" w:rsidRDefault="0013539A" w:rsidP="0013539A">
      <w:pPr>
        <w:pStyle w:val="oancuaDanhsach"/>
        <w:numPr>
          <w:ilvl w:val="1"/>
          <w:numId w:val="3"/>
        </w:numPr>
      </w:pPr>
      <w:r>
        <w:t>Phân độ: theo trường Hoa Kỳ ~ Nhẹ - TB – Nặng – Rất nặng (I-II-III-IV)</w:t>
      </w:r>
    </w:p>
    <w:p w14:paraId="6E833A8B" w14:textId="5C6F47F2" w:rsidR="005C7D5A" w:rsidRDefault="005C7D5A" w:rsidP="005C7D5A">
      <w:pPr>
        <w:pStyle w:val="oancuaDanhsach"/>
        <w:numPr>
          <w:ilvl w:val="2"/>
          <w:numId w:val="3"/>
        </w:numPr>
      </w:pPr>
      <w:r>
        <w:t>Dựa vào Hct và Hgb là chính yếu</w:t>
      </w:r>
    </w:p>
    <w:p w14:paraId="3427E635" w14:textId="29D09CF3" w:rsidR="00786044" w:rsidRPr="00786044" w:rsidRDefault="00786044" w:rsidP="005C7D5A">
      <w:pPr>
        <w:pStyle w:val="oancuaDanhsach"/>
        <w:numPr>
          <w:ilvl w:val="2"/>
          <w:numId w:val="3"/>
        </w:numPr>
        <w:rPr>
          <w:i/>
          <w:iCs/>
        </w:rPr>
      </w:pPr>
      <w:r w:rsidRPr="00786044">
        <w:rPr>
          <w:i/>
          <w:iCs/>
          <w:color w:val="FF0000"/>
        </w:rPr>
        <w:t>Nếu có bất tương xứng giữa LS và CLS nên theo LS. Vì CLS có thể bị ảnh hưởng bởi bệnh cảnh nền nên cần cân nhắc.</w:t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  <w:r w:rsidRPr="00786044">
        <w:rPr>
          <w:i/>
          <w:iCs/>
        </w:rPr>
        <w:tab/>
      </w:r>
    </w:p>
    <w:p w14:paraId="2AA2F08C" w14:textId="217EE43F" w:rsidR="00135CD1" w:rsidRDefault="00135CD1" w:rsidP="00135CD1">
      <w:pPr>
        <w:jc w:val="center"/>
      </w:pPr>
      <w:r w:rsidRPr="00135CD1">
        <w:rPr>
          <w:noProof/>
        </w:rPr>
        <w:drawing>
          <wp:inline distT="0" distB="0" distL="0" distR="0" wp14:anchorId="1C070062" wp14:editId="45E5431D">
            <wp:extent cx="4115374" cy="3991532"/>
            <wp:effectExtent l="0" t="0" r="0" b="9525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5F5B" w14:textId="54B2E909" w:rsidR="005C7D5A" w:rsidRDefault="005C7D5A" w:rsidP="005C7D5A">
      <w:pPr>
        <w:pStyle w:val="oancuaDanhsach"/>
        <w:numPr>
          <w:ilvl w:val="1"/>
          <w:numId w:val="3"/>
        </w:numPr>
      </w:pPr>
      <w:r>
        <w:t>Nguyên nhân</w:t>
      </w:r>
    </w:p>
    <w:p w14:paraId="21833792" w14:textId="6D1F870D" w:rsidR="005C7D5A" w:rsidRDefault="005C7D5A" w:rsidP="005C7D5A">
      <w:pPr>
        <w:pStyle w:val="oancuaDanhsach"/>
        <w:numPr>
          <w:ilvl w:val="2"/>
          <w:numId w:val="3"/>
        </w:numPr>
      </w:pPr>
      <w:r>
        <w:t>XHTH trên:</w:t>
      </w:r>
    </w:p>
    <w:p w14:paraId="6D8CDDEE" w14:textId="6C2A1FA3" w:rsidR="005C7D5A" w:rsidRDefault="005C7D5A" w:rsidP="005C7D5A">
      <w:pPr>
        <w:pStyle w:val="oancuaDanhsach"/>
        <w:numPr>
          <w:ilvl w:val="3"/>
          <w:numId w:val="3"/>
        </w:numPr>
      </w:pPr>
      <w:r>
        <w:t>Viêm loét DD-TT</w:t>
      </w:r>
    </w:p>
    <w:p w14:paraId="270C9140" w14:textId="53BF6EA3" w:rsidR="005C7D5A" w:rsidRDefault="005C7D5A" w:rsidP="005C7D5A">
      <w:pPr>
        <w:pStyle w:val="oancuaDanhsach"/>
        <w:numPr>
          <w:ilvl w:val="3"/>
          <w:numId w:val="3"/>
        </w:numPr>
      </w:pPr>
      <w:r>
        <w:t>Vỡ dãn TM TQ</w:t>
      </w:r>
    </w:p>
    <w:p w14:paraId="72044033" w14:textId="461FD2E9" w:rsidR="005C7D5A" w:rsidRDefault="005C7D5A" w:rsidP="005C7D5A">
      <w:pPr>
        <w:pStyle w:val="oancuaDanhsach"/>
        <w:numPr>
          <w:ilvl w:val="3"/>
          <w:numId w:val="3"/>
        </w:numPr>
      </w:pPr>
      <w:r>
        <w:t>Viêm trợt dạ dày</w:t>
      </w:r>
    </w:p>
    <w:p w14:paraId="47593AC9" w14:textId="49221C19" w:rsidR="005C7D5A" w:rsidRDefault="005C7D5A" w:rsidP="002F758D">
      <w:pPr>
        <w:pStyle w:val="oancuaDanhsach"/>
        <w:numPr>
          <w:ilvl w:val="3"/>
          <w:numId w:val="3"/>
        </w:numPr>
      </w:pPr>
      <w:r>
        <w:t>HC Malory Wess</w:t>
      </w:r>
    </w:p>
    <w:p w14:paraId="3C9CD39C" w14:textId="59444CD4" w:rsidR="002F758D" w:rsidRDefault="002F758D" w:rsidP="002F758D">
      <w:pPr>
        <w:pStyle w:val="oancuaDanhsach"/>
        <w:numPr>
          <w:ilvl w:val="3"/>
          <w:numId w:val="3"/>
        </w:numPr>
      </w:pPr>
      <w:r>
        <w:t>Budd Chiari</w:t>
      </w:r>
    </w:p>
    <w:p w14:paraId="7EF43D78" w14:textId="074C821C" w:rsidR="005C7D5A" w:rsidRDefault="005C7D5A" w:rsidP="005C7D5A">
      <w:pPr>
        <w:pStyle w:val="oancuaDanhsach"/>
        <w:numPr>
          <w:ilvl w:val="2"/>
          <w:numId w:val="3"/>
        </w:numPr>
      </w:pPr>
      <w:r>
        <w:t>XHTH dưới</w:t>
      </w:r>
    </w:p>
    <w:p w14:paraId="1D282618" w14:textId="30AB8CBE" w:rsidR="00135CD1" w:rsidRDefault="00135CD1" w:rsidP="00135CD1">
      <w:pPr>
        <w:pStyle w:val="oancuaDanhsach"/>
        <w:numPr>
          <w:ilvl w:val="3"/>
          <w:numId w:val="3"/>
        </w:numPr>
      </w:pPr>
      <w:r>
        <w:t>Trĩ</w:t>
      </w:r>
    </w:p>
    <w:p w14:paraId="40431769" w14:textId="0DD1540D" w:rsidR="00135CD1" w:rsidRDefault="00135CD1" w:rsidP="00135CD1">
      <w:pPr>
        <w:pStyle w:val="oancuaDanhsach"/>
        <w:numPr>
          <w:ilvl w:val="3"/>
          <w:numId w:val="3"/>
        </w:numPr>
      </w:pPr>
      <w:r>
        <w:t>Polyp đại trực tràng</w:t>
      </w:r>
    </w:p>
    <w:p w14:paraId="32923C2F" w14:textId="5EBB158F" w:rsidR="00135CD1" w:rsidRDefault="00135CD1" w:rsidP="00135CD1">
      <w:pPr>
        <w:pStyle w:val="oancuaDanhsach"/>
        <w:numPr>
          <w:ilvl w:val="3"/>
          <w:numId w:val="3"/>
        </w:numPr>
      </w:pPr>
      <w:r>
        <w:t>Túi thừa đại tràng</w:t>
      </w:r>
    </w:p>
    <w:p w14:paraId="4A36F779" w14:textId="67523E30" w:rsidR="00135CD1" w:rsidRDefault="00135CD1" w:rsidP="00135CD1">
      <w:pPr>
        <w:pStyle w:val="oancuaDanhsach"/>
        <w:numPr>
          <w:ilvl w:val="3"/>
          <w:numId w:val="3"/>
        </w:numPr>
      </w:pPr>
      <w:r>
        <w:t>Bệnh viêm loét ruột mạn tính</w:t>
      </w:r>
    </w:p>
    <w:p w14:paraId="5928B577" w14:textId="174D8519" w:rsidR="00135CD1" w:rsidRDefault="00135CD1" w:rsidP="00135CD1">
      <w:pPr>
        <w:pStyle w:val="oancuaDanhsach"/>
        <w:numPr>
          <w:ilvl w:val="3"/>
          <w:numId w:val="3"/>
        </w:numPr>
      </w:pPr>
      <w:r>
        <w:t>Bệnh hậu môn trực tràng khác</w:t>
      </w:r>
    </w:p>
    <w:p w14:paraId="13F7DAF0" w14:textId="1A29D037" w:rsidR="00135CD1" w:rsidRDefault="00135CD1" w:rsidP="00135CD1">
      <w:pPr>
        <w:pStyle w:val="oancuaDanhsach"/>
        <w:numPr>
          <w:ilvl w:val="3"/>
          <w:numId w:val="3"/>
        </w:numPr>
      </w:pPr>
      <w:r>
        <w:t>Ung thư đại trực tràng</w:t>
      </w:r>
    </w:p>
    <w:p w14:paraId="512588F3" w14:textId="029EDCF8" w:rsidR="00135CD1" w:rsidRDefault="00135CD1" w:rsidP="00135CD1">
      <w:pPr>
        <w:pStyle w:val="oancuaDanhsach"/>
        <w:numPr>
          <w:ilvl w:val="3"/>
          <w:numId w:val="3"/>
        </w:numPr>
      </w:pPr>
      <w:r>
        <w:t>…</w:t>
      </w:r>
    </w:p>
    <w:p w14:paraId="3DC3A3AE" w14:textId="6D9CA8EC" w:rsidR="005C7D5A" w:rsidRDefault="005C7D5A" w:rsidP="005C7D5A">
      <w:pPr>
        <w:pStyle w:val="oancuaDanhsach"/>
        <w:numPr>
          <w:ilvl w:val="1"/>
          <w:numId w:val="3"/>
        </w:numPr>
      </w:pPr>
      <w:r>
        <w:t>Nguy cơ: Nội soi =&gt; Forrest: Đánh giá mức độ XH</w:t>
      </w:r>
    </w:p>
    <w:p w14:paraId="2E0949C4" w14:textId="33E55ECD" w:rsidR="005C7D5A" w:rsidRDefault="005C7D5A" w:rsidP="005C7D5A">
      <w:pPr>
        <w:pStyle w:val="oancuaDanhsach"/>
        <w:numPr>
          <w:ilvl w:val="2"/>
          <w:numId w:val="3"/>
        </w:numPr>
      </w:pPr>
      <w:r>
        <w:t>Đánh giá độ dãn TM thực quản:</w:t>
      </w:r>
    </w:p>
    <w:p w14:paraId="0172B16C" w14:textId="238FCC45" w:rsidR="000B25FE" w:rsidRDefault="000B25FE" w:rsidP="000B25FE">
      <w:pPr>
        <w:pStyle w:val="oancuaDanhsach"/>
        <w:numPr>
          <w:ilvl w:val="3"/>
          <w:numId w:val="3"/>
        </w:numPr>
      </w:pPr>
      <w:r>
        <w:t>Độ I, II, III (Kích thước và nối với nhau và DẤU CHẤM SON)</w:t>
      </w:r>
    </w:p>
    <w:p w14:paraId="5F44FB78" w14:textId="77777777" w:rsidR="00135CD1" w:rsidRPr="00135CD1" w:rsidRDefault="00135CD1" w:rsidP="009546D0">
      <w:pPr>
        <w:numPr>
          <w:ilvl w:val="4"/>
          <w:numId w:val="3"/>
        </w:num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35CD1">
        <w:rPr>
          <w:rFonts w:ascii="Helvetica" w:eastAsia="Times New Roman" w:hAnsi="Helvetica" w:cs="Helvetica"/>
          <w:color w:val="333333"/>
          <w:sz w:val="23"/>
          <w:szCs w:val="23"/>
        </w:rPr>
        <w:t>Độ 1 - Nhỏ: Các búi giãn tĩnh mạch thực quản thẳng và nhỏ.</w:t>
      </w:r>
    </w:p>
    <w:p w14:paraId="74700E8C" w14:textId="77777777" w:rsidR="00135CD1" w:rsidRPr="00135CD1" w:rsidRDefault="00135CD1" w:rsidP="009546D0">
      <w:pPr>
        <w:numPr>
          <w:ilvl w:val="4"/>
          <w:numId w:val="3"/>
        </w:num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35CD1">
        <w:rPr>
          <w:rFonts w:ascii="Helvetica" w:eastAsia="Times New Roman" w:hAnsi="Helvetica" w:cs="Helvetica"/>
          <w:color w:val="333333"/>
          <w:sz w:val="23"/>
          <w:szCs w:val="23"/>
        </w:rPr>
        <w:t>Độ 2 - Trung bình: Các búi giãn tĩnh mạch có kích thước tương đối lớn, có hình dáng xâu chuỗi và chiếm diện tích khoảng trên 1/3 trong lòng thực quản. Khi bơm hơi, các búi giãn không bị xẹp.</w:t>
      </w:r>
    </w:p>
    <w:p w14:paraId="09EAF68A" w14:textId="77777777" w:rsidR="00135CD1" w:rsidRPr="00135CD1" w:rsidRDefault="00135CD1" w:rsidP="009546D0">
      <w:pPr>
        <w:numPr>
          <w:ilvl w:val="4"/>
          <w:numId w:val="3"/>
        </w:num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135CD1">
        <w:rPr>
          <w:rFonts w:ascii="Helvetica" w:eastAsia="Times New Roman" w:hAnsi="Helvetica" w:cs="Helvetica"/>
          <w:color w:val="333333"/>
          <w:sz w:val="23"/>
          <w:szCs w:val="23"/>
        </w:rPr>
        <w:t>Độ 3 - Lớn: Các búi giãn tĩnh mạch có kích thước lớn, có hình dáng giống khối u và chiếm diện tích trên 1⁄3 trong lòng thực quản.</w:t>
      </w:r>
    </w:p>
    <w:p w14:paraId="17CA04B5" w14:textId="2E3E8E3C" w:rsidR="000B25FE" w:rsidRDefault="000B25FE" w:rsidP="000B25FE">
      <w:pPr>
        <w:pStyle w:val="oancuaDanhsach"/>
        <w:numPr>
          <w:ilvl w:val="2"/>
          <w:numId w:val="3"/>
        </w:numPr>
      </w:pPr>
      <w:r>
        <w:t>1. Đánh giá nguy cơ tái phát và Đánh giá mức độ vỡ giãn</w:t>
      </w:r>
    </w:p>
    <w:p w14:paraId="30E352AA" w14:textId="61FCFEBB" w:rsidR="000B25FE" w:rsidRDefault="000B25FE" w:rsidP="000B25FE">
      <w:pPr>
        <w:pStyle w:val="oancuaDanhsach"/>
        <w:numPr>
          <w:ilvl w:val="2"/>
          <w:numId w:val="3"/>
        </w:numPr>
      </w:pPr>
      <w:r>
        <w:t>Nếu có 2 sang thương =&gt; coi biểu hiện của nguyên nhân nào?</w:t>
      </w:r>
    </w:p>
    <w:p w14:paraId="41C54252" w14:textId="1ADA6C69" w:rsidR="000B25FE" w:rsidRDefault="000B25FE" w:rsidP="000B25FE">
      <w:pPr>
        <w:pStyle w:val="oancuaDanhsach"/>
        <w:numPr>
          <w:ilvl w:val="3"/>
          <w:numId w:val="3"/>
        </w:numPr>
      </w:pPr>
      <w:r>
        <w:t>LS gợi ý nguyên nhân nào</w:t>
      </w:r>
    </w:p>
    <w:p w14:paraId="487DC64B" w14:textId="0DB4FB39" w:rsidR="000B25FE" w:rsidRDefault="000B25FE" w:rsidP="000B25FE">
      <w:pPr>
        <w:pStyle w:val="oancuaDanhsach"/>
        <w:numPr>
          <w:ilvl w:val="3"/>
          <w:numId w:val="3"/>
        </w:numPr>
      </w:pPr>
      <w:r>
        <w:t>Sang thương ưu thế nghĩ chỗ nào?</w:t>
      </w:r>
    </w:p>
    <w:p w14:paraId="731671FA" w14:textId="65565321" w:rsidR="000B25FE" w:rsidRDefault="000B25FE" w:rsidP="000B25FE">
      <w:pPr>
        <w:pStyle w:val="oancuaDanhsach"/>
        <w:numPr>
          <w:ilvl w:val="1"/>
          <w:numId w:val="3"/>
        </w:numPr>
      </w:pPr>
      <w:r>
        <w:t>Biến chứng: Sốc mất máu, VPNKNP (ở BN báng bụng), Suy đa cơ quan</w:t>
      </w:r>
    </w:p>
    <w:p w14:paraId="3BC010E0" w14:textId="0B2C2312" w:rsidR="000B25FE" w:rsidRDefault="000B25FE" w:rsidP="000B25FE">
      <w:pPr>
        <w:pStyle w:val="oancuaDanhsach"/>
        <w:numPr>
          <w:ilvl w:val="0"/>
          <w:numId w:val="3"/>
        </w:numPr>
      </w:pPr>
      <w:r>
        <w:t>Điều trị</w:t>
      </w:r>
    </w:p>
    <w:p w14:paraId="374A1B4B" w14:textId="29972ED2" w:rsidR="000B25FE" w:rsidRDefault="000B25FE" w:rsidP="000B25FE">
      <w:pPr>
        <w:pStyle w:val="oancuaDanhsach"/>
        <w:numPr>
          <w:ilvl w:val="1"/>
          <w:numId w:val="3"/>
        </w:numPr>
      </w:pPr>
      <w:r>
        <w:t>Hồi sức nội khoa</w:t>
      </w:r>
    </w:p>
    <w:p w14:paraId="27EC08CE" w14:textId="6D73BD52" w:rsidR="000B25FE" w:rsidRDefault="000B25FE" w:rsidP="000B25FE">
      <w:pPr>
        <w:pStyle w:val="oancuaDanhsach"/>
        <w:numPr>
          <w:ilvl w:val="2"/>
          <w:numId w:val="3"/>
        </w:numPr>
      </w:pPr>
      <w:r>
        <w:t>Bù dịch</w:t>
      </w:r>
    </w:p>
    <w:p w14:paraId="0C32F5EB" w14:textId="438597A0" w:rsidR="000B25FE" w:rsidRDefault="000B25FE" w:rsidP="000B25FE">
      <w:pPr>
        <w:pStyle w:val="oancuaDanhsach"/>
        <w:numPr>
          <w:ilvl w:val="2"/>
          <w:numId w:val="3"/>
        </w:numPr>
      </w:pPr>
      <w:r>
        <w:t>Truyền máu trong mức độ nặng. Hb &lt; 7g/dL thì truyền</w:t>
      </w:r>
      <w:r w:rsidR="00786044">
        <w:t>. Mục tiêu chung là Hb 7-9 g/dL. Để Hb cao 9-10 g/dL khi BN có bệnh nền cần cung cấp máu cho chuyển hóa cao.</w:t>
      </w:r>
    </w:p>
    <w:p w14:paraId="7C31F88B" w14:textId="6C29125F" w:rsidR="000B25FE" w:rsidRDefault="000B25FE" w:rsidP="000B25FE">
      <w:pPr>
        <w:pStyle w:val="oancuaDanhsach"/>
        <w:numPr>
          <w:ilvl w:val="1"/>
          <w:numId w:val="3"/>
        </w:numPr>
      </w:pPr>
      <w:r>
        <w:t>Theo nguyên nhân chính yếu</w:t>
      </w:r>
    </w:p>
    <w:p w14:paraId="7EB2BBEC" w14:textId="2349E578" w:rsidR="000B25FE" w:rsidRDefault="000B25FE" w:rsidP="000B25FE">
      <w:pPr>
        <w:pStyle w:val="oancuaDanhsach"/>
        <w:numPr>
          <w:ilvl w:val="2"/>
          <w:numId w:val="3"/>
        </w:numPr>
      </w:pPr>
      <w:r>
        <w:t>Do vỡ dãn</w:t>
      </w:r>
      <w:r w:rsidR="00372C80">
        <w:t xml:space="preserve"> TM TQ</w:t>
      </w:r>
      <w:r>
        <w:t>:</w:t>
      </w:r>
    </w:p>
    <w:p w14:paraId="6F2ACE53" w14:textId="6E74B545" w:rsidR="000B25FE" w:rsidRPr="00786044" w:rsidRDefault="000B25FE" w:rsidP="000B25FE">
      <w:pPr>
        <w:pStyle w:val="oancuaDanhsach"/>
        <w:numPr>
          <w:ilvl w:val="3"/>
          <w:numId w:val="3"/>
        </w:numPr>
        <w:rPr>
          <w:b/>
          <w:bCs/>
          <w:i/>
          <w:iCs/>
          <w:color w:val="FF0000"/>
        </w:rPr>
      </w:pPr>
      <w:r w:rsidRPr="00786044">
        <w:rPr>
          <w:b/>
          <w:bCs/>
          <w:i/>
          <w:iCs/>
          <w:color w:val="FF0000"/>
        </w:rPr>
        <w:t xml:space="preserve">NS trong vòng 12h ~ ngay khi ổn định huyết động </w:t>
      </w:r>
    </w:p>
    <w:p w14:paraId="0E5B18CC" w14:textId="24435B2E" w:rsidR="000B25FE" w:rsidRDefault="000B25FE" w:rsidP="000B25FE">
      <w:pPr>
        <w:pStyle w:val="oancuaDanhsach"/>
        <w:numPr>
          <w:ilvl w:val="4"/>
          <w:numId w:val="3"/>
        </w:numPr>
      </w:pPr>
      <w:r>
        <w:t>Thực quản: Cột thắt</w:t>
      </w:r>
    </w:p>
    <w:p w14:paraId="470DAD68" w14:textId="6AAED4F3" w:rsidR="000B25FE" w:rsidRDefault="000B25FE" w:rsidP="000B25FE">
      <w:pPr>
        <w:pStyle w:val="oancuaDanhsach"/>
        <w:numPr>
          <w:ilvl w:val="4"/>
          <w:numId w:val="3"/>
        </w:numPr>
      </w:pPr>
      <w:r>
        <w:t>Phình vị: Chích keo</w:t>
      </w:r>
    </w:p>
    <w:p w14:paraId="74DE76A6" w14:textId="7556A125" w:rsidR="000B25FE" w:rsidRPr="00786044" w:rsidRDefault="000B25FE" w:rsidP="000B25FE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786044">
        <w:rPr>
          <w:i/>
          <w:iCs/>
          <w:color w:val="FF0000"/>
        </w:rPr>
        <w:t>Thuốc vững bền mạch</w:t>
      </w:r>
      <w:r w:rsidR="0049320E" w:rsidRPr="00786044">
        <w:rPr>
          <w:i/>
          <w:iCs/>
          <w:color w:val="FF0000"/>
        </w:rPr>
        <w:t xml:space="preserve"> 3-5 ngày</w:t>
      </w:r>
    </w:p>
    <w:p w14:paraId="572599FE" w14:textId="4B74C3C5" w:rsidR="000B25FE" w:rsidRDefault="000B25FE" w:rsidP="000B25FE">
      <w:pPr>
        <w:pStyle w:val="oancuaDanhsach"/>
        <w:numPr>
          <w:ilvl w:val="4"/>
          <w:numId w:val="3"/>
        </w:numPr>
      </w:pPr>
      <w:r>
        <w:t>Telipressin 2mg Tiêm cách quãng</w:t>
      </w:r>
      <w:r w:rsidR="009546D0">
        <w:t xml:space="preserve"> mỗi 4h. có thể tiêm 1mg/4h sau khi ổn định XHTH</w:t>
      </w:r>
    </w:p>
    <w:p w14:paraId="173F0390" w14:textId="72FFBF67" w:rsidR="00372C80" w:rsidRDefault="00372C80" w:rsidP="000B25FE">
      <w:pPr>
        <w:pStyle w:val="oancuaDanhsach"/>
        <w:numPr>
          <w:ilvl w:val="4"/>
          <w:numId w:val="3"/>
        </w:numPr>
      </w:pPr>
      <w:r>
        <w:t>Somatostatin 250mcg</w:t>
      </w:r>
      <w:r w:rsidR="009546D0">
        <w:t>/h</w:t>
      </w:r>
      <w:r>
        <w:t xml:space="preserve"> </w:t>
      </w:r>
      <w:r w:rsidR="009546D0">
        <w:t>–</w:t>
      </w:r>
      <w:r>
        <w:t xml:space="preserve"> T</w:t>
      </w:r>
      <w:r w:rsidR="00786044">
        <w:t>T</w:t>
      </w:r>
      <w:r>
        <w:t>M</w:t>
      </w:r>
      <w:r w:rsidR="009546D0">
        <w:t xml:space="preserve"> + Bolus 250mcg</w:t>
      </w:r>
    </w:p>
    <w:p w14:paraId="05F775E5" w14:textId="2B2B306E" w:rsidR="00372C80" w:rsidRDefault="00372C80" w:rsidP="000B25FE">
      <w:pPr>
        <w:pStyle w:val="oancuaDanhsach"/>
        <w:numPr>
          <w:ilvl w:val="4"/>
          <w:numId w:val="3"/>
        </w:numPr>
      </w:pPr>
      <w:r>
        <w:t>Ocriotide 50mcg TTM</w:t>
      </w:r>
      <w:r w:rsidR="009546D0">
        <w:t>/h + Bolus 50mcg</w:t>
      </w:r>
    </w:p>
    <w:p w14:paraId="51836E48" w14:textId="32EDC580" w:rsidR="000B25FE" w:rsidRPr="00786044" w:rsidRDefault="000B25FE" w:rsidP="000B25FE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786044">
        <w:rPr>
          <w:i/>
          <w:iCs/>
          <w:color w:val="FF0000"/>
        </w:rPr>
        <w:t>PN ở BN xơ gan: Ceftriaxone (cepha III) và lactulose để dự phòng bệnh não gan</w:t>
      </w:r>
    </w:p>
    <w:p w14:paraId="09FACFC6" w14:textId="6B694E86" w:rsidR="009546D0" w:rsidRDefault="009546D0" w:rsidP="009546D0">
      <w:pPr>
        <w:pStyle w:val="oancuaDanhsach"/>
        <w:numPr>
          <w:ilvl w:val="4"/>
          <w:numId w:val="3"/>
        </w:numPr>
      </w:pPr>
      <w:r>
        <w:t>Kháng sinh phòng ngừa:</w:t>
      </w:r>
      <w:r w:rsidRPr="009546D0">
        <w:t xml:space="preserve"> </w:t>
      </w:r>
      <w:r>
        <w:t>Kháng sinh phòng ngừa trong 7 ngày</w:t>
      </w:r>
    </w:p>
    <w:p w14:paraId="7601A6C8" w14:textId="77777777" w:rsidR="009546D0" w:rsidRDefault="009546D0" w:rsidP="009546D0">
      <w:pPr>
        <w:pStyle w:val="oancuaDanhsach"/>
        <w:numPr>
          <w:ilvl w:val="5"/>
          <w:numId w:val="3"/>
        </w:numPr>
      </w:pPr>
      <w:r>
        <w:rPr>
          <w:rFonts w:ascii="Segoe UI Symbol" w:hAnsi="Segoe UI Symbol" w:cs="Segoe UI Symbol"/>
        </w:rPr>
        <w:t>❖</w:t>
      </w:r>
      <w:r>
        <w:t xml:space="preserve"> Norfloxacine uống 400mg x 2</w:t>
      </w:r>
    </w:p>
    <w:p w14:paraId="38684E47" w14:textId="77777777" w:rsidR="009546D0" w:rsidRDefault="009546D0" w:rsidP="009546D0">
      <w:pPr>
        <w:pStyle w:val="oancuaDanhsach"/>
        <w:numPr>
          <w:ilvl w:val="5"/>
          <w:numId w:val="3"/>
        </w:numPr>
      </w:pPr>
      <w:r>
        <w:rPr>
          <w:rFonts w:ascii="Segoe UI Symbol" w:hAnsi="Segoe UI Symbol" w:cs="Segoe UI Symbol"/>
        </w:rPr>
        <w:t>❖</w:t>
      </w:r>
      <w:r>
        <w:t xml:space="preserve"> Ciprofloxacine TM 400mg x 2</w:t>
      </w:r>
    </w:p>
    <w:p w14:paraId="66BE9BA9" w14:textId="148FCAF1" w:rsidR="009546D0" w:rsidRDefault="009546D0" w:rsidP="009546D0">
      <w:pPr>
        <w:pStyle w:val="oancuaDanhsach"/>
        <w:numPr>
          <w:ilvl w:val="5"/>
          <w:numId w:val="3"/>
        </w:numPr>
      </w:pPr>
      <w:r>
        <w:rPr>
          <w:rFonts w:ascii="Segoe UI Symbol" w:hAnsi="Segoe UI Symbol" w:cs="Segoe UI Symbol"/>
        </w:rPr>
        <w:t>❖</w:t>
      </w:r>
      <w:r>
        <w:t xml:space="preserve"> Ceftriaxone TM 1g (nếu Child-Pugh B/C)</w:t>
      </w:r>
    </w:p>
    <w:p w14:paraId="13DFDA47" w14:textId="3A2B721E" w:rsidR="000B25FE" w:rsidRDefault="000B25FE" w:rsidP="000B25FE">
      <w:pPr>
        <w:pStyle w:val="oancuaDanhsach"/>
        <w:numPr>
          <w:ilvl w:val="2"/>
          <w:numId w:val="3"/>
        </w:numPr>
      </w:pPr>
      <w:r>
        <w:t>Không do TALTM cửa</w:t>
      </w:r>
    </w:p>
    <w:p w14:paraId="2FC5B1A8" w14:textId="0E1B22B3" w:rsidR="000B25FE" w:rsidRDefault="000B25FE" w:rsidP="000B25FE">
      <w:pPr>
        <w:pStyle w:val="oancuaDanhsach"/>
        <w:numPr>
          <w:ilvl w:val="3"/>
          <w:numId w:val="3"/>
        </w:numPr>
      </w:pPr>
      <w:r w:rsidRPr="00786044">
        <w:rPr>
          <w:b/>
          <w:bCs/>
          <w:i/>
          <w:iCs/>
        </w:rPr>
        <w:t xml:space="preserve">PPI </w:t>
      </w:r>
      <w:r w:rsidR="00372C80" w:rsidRPr="00786044">
        <w:rPr>
          <w:b/>
          <w:bCs/>
          <w:i/>
          <w:iCs/>
        </w:rPr>
        <w:t>liều bolus 80mg và 8mg BTĐ 72h</w:t>
      </w:r>
      <w:r w:rsidR="00372C80">
        <w:t xml:space="preserve"> tính từ lúc can thiệp nội soi </w:t>
      </w:r>
      <w:r w:rsidR="00372C80">
        <w:sym w:font="Wingdings" w:char="F0E0"/>
      </w:r>
      <w:r w:rsidR="00372C80">
        <w:t xml:space="preserve"> (Esomeprazol, Pantomeprazole, Omeprazole)</w:t>
      </w:r>
    </w:p>
    <w:p w14:paraId="420ED544" w14:textId="59E73755" w:rsidR="00372C80" w:rsidRDefault="00372C80" w:rsidP="000B25FE">
      <w:pPr>
        <w:pStyle w:val="oancuaDanhsach"/>
        <w:numPr>
          <w:ilvl w:val="3"/>
          <w:numId w:val="3"/>
        </w:numPr>
      </w:pPr>
      <w:r w:rsidRPr="00786044">
        <w:rPr>
          <w:i/>
          <w:iCs/>
          <w:color w:val="FF0000"/>
        </w:rPr>
        <w:t>Nội soi: 12-24h</w:t>
      </w:r>
      <w:r>
        <w:t>:</w:t>
      </w:r>
    </w:p>
    <w:p w14:paraId="1642AC8C" w14:textId="53F25D8D" w:rsidR="00372C80" w:rsidRPr="00786044" w:rsidRDefault="00372C80" w:rsidP="00372C80">
      <w:pPr>
        <w:pStyle w:val="oancuaDanhsach"/>
        <w:numPr>
          <w:ilvl w:val="4"/>
          <w:numId w:val="3"/>
        </w:numPr>
        <w:rPr>
          <w:i/>
          <w:iCs/>
          <w:color w:val="FF0000"/>
        </w:rPr>
      </w:pPr>
      <w:r w:rsidRPr="00786044">
        <w:rPr>
          <w:i/>
          <w:iCs/>
          <w:color w:val="FF0000"/>
        </w:rPr>
        <w:t>Nặng, đang diễn tiến, huyết động ổn =&gt; đi soi sớm</w:t>
      </w:r>
    </w:p>
    <w:p w14:paraId="13FBD3F3" w14:textId="02BD48C2" w:rsidR="00372C80" w:rsidRDefault="00372C80" w:rsidP="00372C80">
      <w:pPr>
        <w:pStyle w:val="oancuaDanhsach"/>
        <w:numPr>
          <w:ilvl w:val="4"/>
          <w:numId w:val="3"/>
        </w:numPr>
      </w:pPr>
      <w:r>
        <w:t>Nhẹ thì có thể kéo</w:t>
      </w:r>
    </w:p>
    <w:p w14:paraId="329CFD50" w14:textId="0DAB8ACA" w:rsidR="00372C80" w:rsidRDefault="00372C80" w:rsidP="00372C80">
      <w:pPr>
        <w:pStyle w:val="oancuaDanhsach"/>
        <w:numPr>
          <w:ilvl w:val="4"/>
          <w:numId w:val="3"/>
        </w:numPr>
      </w:pPr>
      <w:r>
        <w:t>Phương pháp: PP CHÍNH là bắt buộc</w:t>
      </w:r>
    </w:p>
    <w:p w14:paraId="5803D0A6" w14:textId="6B5EE54E" w:rsidR="00372C80" w:rsidRDefault="00372C80" w:rsidP="00372C80">
      <w:pPr>
        <w:pStyle w:val="oancuaDanhsach"/>
        <w:numPr>
          <w:ilvl w:val="5"/>
          <w:numId w:val="3"/>
        </w:numPr>
      </w:pPr>
      <w:r>
        <w:t>Chính: Kẹp clip, nhiệt động, vòng thắt (ko còn)</w:t>
      </w:r>
    </w:p>
    <w:p w14:paraId="21953CD9" w14:textId="7CE4D029" w:rsidR="00372C80" w:rsidRDefault="00372C80" w:rsidP="00372C80">
      <w:pPr>
        <w:pStyle w:val="oancuaDanhsach"/>
        <w:numPr>
          <w:ilvl w:val="5"/>
          <w:numId w:val="3"/>
        </w:numPr>
      </w:pPr>
      <w:r>
        <w:t>Phụ: Chích Adrenalin pha loãng, phun bột cầm máu (hemospay)</w:t>
      </w:r>
    </w:p>
    <w:p w14:paraId="7112B2C5" w14:textId="0646516B" w:rsidR="0049320E" w:rsidRDefault="0049320E" w:rsidP="0049320E">
      <w:pPr>
        <w:pStyle w:val="oancuaDanhsach"/>
        <w:numPr>
          <w:ilvl w:val="1"/>
          <w:numId w:val="3"/>
        </w:numPr>
      </w:pPr>
      <w:r>
        <w:t>Dự phòng tiên phát</w:t>
      </w:r>
    </w:p>
    <w:p w14:paraId="06666080" w14:textId="6CADF834" w:rsidR="0049320E" w:rsidRPr="0049320E" w:rsidRDefault="0049320E" w:rsidP="0049320E">
      <w:pPr>
        <w:pStyle w:val="oancuaDanhsach"/>
        <w:numPr>
          <w:ilvl w:val="2"/>
          <w:numId w:val="3"/>
        </w:numPr>
        <w:rPr>
          <w:i/>
          <w:iCs/>
          <w:color w:val="4472C4" w:themeColor="accent1"/>
        </w:rPr>
      </w:pPr>
      <w:r w:rsidRPr="0049320E">
        <w:rPr>
          <w:i/>
          <w:iCs/>
          <w:color w:val="4472C4" w:themeColor="accent1"/>
        </w:rPr>
        <w:t>Nếu mà có dãn TM TQ lớn, hoặc dãn nhỏ + có dấu son: Phải kết hợp thắt + BB</w:t>
      </w:r>
    </w:p>
    <w:p w14:paraId="23C34F37" w14:textId="7AB985D8" w:rsidR="0049320E" w:rsidRDefault="0049320E" w:rsidP="0049320E">
      <w:pPr>
        <w:pStyle w:val="oancuaDanhsach"/>
        <w:numPr>
          <w:ilvl w:val="2"/>
          <w:numId w:val="3"/>
        </w:numPr>
      </w:pPr>
      <w:r>
        <w:t>Nếu dãn TM TQ nhỏ: có thể chọn ức chế beta hoặc thắt</w:t>
      </w:r>
    </w:p>
    <w:p w14:paraId="3A50B8AA" w14:textId="43467E0A" w:rsidR="0049320E" w:rsidRDefault="0049320E" w:rsidP="0049320E">
      <w:pPr>
        <w:pStyle w:val="oancuaDanhsach"/>
        <w:numPr>
          <w:ilvl w:val="1"/>
          <w:numId w:val="3"/>
        </w:numPr>
      </w:pPr>
      <w:r>
        <w:t>Dự phòng thứ phát:</w:t>
      </w:r>
    </w:p>
    <w:p w14:paraId="025E27DE" w14:textId="079027A9" w:rsidR="0049320E" w:rsidRPr="00786044" w:rsidRDefault="0049320E" w:rsidP="0049320E">
      <w:pPr>
        <w:pStyle w:val="oancuaDanhsach"/>
        <w:numPr>
          <w:ilvl w:val="2"/>
          <w:numId w:val="3"/>
        </w:numPr>
        <w:rPr>
          <w:i/>
          <w:iCs/>
          <w:highlight w:val="yellow"/>
        </w:rPr>
      </w:pPr>
      <w:r w:rsidRPr="00786044">
        <w:rPr>
          <w:i/>
          <w:iCs/>
          <w:highlight w:val="yellow"/>
        </w:rPr>
        <w:t>Khởi động BB dự phòng ngay sau ngưng thuốc bền mạch</w:t>
      </w:r>
    </w:p>
    <w:p w14:paraId="404E2DAD" w14:textId="5B20ABDE" w:rsidR="0049320E" w:rsidRDefault="0049320E" w:rsidP="0049320E">
      <w:pPr>
        <w:pStyle w:val="oancuaDanhsach"/>
        <w:numPr>
          <w:ilvl w:val="2"/>
          <w:numId w:val="3"/>
        </w:numPr>
      </w:pPr>
      <w:r>
        <w:t>3-6 tháng sau, đánh giá nguy cơ Vỡ dãn TMTQ =&gt; quyết định dự phòng cột thắt</w:t>
      </w:r>
    </w:p>
    <w:p w14:paraId="0ADE146F" w14:textId="41010AFA" w:rsidR="00372C80" w:rsidRPr="00C1579F" w:rsidRDefault="00372C80" w:rsidP="00372C80">
      <w:pPr>
        <w:pStyle w:val="oancuaDanhsach"/>
        <w:numPr>
          <w:ilvl w:val="0"/>
          <w:numId w:val="1"/>
        </w:numPr>
        <w:rPr>
          <w:b/>
          <w:bCs/>
        </w:rPr>
      </w:pPr>
      <w:r w:rsidRPr="00C1579F">
        <w:rPr>
          <w:b/>
          <w:bCs/>
        </w:rPr>
        <w:t>TIÊU CHẢY – TÁO BÓN</w:t>
      </w:r>
    </w:p>
    <w:p w14:paraId="600EDFA0" w14:textId="7B227960" w:rsidR="000913D3" w:rsidRDefault="000913D3" w:rsidP="000913D3">
      <w:pPr>
        <w:pStyle w:val="oancuaDanhsach"/>
        <w:numPr>
          <w:ilvl w:val="0"/>
          <w:numId w:val="3"/>
        </w:numPr>
      </w:pPr>
      <w:r>
        <w:t>Tiêu chảy là &gt; 2 lần/ngày</w:t>
      </w:r>
      <w:r w:rsidR="009546D0">
        <w:t>, lượng phân &gt;= 200g/ngày</w:t>
      </w:r>
    </w:p>
    <w:p w14:paraId="7EE92788" w14:textId="33832F6F" w:rsidR="000913D3" w:rsidRDefault="000913D3" w:rsidP="000913D3">
      <w:pPr>
        <w:pStyle w:val="oancuaDanhsach"/>
        <w:numPr>
          <w:ilvl w:val="0"/>
          <w:numId w:val="3"/>
        </w:numPr>
      </w:pPr>
      <w:r>
        <w:t>Nguyên nhân tiêu chảy: Nhiễm trùng, thuốc, DỊ ứng thức ăn, ngộ độc, Biểu hiện ban đầu của tiêu chảy mạn</w:t>
      </w:r>
    </w:p>
    <w:p w14:paraId="4ABF7B62" w14:textId="299453E2" w:rsidR="000913D3" w:rsidRDefault="000913D3" w:rsidP="000913D3">
      <w:pPr>
        <w:pStyle w:val="oancuaDanhsach"/>
        <w:numPr>
          <w:ilvl w:val="0"/>
          <w:numId w:val="3"/>
        </w:numPr>
      </w:pPr>
      <w:r>
        <w:t>Điều trị tiêu chảy cấp theo vi trùng</w:t>
      </w:r>
    </w:p>
    <w:p w14:paraId="3A62D2A7" w14:textId="342B1FBA" w:rsidR="000913D3" w:rsidRDefault="000913D3" w:rsidP="000913D3">
      <w:pPr>
        <w:pStyle w:val="oancuaDanhsach"/>
        <w:numPr>
          <w:ilvl w:val="1"/>
          <w:numId w:val="3"/>
        </w:numPr>
      </w:pPr>
      <w:r>
        <w:t>Kháng sinh trong tiêu chảy nhiễm trùng ~ Học bên nhi</w:t>
      </w:r>
    </w:p>
    <w:p w14:paraId="756CFF2E" w14:textId="1EFAA0B6" w:rsidR="001A3FBB" w:rsidRDefault="001A3FBB" w:rsidP="001A3FBB">
      <w:pPr>
        <w:pStyle w:val="oancuaDanhsach"/>
        <w:numPr>
          <w:ilvl w:val="2"/>
          <w:numId w:val="3"/>
        </w:numPr>
      </w:pPr>
      <w:r>
        <w:t>Khi: tiêu chảy phân có máu, phân nhầy, …</w:t>
      </w:r>
    </w:p>
    <w:p w14:paraId="005D6E56" w14:textId="31438050" w:rsidR="000913D3" w:rsidRDefault="000913D3" w:rsidP="000913D3">
      <w:pPr>
        <w:pStyle w:val="oancuaDanhsach"/>
        <w:numPr>
          <w:ilvl w:val="2"/>
          <w:numId w:val="3"/>
        </w:numPr>
      </w:pPr>
      <w:r>
        <w:t>Tả Ery 12.5mg/kg x 4</w:t>
      </w:r>
    </w:p>
    <w:p w14:paraId="3D890B29" w14:textId="74974D23" w:rsidR="000913D3" w:rsidRDefault="000913D3" w:rsidP="000913D3">
      <w:pPr>
        <w:pStyle w:val="oancuaDanhsach"/>
        <w:numPr>
          <w:ilvl w:val="2"/>
          <w:numId w:val="3"/>
        </w:numPr>
      </w:pPr>
      <w:r>
        <w:t>Lỵ: Cipro 500mg</w:t>
      </w:r>
    </w:p>
    <w:p w14:paraId="6B77276E" w14:textId="35058761" w:rsidR="009546D0" w:rsidRDefault="009546D0" w:rsidP="009546D0">
      <w:pPr>
        <w:jc w:val="center"/>
      </w:pPr>
      <w:r w:rsidRPr="009546D0">
        <w:rPr>
          <w:noProof/>
        </w:rPr>
        <w:drawing>
          <wp:inline distT="0" distB="0" distL="0" distR="0" wp14:anchorId="3027543A" wp14:editId="4D95EC09">
            <wp:extent cx="5458587" cy="3229426"/>
            <wp:effectExtent l="0" t="0" r="8890" b="9525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621" w14:textId="0FF41A1F" w:rsidR="000913D3" w:rsidRDefault="000913D3" w:rsidP="000913D3">
      <w:pPr>
        <w:pStyle w:val="oancuaDanhsach"/>
        <w:numPr>
          <w:ilvl w:val="1"/>
          <w:numId w:val="3"/>
        </w:numPr>
      </w:pPr>
      <w:r>
        <w:t xml:space="preserve">Bù dịch: Uống </w:t>
      </w:r>
      <w:r>
        <w:sym w:font="Wingdings" w:char="F0E0"/>
      </w:r>
      <w:r>
        <w:t xml:space="preserve"> truyền dịch</w:t>
      </w:r>
    </w:p>
    <w:p w14:paraId="229ACCFD" w14:textId="6951071A" w:rsidR="001A3FBB" w:rsidRDefault="001A3FBB" w:rsidP="001A3FBB">
      <w:pPr>
        <w:pStyle w:val="oancuaDanhsach"/>
        <w:numPr>
          <w:ilvl w:val="0"/>
          <w:numId w:val="3"/>
        </w:numPr>
      </w:pPr>
      <w:r>
        <w:t>Táo bón: giảm số lần đi tiêu hơn bình thường &lt; 3 lần/tuần, phân cứng, rặng nhiều, đi tiêu khó</w:t>
      </w:r>
    </w:p>
    <w:p w14:paraId="648A5DFD" w14:textId="7F39A48C" w:rsidR="001A3FBB" w:rsidRDefault="001A3FBB" w:rsidP="001A3FBB">
      <w:pPr>
        <w:pStyle w:val="oancuaDanhsach"/>
        <w:numPr>
          <w:ilvl w:val="1"/>
          <w:numId w:val="3"/>
        </w:numPr>
      </w:pPr>
      <w:r>
        <w:t xml:space="preserve">Nguyên nhân: U lành, RL làm đầy trực tràng, ung thư, </w:t>
      </w:r>
      <w:r w:rsidRPr="001A3FBB">
        <w:rPr>
          <w:i/>
          <w:iCs/>
          <w:color w:val="4472C4" w:themeColor="accent1"/>
        </w:rPr>
        <w:t>RL điện giải (Hạ K máu</w:t>
      </w:r>
      <w:r>
        <w:rPr>
          <w:i/>
          <w:iCs/>
          <w:color w:val="4472C4" w:themeColor="accent1"/>
        </w:rPr>
        <w:t>, tăng Ca, tăng Mg</w:t>
      </w:r>
      <w:r w:rsidRPr="001A3FBB">
        <w:rPr>
          <w:i/>
          <w:iCs/>
          <w:color w:val="4472C4" w:themeColor="accent1"/>
        </w:rPr>
        <w:t xml:space="preserve"> </w:t>
      </w:r>
      <w:r w:rsidRPr="001A3FBB">
        <w:rPr>
          <w:i/>
          <w:iCs/>
          <w:color w:val="4472C4" w:themeColor="accent1"/>
        </w:rPr>
        <w:sym w:font="Wingdings" w:char="F0E0"/>
      </w:r>
      <w:r w:rsidRPr="001A3FBB">
        <w:rPr>
          <w:i/>
          <w:iCs/>
          <w:color w:val="4472C4" w:themeColor="accent1"/>
        </w:rPr>
        <w:t xml:space="preserve"> Liệt ruột),</w:t>
      </w:r>
      <w:r w:rsidRPr="001A3FBB">
        <w:rPr>
          <w:color w:val="4472C4" w:themeColor="accent1"/>
        </w:rPr>
        <w:t xml:space="preserve"> </w:t>
      </w:r>
      <w:r>
        <w:t xml:space="preserve">HC ruột kích thích, </w:t>
      </w:r>
      <w:r w:rsidRPr="001A3FBB">
        <w:rPr>
          <w:i/>
          <w:iCs/>
          <w:color w:val="4472C4" w:themeColor="accent1"/>
        </w:rPr>
        <w:t>Suy giáp</w:t>
      </w:r>
      <w:r>
        <w:t>, Thai kỳ, chế độ ăn nhiều chất xơ, do thuốc (</w:t>
      </w:r>
      <w:r w:rsidRPr="00786044">
        <w:rPr>
          <w:i/>
          <w:iCs/>
          <w:color w:val="FF0000"/>
        </w:rPr>
        <w:t>thuốc CCB</w:t>
      </w:r>
      <w:r>
        <w:t>, thuốc nhóm hướng thần, thuốc thần kinh)</w:t>
      </w:r>
    </w:p>
    <w:p w14:paraId="616A8312" w14:textId="5D019B49" w:rsidR="001A3FBB" w:rsidRPr="00C1579F" w:rsidRDefault="001A3FBB" w:rsidP="001A3FBB">
      <w:pPr>
        <w:pStyle w:val="oancuaDanhsach"/>
        <w:numPr>
          <w:ilvl w:val="0"/>
          <w:numId w:val="1"/>
        </w:numPr>
        <w:rPr>
          <w:b/>
          <w:bCs/>
        </w:rPr>
      </w:pPr>
      <w:r w:rsidRPr="00C1579F">
        <w:rPr>
          <w:b/>
          <w:bCs/>
        </w:rPr>
        <w:t>BẤT THƯỜNG CHỨC NẶNG GAN – TĂNG MEN GAN</w:t>
      </w:r>
    </w:p>
    <w:p w14:paraId="21AF1DB5" w14:textId="275DEF87" w:rsidR="001A3FBB" w:rsidRDefault="001A3FBB" w:rsidP="001A3FBB">
      <w:pPr>
        <w:pStyle w:val="oancuaDanhsach"/>
        <w:numPr>
          <w:ilvl w:val="0"/>
          <w:numId w:val="3"/>
        </w:numPr>
      </w:pPr>
      <w:r>
        <w:t>Transaminase</w:t>
      </w:r>
      <w:r w:rsidR="002F758D">
        <w:t xml:space="preserve"> tăng</w:t>
      </w:r>
    </w:p>
    <w:p w14:paraId="3B6E7195" w14:textId="3FB8FC56" w:rsidR="001A3FBB" w:rsidRDefault="001A3FBB" w:rsidP="002F758D">
      <w:pPr>
        <w:pStyle w:val="oancuaDanhsach"/>
        <w:numPr>
          <w:ilvl w:val="1"/>
          <w:numId w:val="3"/>
        </w:numPr>
      </w:pPr>
      <w:r>
        <w:t xml:space="preserve">Tăng rất cao </w:t>
      </w:r>
      <w:r w:rsidRPr="00900086">
        <w:rPr>
          <w:i/>
          <w:iCs/>
          <w:highlight w:val="yellow"/>
        </w:rPr>
        <w:t>&gt; 10k UI/L: Viêm gan cấp do thuốc, thiếu máu</w:t>
      </w:r>
      <w:r>
        <w:t xml:space="preserve"> =&gt; tụt HA kéo dài</w:t>
      </w:r>
      <w:r>
        <w:sym w:font="Wingdings" w:char="F0E0"/>
      </w:r>
      <w:r>
        <w:t xml:space="preserve"> suy gan</w:t>
      </w:r>
    </w:p>
    <w:p w14:paraId="36B54662" w14:textId="43DE66FE" w:rsidR="001A3FBB" w:rsidRDefault="001A3FBB" w:rsidP="002F758D">
      <w:pPr>
        <w:pStyle w:val="oancuaDanhsach"/>
        <w:numPr>
          <w:ilvl w:val="1"/>
          <w:numId w:val="3"/>
        </w:numPr>
      </w:pPr>
      <w:r>
        <w:t xml:space="preserve">Tăng cao </w:t>
      </w:r>
      <w:r w:rsidRPr="00900086">
        <w:rPr>
          <w:i/>
          <w:iCs/>
          <w:highlight w:val="yellow"/>
        </w:rPr>
        <w:t>&gt;1000UI/L: Viêm gan cấp hoặc đợt bùng phát viêm gan mạn, bệnh wilson,</w:t>
      </w:r>
    </w:p>
    <w:p w14:paraId="4622030D" w14:textId="202F82A9" w:rsidR="001A3FBB" w:rsidRDefault="001A3FBB" w:rsidP="002F758D">
      <w:pPr>
        <w:pStyle w:val="oancuaDanhsach"/>
        <w:numPr>
          <w:ilvl w:val="1"/>
          <w:numId w:val="3"/>
        </w:numPr>
      </w:pPr>
      <w:r>
        <w:t>Tăng TB &lt; 300</w:t>
      </w:r>
      <w:r w:rsidR="002F758D">
        <w:t>: Không đặc hiệu, do rượu cũng nằm trong này</w:t>
      </w:r>
    </w:p>
    <w:p w14:paraId="7CF6680B" w14:textId="121C744D" w:rsidR="002F758D" w:rsidRDefault="002F758D" w:rsidP="002F758D">
      <w:pPr>
        <w:pStyle w:val="oancuaDanhsach"/>
        <w:numPr>
          <w:ilvl w:val="1"/>
          <w:numId w:val="3"/>
        </w:numPr>
      </w:pPr>
      <w:r>
        <w:t>Tăng nhẹ &lt;100: Tắc mật, viêm gan nhẹ</w:t>
      </w:r>
      <w:r w:rsidR="009546D0">
        <w:t>, Viêm gan virus cấp nhẹ, bệnh gan mạn ính lan tỏa hoặc khu trú</w:t>
      </w:r>
    </w:p>
    <w:p w14:paraId="6EB584EE" w14:textId="1E07A13B" w:rsidR="002F758D" w:rsidRDefault="002F758D" w:rsidP="002F758D">
      <w:pPr>
        <w:pStyle w:val="oancuaDanhsach"/>
        <w:numPr>
          <w:ilvl w:val="0"/>
          <w:numId w:val="3"/>
        </w:numPr>
      </w:pPr>
      <w:r>
        <w:t>O/P (AST/ALT)</w:t>
      </w:r>
    </w:p>
    <w:p w14:paraId="25C12163" w14:textId="7A4D2E64" w:rsidR="002F758D" w:rsidRPr="00900086" w:rsidRDefault="002F758D" w:rsidP="002F758D">
      <w:pPr>
        <w:pStyle w:val="oancuaDanhsach"/>
        <w:numPr>
          <w:ilvl w:val="1"/>
          <w:numId w:val="3"/>
        </w:numPr>
        <w:rPr>
          <w:i/>
          <w:iCs/>
          <w:color w:val="FF0000"/>
        </w:rPr>
      </w:pPr>
      <w:r w:rsidRPr="00900086">
        <w:rPr>
          <w:i/>
          <w:iCs/>
          <w:color w:val="FF0000"/>
        </w:rPr>
        <w:t>&gt; 4 Wilson</w:t>
      </w:r>
    </w:p>
    <w:p w14:paraId="7DF99E26" w14:textId="0756F796" w:rsidR="002F758D" w:rsidRPr="00900086" w:rsidRDefault="009546D0" w:rsidP="002F758D">
      <w:pPr>
        <w:pStyle w:val="oancuaDanhsach"/>
        <w:numPr>
          <w:ilvl w:val="1"/>
          <w:numId w:val="3"/>
        </w:numPr>
        <w:rPr>
          <w:i/>
          <w:iCs/>
          <w:color w:val="FF0000"/>
        </w:rPr>
      </w:pPr>
      <w:r w:rsidRPr="00900086">
        <w:rPr>
          <w:i/>
          <w:iCs/>
          <w:color w:val="FF0000"/>
        </w:rPr>
        <w:t>&gt;=2: Bệnh gan do rượu (hiế</w:t>
      </w:r>
      <w:r w:rsidR="00900086">
        <w:rPr>
          <w:i/>
          <w:iCs/>
          <w:color w:val="FF0000"/>
        </w:rPr>
        <w:t>m</w:t>
      </w:r>
      <w:r w:rsidRPr="00900086">
        <w:rPr>
          <w:i/>
          <w:iCs/>
          <w:color w:val="FF0000"/>
        </w:rPr>
        <w:t xml:space="preserve"> khi AST &gt; 300 và ALT bình thường)</w:t>
      </w:r>
    </w:p>
    <w:p w14:paraId="2C3ADDFE" w14:textId="6E1F1A4B" w:rsidR="002F758D" w:rsidRDefault="009546D0" w:rsidP="009546D0">
      <w:pPr>
        <w:pStyle w:val="oancuaDanhsach"/>
        <w:numPr>
          <w:ilvl w:val="1"/>
          <w:numId w:val="3"/>
        </w:numPr>
      </w:pPr>
      <w:r>
        <w:t>&gt;1: Bệnh gan mạn</w:t>
      </w:r>
    </w:p>
    <w:p w14:paraId="6862E40A" w14:textId="4CDB12BA" w:rsidR="002F758D" w:rsidRDefault="002F758D" w:rsidP="002F758D">
      <w:pPr>
        <w:pStyle w:val="oancuaDanhsach"/>
        <w:numPr>
          <w:ilvl w:val="0"/>
          <w:numId w:val="3"/>
        </w:numPr>
      </w:pPr>
      <w:r>
        <w:t>Đánh giá tắc mật, liên quan rượu, thuốc</w:t>
      </w:r>
    </w:p>
    <w:p w14:paraId="0B6A5266" w14:textId="695D674D" w:rsidR="002F758D" w:rsidRDefault="002F758D" w:rsidP="002F758D">
      <w:pPr>
        <w:pStyle w:val="oancuaDanhsach"/>
        <w:numPr>
          <w:ilvl w:val="1"/>
          <w:numId w:val="3"/>
        </w:numPr>
      </w:pPr>
      <w:r>
        <w:t>ALP hay gặp tắc mật</w:t>
      </w:r>
    </w:p>
    <w:p w14:paraId="3F50D1A9" w14:textId="6D0C4848" w:rsidR="002F758D" w:rsidRDefault="002F758D" w:rsidP="002F758D">
      <w:pPr>
        <w:pStyle w:val="oancuaDanhsach"/>
        <w:numPr>
          <w:ilvl w:val="1"/>
          <w:numId w:val="3"/>
        </w:numPr>
      </w:pPr>
      <w:r>
        <w:t>GGT: thuốc/ rượu, tụy</w:t>
      </w:r>
      <w:r w:rsidR="009546D0">
        <w:t xml:space="preserve">, NMCT, suy thận, </w:t>
      </w:r>
      <w:proofErr w:type="gramStart"/>
      <w:r w:rsidR="009546D0">
        <w:t>COPD,…</w:t>
      </w:r>
      <w:proofErr w:type="gramEnd"/>
    </w:p>
    <w:p w14:paraId="50A9B432" w14:textId="47631649" w:rsidR="002F758D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3F6E817D" wp14:editId="0D6A704E">
            <wp:extent cx="4944165" cy="3191320"/>
            <wp:effectExtent l="0" t="0" r="8890" b="9525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FF8" w14:textId="40F8D95C" w:rsidR="00253C27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25B7829A" wp14:editId="0C1A222B">
            <wp:extent cx="4763165" cy="3343742"/>
            <wp:effectExtent l="0" t="0" r="0" b="9525"/>
            <wp:docPr id="15" name="Hình ảnh 1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bà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ADB3" w14:textId="748006C7" w:rsidR="002F758D" w:rsidRDefault="002F758D" w:rsidP="002F758D">
      <w:r>
        <w:t>VIÊM GAN SIÊU VI:</w:t>
      </w:r>
    </w:p>
    <w:p w14:paraId="6E90E4FE" w14:textId="463DD46D" w:rsidR="002F758D" w:rsidRDefault="002F758D" w:rsidP="002F758D">
      <w:pPr>
        <w:pStyle w:val="oancuaDanhsach"/>
        <w:numPr>
          <w:ilvl w:val="0"/>
          <w:numId w:val="3"/>
        </w:numPr>
      </w:pPr>
      <w:r>
        <w:t>Siêu vi A: chỉ bị cấp IgG xuất hiện thì chắc chắn là khỏi rồi</w:t>
      </w:r>
      <w:r w:rsidR="00897D42">
        <w:t xml:space="preserve"> hoặc đã có tiêm ngừa</w:t>
      </w:r>
    </w:p>
    <w:p w14:paraId="727340AD" w14:textId="308059C5" w:rsidR="002F758D" w:rsidRDefault="00897D42" w:rsidP="002F758D">
      <w:pPr>
        <w:pStyle w:val="oancuaDanhsach"/>
        <w:numPr>
          <w:ilvl w:val="0"/>
          <w:numId w:val="3"/>
        </w:numPr>
      </w:pPr>
      <w:r>
        <w:t>HBV: Bảng phân tích cấp ~ mạn ~ Đợt bùng phát của mạn …</w:t>
      </w:r>
      <w:r>
        <w:br/>
        <w:t>GĐ cửa sổ thì HBsAg chưa dương mà chỉ có anti Hbc IgM dương</w:t>
      </w:r>
    </w:p>
    <w:p w14:paraId="642B2655" w14:textId="62DA509D" w:rsidR="00897D42" w:rsidRDefault="00897D42" w:rsidP="00897D42">
      <w:pPr>
        <w:pStyle w:val="oancuaDanhsach"/>
        <w:numPr>
          <w:ilvl w:val="1"/>
          <w:numId w:val="3"/>
        </w:numPr>
      </w:pPr>
      <w:r w:rsidRPr="00900086">
        <w:rPr>
          <w:i/>
          <w:iCs/>
          <w:color w:val="FF0000"/>
          <w:highlight w:val="yellow"/>
        </w:rPr>
        <w:t>Đợt cấp thông thường là mức độ suy gan cấp nặng, diễn tiến nặng hơn, HbeAg (+), tăng men gan thường &gt; 1000 UI/L; khác VGB cấp mức độ nhẹ nhàng hơn, mọi thứ diễn tiến chậm hơn</w:t>
      </w:r>
      <w:r>
        <w:t>.</w:t>
      </w:r>
    </w:p>
    <w:p w14:paraId="7A36A721" w14:textId="2E10E2B7" w:rsidR="00897D42" w:rsidRDefault="00897D42" w:rsidP="00897D42">
      <w:pPr>
        <w:pStyle w:val="oancuaDanhsach"/>
        <w:numPr>
          <w:ilvl w:val="1"/>
          <w:numId w:val="3"/>
        </w:numPr>
      </w:pPr>
      <w:r>
        <w:t xml:space="preserve">Điều trị: </w:t>
      </w:r>
    </w:p>
    <w:p w14:paraId="58D65DEC" w14:textId="400CBF80" w:rsidR="00897D42" w:rsidRDefault="00897D42" w:rsidP="00897D42">
      <w:pPr>
        <w:pStyle w:val="oancuaDanhsach"/>
        <w:numPr>
          <w:ilvl w:val="2"/>
          <w:numId w:val="3"/>
        </w:numPr>
      </w:pPr>
      <w:r>
        <w:t>Nguy cơ tử cung Đợt bùng phát Viêm gan B rất cao</w:t>
      </w:r>
    </w:p>
    <w:p w14:paraId="441B6A71" w14:textId="56B84758" w:rsidR="00A9182B" w:rsidRDefault="00A9182B" w:rsidP="00A9182B">
      <w:pPr>
        <w:pStyle w:val="oancuaDanhsach"/>
        <w:numPr>
          <w:ilvl w:val="3"/>
          <w:numId w:val="3"/>
        </w:numPr>
      </w:pPr>
      <w:r>
        <w:t>Dùng thuốc kháng siêu vi ngay: Tenofovir,</w:t>
      </w:r>
      <w:r w:rsidR="00900086">
        <w:t xml:space="preserve"> </w:t>
      </w:r>
      <w:r>
        <w:t>…</w:t>
      </w:r>
    </w:p>
    <w:p w14:paraId="65C00969" w14:textId="48EAB88F" w:rsidR="00897D42" w:rsidRDefault="00897D42" w:rsidP="00897D42">
      <w:pPr>
        <w:pStyle w:val="oancuaDanhsach"/>
        <w:numPr>
          <w:ilvl w:val="2"/>
          <w:numId w:val="3"/>
        </w:numPr>
      </w:pPr>
      <w:r>
        <w:t xml:space="preserve">VG B cấp thường tốt </w:t>
      </w:r>
      <w:r>
        <w:sym w:font="Wingdings" w:char="F0E0"/>
      </w:r>
      <w:r>
        <w:t xml:space="preserve"> tự hồi phục ở người trưởng thành</w:t>
      </w:r>
      <w:r w:rsidR="00A9182B">
        <w:t xml:space="preserve"> </w:t>
      </w:r>
      <w:r w:rsidR="00A9182B">
        <w:sym w:font="Wingdings" w:char="F0E0"/>
      </w:r>
      <w:r w:rsidR="00A9182B">
        <w:t xml:space="preserve"> ĐIều trị triệu chứng thông thường</w:t>
      </w:r>
    </w:p>
    <w:p w14:paraId="6FB710CD" w14:textId="21437B39" w:rsidR="00A9182B" w:rsidRDefault="00A9182B" w:rsidP="00A9182B">
      <w:pPr>
        <w:pStyle w:val="oancuaDanhsach"/>
        <w:numPr>
          <w:ilvl w:val="0"/>
          <w:numId w:val="3"/>
        </w:numPr>
      </w:pPr>
      <w:r>
        <w:t>HCV: Thường là MẠN</w:t>
      </w:r>
    </w:p>
    <w:p w14:paraId="34DB08C2" w14:textId="51299AAD" w:rsidR="007969FF" w:rsidRDefault="007969FF" w:rsidP="007969FF"/>
    <w:p w14:paraId="441FB6F7" w14:textId="77777777" w:rsidR="007969FF" w:rsidRDefault="007969FF" w:rsidP="007969FF"/>
    <w:p w14:paraId="68533C40" w14:textId="1098B2E6" w:rsidR="003F79A0" w:rsidRDefault="003F79A0" w:rsidP="003F79A0">
      <w:r>
        <w:t>CÂU HỎI:</w:t>
      </w:r>
    </w:p>
    <w:p w14:paraId="4D13CBBD" w14:textId="759CD77E" w:rsidR="003F79A0" w:rsidRDefault="003F79A0" w:rsidP="003F79A0">
      <w:pPr>
        <w:pStyle w:val="oancuaDanhsach"/>
        <w:numPr>
          <w:ilvl w:val="0"/>
          <w:numId w:val="3"/>
        </w:numPr>
      </w:pPr>
      <w:r>
        <w:t>Thời điểm truyền Albumin trong chọc tháo lượng lớn trong điều trị báng bụng độ 3</w:t>
      </w:r>
      <w:r>
        <w:br/>
      </w:r>
      <w:r w:rsidRPr="00900086">
        <w:rPr>
          <w:i/>
          <w:iCs/>
          <w:highlight w:val="yellow"/>
        </w:rPr>
        <w:t xml:space="preserve">THƯỜNG TRUYỀN NGAY TRONG THỜI ĐIỂM </w:t>
      </w:r>
      <w:proofErr w:type="gramStart"/>
      <w:r w:rsidRPr="00900086">
        <w:rPr>
          <w:i/>
          <w:iCs/>
          <w:highlight w:val="yellow"/>
        </w:rPr>
        <w:t>CHỌC</w:t>
      </w:r>
      <w:r>
        <w:t>.</w:t>
      </w:r>
      <w:r w:rsidR="00900086">
        <w:t>--</w:t>
      </w:r>
      <w:proofErr w:type="gramEnd"/>
      <w:r w:rsidR="00900086">
        <w:t>&gt; Phải chọc ra mới biết bao nhiêu dịch thì mới quyết định truyền bao nhiêu albumin chứ trước đó đâu biết bao nhiêu đâu mà truyền.</w:t>
      </w:r>
      <w:r>
        <w:br/>
        <w:t>Có thể truyền trước khi chọ</w:t>
      </w:r>
      <w:r w:rsidR="004407D6">
        <w:t>c</w:t>
      </w:r>
      <w:r w:rsidR="00900086">
        <w:t>. Dự đoán chọc nhiều nên truyền trước thôi!</w:t>
      </w:r>
    </w:p>
    <w:p w14:paraId="75208E0F" w14:textId="77777777" w:rsidR="007019CC" w:rsidRDefault="007019CC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47F79F10" w14:textId="42D9AE0D" w:rsidR="00DC0D74" w:rsidRDefault="00DC0D74" w:rsidP="00DC0D74">
      <w:pPr>
        <w:pStyle w:val="u2"/>
      </w:pPr>
      <w:r>
        <w:t>NHI</w:t>
      </w:r>
    </w:p>
    <w:p w14:paraId="33F6F5D3" w14:textId="78E69DBE" w:rsidR="0054120D" w:rsidRPr="0054120D" w:rsidRDefault="0054120D" w:rsidP="0054120D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8</w:t>
      </w:r>
      <w:r w:rsidRPr="0054120D">
        <w:rPr>
          <w:b/>
          <w:bCs/>
          <w:color w:val="4472C4" w:themeColor="accent1"/>
        </w:rPr>
        <w:t xml:space="preserve"> câu</w:t>
      </w:r>
    </w:p>
    <w:p w14:paraId="1C6F21F0" w14:textId="6E75BD64" w:rsidR="0054120D" w:rsidRDefault="0054120D" w:rsidP="0054120D"/>
    <w:p w14:paraId="35EF90ED" w14:textId="13163F3C" w:rsidR="0054120D" w:rsidRPr="00C1579F" w:rsidRDefault="0054120D" w:rsidP="0054120D">
      <w:pPr>
        <w:pStyle w:val="oancuaDanhsach"/>
        <w:numPr>
          <w:ilvl w:val="0"/>
          <w:numId w:val="5"/>
        </w:numPr>
        <w:rPr>
          <w:b/>
          <w:bCs/>
        </w:rPr>
      </w:pPr>
      <w:r w:rsidRPr="00C1579F">
        <w:rPr>
          <w:b/>
          <w:bCs/>
        </w:rPr>
        <w:t>TIẾP CẬN NÔN ÓI</w:t>
      </w:r>
    </w:p>
    <w:p w14:paraId="578492FF" w14:textId="25DF58DF" w:rsidR="0054120D" w:rsidRDefault="0054120D" w:rsidP="0054120D">
      <w:pPr>
        <w:pStyle w:val="oancuaDanhsach"/>
        <w:numPr>
          <w:ilvl w:val="0"/>
          <w:numId w:val="3"/>
        </w:numPr>
      </w:pPr>
      <w:r>
        <w:t>Cơ chế gây nôn</w:t>
      </w:r>
    </w:p>
    <w:p w14:paraId="04611C56" w14:textId="5346835C" w:rsidR="0054120D" w:rsidRPr="00900086" w:rsidRDefault="0054120D" w:rsidP="0054120D">
      <w:pPr>
        <w:pStyle w:val="oancuaDanhsach"/>
        <w:numPr>
          <w:ilvl w:val="0"/>
          <w:numId w:val="3"/>
        </w:numPr>
        <w:rPr>
          <w:b/>
          <w:bCs/>
          <w:i/>
          <w:iCs/>
          <w:highlight w:val="yellow"/>
        </w:rPr>
      </w:pPr>
      <w:r w:rsidRPr="00900086">
        <w:rPr>
          <w:b/>
          <w:bCs/>
          <w:i/>
          <w:iCs/>
          <w:highlight w:val="yellow"/>
        </w:rPr>
        <w:t>Thế nào là nôn tất cả mọi thứ??</w:t>
      </w:r>
    </w:p>
    <w:p w14:paraId="532A4BF1" w14:textId="1CB0ABFE" w:rsidR="00197631" w:rsidRDefault="00197631" w:rsidP="00197631">
      <w:pPr>
        <w:pStyle w:val="oancuaDanhsach"/>
        <w:numPr>
          <w:ilvl w:val="1"/>
          <w:numId w:val="3"/>
        </w:numPr>
      </w:pPr>
      <w:r>
        <w:t>Một trong 4 dấu hiệu toàn thân</w:t>
      </w:r>
    </w:p>
    <w:p w14:paraId="40C2FB67" w14:textId="1B2C8F9E" w:rsidR="00197631" w:rsidRDefault="00197631" w:rsidP="00197631">
      <w:pPr>
        <w:pStyle w:val="oancuaDanhsach"/>
        <w:numPr>
          <w:ilvl w:val="1"/>
          <w:numId w:val="3"/>
        </w:numPr>
      </w:pPr>
      <w:r>
        <w:t>Nôn nhiều lần, liên tục</w:t>
      </w:r>
    </w:p>
    <w:p w14:paraId="178E4E68" w14:textId="37F99CF2" w:rsidR="00197631" w:rsidRDefault="00197631" w:rsidP="00197631">
      <w:pPr>
        <w:pStyle w:val="oancuaDanhsach"/>
        <w:numPr>
          <w:ilvl w:val="1"/>
          <w:numId w:val="3"/>
        </w:numPr>
      </w:pPr>
      <w:r>
        <w:t>Không giữ lại được bất cứ thứ gì (Sữa, nước, cháo, thuốc)</w:t>
      </w:r>
    </w:p>
    <w:p w14:paraId="2A2FE229" w14:textId="2C1DFE43" w:rsidR="00197631" w:rsidRDefault="00197631" w:rsidP="00197631">
      <w:pPr>
        <w:pStyle w:val="oancuaDanhsach"/>
        <w:numPr>
          <w:ilvl w:val="1"/>
          <w:numId w:val="3"/>
        </w:numPr>
      </w:pPr>
      <w:r>
        <w:t>Quan sát và đánh giá lúc khám: Yêu cầu cho uống ít sữa hoặc nước, tổng trạng</w:t>
      </w:r>
    </w:p>
    <w:p w14:paraId="6B875BCD" w14:textId="423CE5C5" w:rsidR="0054120D" w:rsidRDefault="0054120D" w:rsidP="0054120D">
      <w:pPr>
        <w:pStyle w:val="oancuaDanhsach"/>
        <w:numPr>
          <w:ilvl w:val="0"/>
          <w:numId w:val="3"/>
        </w:numPr>
      </w:pPr>
      <w:r>
        <w:t>Sinh lý bệnh</w:t>
      </w:r>
    </w:p>
    <w:p w14:paraId="35479115" w14:textId="65A61357" w:rsidR="0054120D" w:rsidRDefault="0054120D" w:rsidP="0054120D">
      <w:pPr>
        <w:pStyle w:val="oancuaDanhsach"/>
        <w:numPr>
          <w:ilvl w:val="1"/>
          <w:numId w:val="3"/>
        </w:numPr>
      </w:pPr>
      <w:r>
        <w:t>Thụ thể căng =&gt; kính thích trung tâm nôn</w:t>
      </w:r>
    </w:p>
    <w:p w14:paraId="2F40D2D6" w14:textId="47C01FB6" w:rsidR="0054120D" w:rsidRDefault="0054120D" w:rsidP="0054120D">
      <w:pPr>
        <w:pStyle w:val="oancuaDanhsach"/>
        <w:numPr>
          <w:ilvl w:val="1"/>
          <w:numId w:val="3"/>
        </w:numPr>
      </w:pPr>
      <w:r>
        <w:t>Thụ thể hóa học =&gt; ngộ độc thực phẩm, nhiễm trùng đường ruột</w:t>
      </w:r>
    </w:p>
    <w:p w14:paraId="308D5F10" w14:textId="7A83AE88" w:rsidR="0054120D" w:rsidRDefault="0054120D" w:rsidP="0054120D">
      <w:pPr>
        <w:pStyle w:val="oancuaDanhsach"/>
        <w:ind w:left="1440"/>
      </w:pPr>
      <w:r>
        <w:t xml:space="preserve">Độc tố, Ure trong máu =&gt; Nhiễm trùng huyết, ngoại độc tố VK gram dương </w:t>
      </w:r>
      <w:r>
        <w:sym w:font="Wingdings" w:char="F0E0"/>
      </w:r>
      <w:r>
        <w:t xml:space="preserve"> CTZ center (ngoài hàng rào máu não)</w:t>
      </w:r>
    </w:p>
    <w:p w14:paraId="6E726CDF" w14:textId="221D0B2A" w:rsidR="0054120D" w:rsidRPr="00900086" w:rsidRDefault="0054120D" w:rsidP="0054120D">
      <w:pPr>
        <w:pStyle w:val="oancuaDanhsach"/>
        <w:numPr>
          <w:ilvl w:val="1"/>
          <w:numId w:val="3"/>
        </w:numPr>
        <w:rPr>
          <w:i/>
          <w:iCs/>
          <w:highlight w:val="yellow"/>
        </w:rPr>
      </w:pPr>
      <w:r w:rsidRPr="00900086">
        <w:rPr>
          <w:i/>
          <w:iCs/>
          <w:highlight w:val="yellow"/>
        </w:rPr>
        <w:t xml:space="preserve">Chuyển động </w:t>
      </w:r>
      <w:r w:rsidRPr="00900086">
        <w:rPr>
          <w:i/>
          <w:iCs/>
          <w:highlight w:val="yellow"/>
        </w:rPr>
        <w:sym w:font="Wingdings" w:char="F0E0"/>
      </w:r>
      <w:r w:rsidRPr="00900086">
        <w:rPr>
          <w:i/>
          <w:iCs/>
          <w:highlight w:val="yellow"/>
        </w:rPr>
        <w:t xml:space="preserve"> M1R </w:t>
      </w:r>
      <w:r w:rsidRPr="00900086">
        <w:rPr>
          <w:i/>
          <w:iCs/>
          <w:highlight w:val="yellow"/>
        </w:rPr>
        <w:sym w:font="Wingdings" w:char="F0E0"/>
      </w:r>
      <w:r w:rsidRPr="00900086">
        <w:rPr>
          <w:i/>
          <w:iCs/>
          <w:highlight w:val="yellow"/>
        </w:rPr>
        <w:t xml:space="preserve"> Say tàu xe</w:t>
      </w:r>
    </w:p>
    <w:p w14:paraId="4F421662" w14:textId="038BEB5B" w:rsidR="0054120D" w:rsidRDefault="0054120D" w:rsidP="0054120D">
      <w:pPr>
        <w:pStyle w:val="oancuaDanhsach"/>
        <w:numPr>
          <w:ilvl w:val="1"/>
          <w:numId w:val="3"/>
        </w:numPr>
      </w:pPr>
      <w:r>
        <w:t>Tâm lý: Lo lắng, lo sợ, stress</w:t>
      </w:r>
    </w:p>
    <w:p w14:paraId="29D0A8F3" w14:textId="15B017C0" w:rsidR="00197631" w:rsidRDefault="00197631" w:rsidP="00197631">
      <w:pPr>
        <w:pStyle w:val="oancuaDanhsach"/>
        <w:numPr>
          <w:ilvl w:val="0"/>
          <w:numId w:val="6"/>
        </w:numPr>
      </w:pPr>
      <w:r>
        <w:t>Ruột co thắt tá tràng, cơ bụng tăng =&gt; tăng áp lực ổ bụng =&gt; nôn</w:t>
      </w:r>
    </w:p>
    <w:p w14:paraId="1F8BD833" w14:textId="374536B9" w:rsidR="00197631" w:rsidRDefault="003F4C16" w:rsidP="00197631">
      <w:pPr>
        <w:pStyle w:val="oancuaDanhsach"/>
        <w:numPr>
          <w:ilvl w:val="0"/>
          <w:numId w:val="3"/>
        </w:numPr>
      </w:pPr>
      <w:r>
        <w:t>Chú ý hậu quả của nôn: Dấu hiệu CẤP CỨU, Dấu MẤT NƯỚC, - Các biến chứng và – NGUY CƠ thất bại bù dịch đường uống</w:t>
      </w:r>
    </w:p>
    <w:p w14:paraId="755135B0" w14:textId="3A06540D" w:rsidR="003F4C16" w:rsidRDefault="003F4C16" w:rsidP="00197631">
      <w:pPr>
        <w:pStyle w:val="oancuaDanhsach"/>
        <w:numPr>
          <w:ilvl w:val="0"/>
          <w:numId w:val="3"/>
        </w:numPr>
      </w:pPr>
      <w:r>
        <w:t>Các nguyên nhân gây nôn</w:t>
      </w:r>
    </w:p>
    <w:p w14:paraId="1FD34A92" w14:textId="12839E59" w:rsidR="003F4C16" w:rsidRDefault="003F4C16" w:rsidP="003F4C16">
      <w:pPr>
        <w:pStyle w:val="oancuaDanhsach"/>
        <w:numPr>
          <w:ilvl w:val="1"/>
          <w:numId w:val="3"/>
        </w:numPr>
      </w:pPr>
      <w:r w:rsidRPr="00900086">
        <w:rPr>
          <w:i/>
          <w:iCs/>
          <w:highlight w:val="yellow"/>
        </w:rPr>
        <w:t>Ngoại khoa: Lồng ruột (&lt;2 tuổi)</w:t>
      </w:r>
      <w:r>
        <w:t>, tắc ruột, viêm ruột thừa</w:t>
      </w:r>
    </w:p>
    <w:p w14:paraId="5E5E7AD2" w14:textId="6376A8B6" w:rsidR="003F4C16" w:rsidRDefault="003F4C16" w:rsidP="003F4C16">
      <w:pPr>
        <w:pStyle w:val="oancuaDanhsach"/>
        <w:numPr>
          <w:ilvl w:val="1"/>
          <w:numId w:val="3"/>
        </w:numPr>
      </w:pPr>
      <w:r>
        <w:t>Chấn thương: bụng, đầu</w:t>
      </w:r>
    </w:p>
    <w:p w14:paraId="5A3343FA" w14:textId="6EEED718" w:rsidR="003F4C16" w:rsidRDefault="003F4C16" w:rsidP="003F4C16">
      <w:pPr>
        <w:pStyle w:val="oancuaDanhsach"/>
        <w:numPr>
          <w:ilvl w:val="1"/>
          <w:numId w:val="3"/>
        </w:numPr>
      </w:pPr>
      <w:r>
        <w:t>Bệnh TKTW: Viêm màng não, viêm não, u não</w:t>
      </w:r>
    </w:p>
    <w:p w14:paraId="5BBE987F" w14:textId="67C30765" w:rsidR="003F4C16" w:rsidRDefault="003F4C16" w:rsidP="003F4C16">
      <w:pPr>
        <w:pStyle w:val="oancuaDanhsach"/>
        <w:numPr>
          <w:ilvl w:val="1"/>
          <w:numId w:val="3"/>
        </w:numPr>
      </w:pPr>
      <w:r>
        <w:t>Bệnh hô hấp: NTHH trên/dưới</w:t>
      </w:r>
    </w:p>
    <w:p w14:paraId="3FFF9205" w14:textId="5421A87E" w:rsidR="003F4C16" w:rsidRDefault="003F4C16" w:rsidP="003F4C16">
      <w:pPr>
        <w:pStyle w:val="oancuaDanhsach"/>
        <w:numPr>
          <w:ilvl w:val="1"/>
          <w:numId w:val="3"/>
        </w:numPr>
      </w:pPr>
      <w:r>
        <w:t xml:space="preserve">Bệnh tim </w:t>
      </w:r>
      <w:r w:rsidR="0030715E">
        <w:t>mạch</w:t>
      </w:r>
      <w:r>
        <w:t>: viêm cơ tim</w:t>
      </w:r>
      <w:r w:rsidR="00F903D9">
        <w:t xml:space="preserve"> (Tim nhanh, mạch nhanh, Gan to)</w:t>
      </w:r>
      <w:r>
        <w:t>, suy tim</w:t>
      </w:r>
    </w:p>
    <w:p w14:paraId="763B489F" w14:textId="791FDDA6" w:rsidR="003F4C16" w:rsidRDefault="003F4C16" w:rsidP="003F4C16">
      <w:pPr>
        <w:pStyle w:val="oancuaDanhsach"/>
        <w:numPr>
          <w:ilvl w:val="1"/>
          <w:numId w:val="3"/>
        </w:numPr>
      </w:pPr>
      <w:r>
        <w:t xml:space="preserve">Bệnh </w:t>
      </w:r>
      <w:r w:rsidR="00F903D9">
        <w:t>tiết</w:t>
      </w:r>
      <w:r>
        <w:t xml:space="preserve"> niệu: NTT</w:t>
      </w:r>
      <w:r w:rsidR="0030715E">
        <w:t>,</w:t>
      </w:r>
      <w:r>
        <w:t xml:space="preserve"> suy thận, V</w:t>
      </w:r>
      <w:r w:rsidR="0030715E">
        <w:t>iêm cầu thận</w:t>
      </w:r>
    </w:p>
    <w:p w14:paraId="38BCA6F8" w14:textId="254CB8BF" w:rsidR="003F4C16" w:rsidRDefault="003F4C16" w:rsidP="003F4C16">
      <w:pPr>
        <w:pStyle w:val="oancuaDanhsach"/>
        <w:numPr>
          <w:ilvl w:val="1"/>
          <w:numId w:val="3"/>
        </w:numPr>
      </w:pPr>
      <w:r>
        <w:t>Bệnh nội tiết ch</w:t>
      </w:r>
      <w:r w:rsidR="0030715E">
        <w:t>u</w:t>
      </w:r>
      <w:r>
        <w:t xml:space="preserve">yển hóa: Tiểu đường nhiễm </w:t>
      </w:r>
      <w:r w:rsidR="00F903D9">
        <w:t>c</w:t>
      </w:r>
      <w:r>
        <w:t>eton</w:t>
      </w:r>
      <w:r w:rsidR="00F903D9">
        <w:t xml:space="preserve"> (Nhịp thở nhanh kiểu Kaussmaul, không có dấu hiệu mất nước)</w:t>
      </w:r>
      <w:r>
        <w:t>, bệnh chuuyeern hóa</w:t>
      </w:r>
    </w:p>
    <w:p w14:paraId="78101CDE" w14:textId="2AEFDE9F" w:rsidR="003F4C16" w:rsidRDefault="003F4C16" w:rsidP="003F4C16">
      <w:pPr>
        <w:pStyle w:val="oancuaDanhsach"/>
        <w:numPr>
          <w:ilvl w:val="1"/>
          <w:numId w:val="3"/>
        </w:numPr>
      </w:pPr>
      <w:r>
        <w:t>Bệnh tiêu hóa: Viêm tụy, viêm gan, NT đường mật</w:t>
      </w:r>
      <w:r w:rsidR="0030715E">
        <w:t>, NT tiêu hóa, Khó tiêu chức năng</w:t>
      </w:r>
      <w:r w:rsidR="00F903D9">
        <w:t>,</w:t>
      </w:r>
    </w:p>
    <w:p w14:paraId="4F3C401E" w14:textId="1754AC75" w:rsidR="00F903D9" w:rsidRDefault="00F903D9" w:rsidP="00F903D9">
      <w:pPr>
        <w:pStyle w:val="oancuaDanhsach"/>
        <w:numPr>
          <w:ilvl w:val="0"/>
          <w:numId w:val="3"/>
        </w:numPr>
      </w:pPr>
      <w:r>
        <w:t>Phân biệt nôn trong bệnh tiêu chảy và các bệnh lý khác:</w:t>
      </w:r>
    </w:p>
    <w:p w14:paraId="2668C0E6" w14:textId="1243E5B7" w:rsidR="00F903D9" w:rsidRDefault="00F903D9" w:rsidP="00F903D9">
      <w:pPr>
        <w:pStyle w:val="oancuaDanhsach"/>
        <w:numPr>
          <w:ilvl w:val="1"/>
          <w:numId w:val="3"/>
        </w:numPr>
      </w:pPr>
      <w:r>
        <w:t>Tiêu chảy có thể khởi phát giai đoạn đầu bằng nôn</w:t>
      </w:r>
    </w:p>
    <w:p w14:paraId="51D04DBC" w14:textId="3B692932" w:rsidR="00F903D9" w:rsidRDefault="00F903D9" w:rsidP="00F903D9">
      <w:pPr>
        <w:pStyle w:val="oancuaDanhsach"/>
        <w:numPr>
          <w:ilvl w:val="1"/>
          <w:numId w:val="3"/>
        </w:numPr>
      </w:pPr>
      <w:r>
        <w:t>NÔN tăng dần trong quá trình tiêu chảy</w:t>
      </w:r>
    </w:p>
    <w:p w14:paraId="4C5E2AA5" w14:textId="5797FDF7" w:rsidR="00F903D9" w:rsidRDefault="00F903D9" w:rsidP="00F903D9">
      <w:pPr>
        <w:pStyle w:val="oancuaDanhsach"/>
        <w:numPr>
          <w:ilvl w:val="0"/>
          <w:numId w:val="6"/>
        </w:numPr>
      </w:pPr>
      <w:r>
        <w:t>Cần tìm nguyên nhân của NÔN.</w:t>
      </w:r>
    </w:p>
    <w:p w14:paraId="7CF6DBD9" w14:textId="5533BEDE" w:rsidR="00F903D9" w:rsidRPr="00900086" w:rsidRDefault="00F903D9" w:rsidP="00F903D9">
      <w:pPr>
        <w:pStyle w:val="oancuaDanhsach"/>
        <w:numPr>
          <w:ilvl w:val="1"/>
          <w:numId w:val="6"/>
        </w:numPr>
        <w:rPr>
          <w:i/>
          <w:iCs/>
          <w:highlight w:val="yellow"/>
        </w:rPr>
      </w:pPr>
      <w:r w:rsidRPr="00900086">
        <w:rPr>
          <w:i/>
          <w:iCs/>
          <w:highlight w:val="yellow"/>
        </w:rPr>
        <w:t>Đánh giá hậu quả nôn: Hạ đường huyết, mất nước …</w:t>
      </w:r>
    </w:p>
    <w:p w14:paraId="3D2E2F6D" w14:textId="55A12873" w:rsidR="00F903D9" w:rsidRDefault="00F903D9" w:rsidP="00F903D9">
      <w:pPr>
        <w:pStyle w:val="oancuaDanhsach"/>
        <w:numPr>
          <w:ilvl w:val="1"/>
          <w:numId w:val="6"/>
        </w:numPr>
      </w:pPr>
      <w:r>
        <w:t>Các nguyên nhân gây nôn khác không?</w:t>
      </w:r>
    </w:p>
    <w:p w14:paraId="2299A317" w14:textId="42CEE029" w:rsidR="00F903D9" w:rsidRDefault="00F903D9" w:rsidP="00F903D9">
      <w:pPr>
        <w:pStyle w:val="oancuaDanhsach"/>
        <w:numPr>
          <w:ilvl w:val="0"/>
          <w:numId w:val="6"/>
        </w:numPr>
      </w:pPr>
      <w:r>
        <w:t>KHông tìm thấy hậu quả hay nguyên nhân khác</w:t>
      </w:r>
    </w:p>
    <w:p w14:paraId="157A5B84" w14:textId="3671BC1A" w:rsidR="00104106" w:rsidRDefault="00104106" w:rsidP="00F903D9">
      <w:pPr>
        <w:pStyle w:val="oancuaDanhsach"/>
        <w:numPr>
          <w:ilvl w:val="0"/>
          <w:numId w:val="6"/>
        </w:numPr>
      </w:pPr>
      <w:r>
        <w:t>Uống từ từ, uống chậm, không mất nước =&gt; Đánh giá sự dung nạp</w:t>
      </w:r>
    </w:p>
    <w:p w14:paraId="1C5FB11F" w14:textId="34649815" w:rsidR="00197631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122B1E25" wp14:editId="1B3033FB">
            <wp:extent cx="5458587" cy="4210638"/>
            <wp:effectExtent l="0" t="0" r="889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B6CE" w14:textId="172934D1" w:rsidR="0054120D" w:rsidRPr="00C1579F" w:rsidRDefault="0054120D" w:rsidP="0054120D">
      <w:pPr>
        <w:pStyle w:val="oancuaDanhsach"/>
        <w:numPr>
          <w:ilvl w:val="0"/>
          <w:numId w:val="5"/>
        </w:numPr>
        <w:rPr>
          <w:b/>
          <w:bCs/>
        </w:rPr>
      </w:pPr>
      <w:r w:rsidRPr="00C1579F">
        <w:rPr>
          <w:b/>
          <w:bCs/>
        </w:rPr>
        <w:t>TIẾP CẬN ĐAU BỤNG</w:t>
      </w:r>
    </w:p>
    <w:p w14:paraId="22DC06ED" w14:textId="6EF601EB" w:rsidR="00197631" w:rsidRDefault="00104106" w:rsidP="00104106">
      <w:pPr>
        <w:pStyle w:val="oancuaDanhsach"/>
        <w:numPr>
          <w:ilvl w:val="0"/>
          <w:numId w:val="3"/>
        </w:numPr>
      </w:pPr>
      <w:r>
        <w:t>Phân biệt đau bụng cấp và đau bụng mạn</w:t>
      </w:r>
    </w:p>
    <w:p w14:paraId="6EB47720" w14:textId="5CE2A9F1" w:rsidR="00104106" w:rsidRDefault="00104106" w:rsidP="00104106">
      <w:pPr>
        <w:pStyle w:val="oancuaDanhsach"/>
        <w:numPr>
          <w:ilvl w:val="1"/>
          <w:numId w:val="3"/>
        </w:numPr>
      </w:pPr>
      <w:r>
        <w:t>Đau bụng cấp khởi phát gần đây và cần phải đoán và chẩn đoán và điều trị ngay</w:t>
      </w:r>
    </w:p>
    <w:p w14:paraId="7E9E7B7B" w14:textId="6BF12A17" w:rsidR="00104106" w:rsidRPr="00900086" w:rsidRDefault="00104106" w:rsidP="00104106">
      <w:pPr>
        <w:pStyle w:val="oancuaDanhsach"/>
        <w:numPr>
          <w:ilvl w:val="1"/>
          <w:numId w:val="3"/>
        </w:numPr>
        <w:rPr>
          <w:i/>
          <w:iCs/>
          <w:color w:val="FF0000"/>
        </w:rPr>
      </w:pPr>
      <w:r w:rsidRPr="00900086">
        <w:rPr>
          <w:i/>
          <w:iCs/>
          <w:color w:val="FF0000"/>
        </w:rPr>
        <w:t>Đau bụng mạn là đau &gt; 2 tháng</w:t>
      </w:r>
    </w:p>
    <w:p w14:paraId="1DE8B576" w14:textId="5DF8339A" w:rsidR="00104106" w:rsidRDefault="00104106" w:rsidP="00104106">
      <w:pPr>
        <w:pStyle w:val="oancuaDanhsach"/>
        <w:numPr>
          <w:ilvl w:val="1"/>
          <w:numId w:val="3"/>
        </w:numPr>
      </w:pPr>
      <w:r>
        <w:t xml:space="preserve">Đau bụng chức năng là đau bụng </w:t>
      </w:r>
      <w:r w:rsidR="008A4666">
        <w:t>sau khi loại hết đau bụng tại chỗ</w:t>
      </w:r>
    </w:p>
    <w:p w14:paraId="5DF8775F" w14:textId="76E66436" w:rsidR="00104106" w:rsidRDefault="008A4666" w:rsidP="00104106">
      <w:pPr>
        <w:pStyle w:val="oancuaDanhsach"/>
        <w:numPr>
          <w:ilvl w:val="0"/>
          <w:numId w:val="3"/>
        </w:numPr>
      </w:pPr>
      <w:r>
        <w:t>Tiếp cận đau bụng cấp (sơ đồ)</w:t>
      </w:r>
    </w:p>
    <w:p w14:paraId="01E7EC15" w14:textId="1DC59512" w:rsidR="00104106" w:rsidRDefault="008A4666" w:rsidP="00104106">
      <w:pPr>
        <w:pStyle w:val="oancuaDanhsach"/>
        <w:numPr>
          <w:ilvl w:val="1"/>
          <w:numId w:val="3"/>
        </w:numPr>
      </w:pPr>
      <w:r>
        <w:t>Dấu hiệu “Bụng cấp”, “Bụng ngoại khoa” (đau nhiều, cảm ứng phúc mạc, chướng bụng) =&gt; Hội chẩn ngoại</w:t>
      </w:r>
    </w:p>
    <w:p w14:paraId="79FB3D97" w14:textId="0CF78B46" w:rsidR="008A4666" w:rsidRDefault="008A4666" w:rsidP="00104106">
      <w:pPr>
        <w:pStyle w:val="oancuaDanhsach"/>
        <w:numPr>
          <w:ilvl w:val="1"/>
          <w:numId w:val="3"/>
        </w:numPr>
      </w:pPr>
      <w:r>
        <w:t>Bệnh nằm ngoài ổ bụng</w:t>
      </w:r>
    </w:p>
    <w:p w14:paraId="0FA6B1B5" w14:textId="4D5FA061" w:rsidR="008A4666" w:rsidRDefault="00771912" w:rsidP="00104106">
      <w:pPr>
        <w:pStyle w:val="oancuaDanhsach"/>
        <w:numPr>
          <w:ilvl w:val="1"/>
          <w:numId w:val="3"/>
        </w:numPr>
      </w:pPr>
      <w:r>
        <w:t>…</w:t>
      </w:r>
    </w:p>
    <w:p w14:paraId="68987C2F" w14:textId="3F28F217" w:rsidR="00771912" w:rsidRDefault="00771912" w:rsidP="00771912">
      <w:pPr>
        <w:pStyle w:val="oancuaDanhsach"/>
        <w:numPr>
          <w:ilvl w:val="0"/>
          <w:numId w:val="3"/>
        </w:numPr>
      </w:pPr>
      <w:r>
        <w:t>Bệnh cảnh</w:t>
      </w:r>
      <w:r w:rsidR="00F3671D">
        <w:t xml:space="preserve"> ~ Nguyên nhân</w:t>
      </w:r>
    </w:p>
    <w:p w14:paraId="54BA984F" w14:textId="6552A5B8" w:rsidR="00771912" w:rsidRDefault="00771912" w:rsidP="00771912">
      <w:pPr>
        <w:pStyle w:val="oancuaDanhsach"/>
        <w:numPr>
          <w:ilvl w:val="1"/>
          <w:numId w:val="3"/>
        </w:numPr>
      </w:pPr>
      <w:r>
        <w:t>Bụng ngoại khoa: dấu hiệu bụng cấp, tổng trạng xấu, có thể thay đổi sinh hiệu</w:t>
      </w:r>
    </w:p>
    <w:p w14:paraId="2EAC646D" w14:textId="7815F3F5" w:rsidR="00771912" w:rsidRDefault="00771912" w:rsidP="00771912">
      <w:pPr>
        <w:pStyle w:val="oancuaDanhsach"/>
        <w:numPr>
          <w:ilvl w:val="1"/>
          <w:numId w:val="3"/>
        </w:numPr>
      </w:pPr>
      <w:r>
        <w:t xml:space="preserve">Tắc ruột: </w:t>
      </w:r>
      <w:r w:rsidR="00900086">
        <w:t>đ</w:t>
      </w:r>
      <w:r>
        <w:t>au đột ngột, quặn cơn, nôn tăng dần, nôn ra mật/phân</w:t>
      </w:r>
    </w:p>
    <w:p w14:paraId="31DC408B" w14:textId="371ABBDD" w:rsidR="00771912" w:rsidRDefault="00771912" w:rsidP="00771912">
      <w:pPr>
        <w:pStyle w:val="oancuaDanhsach"/>
        <w:numPr>
          <w:ilvl w:val="1"/>
          <w:numId w:val="3"/>
        </w:numPr>
      </w:pPr>
      <w:r>
        <w:t>Viêm ruột thừa: Đau thượng vị hoặc quanh rốn lan hố chậu phải, thưởng xảy ra trước nôn và sốt vài giờ</w:t>
      </w:r>
    </w:p>
    <w:p w14:paraId="17A5E507" w14:textId="4D33CA45" w:rsidR="00771912" w:rsidRDefault="00771912" w:rsidP="00771912">
      <w:pPr>
        <w:pStyle w:val="oancuaDanhsach"/>
        <w:numPr>
          <w:ilvl w:val="1"/>
          <w:numId w:val="3"/>
        </w:numPr>
      </w:pPr>
      <w:r>
        <w:t>Viêm tụy/RL gan mật: Vị trí đau và hướng lan phù hợp, gan to, vàng da</w:t>
      </w:r>
    </w:p>
    <w:p w14:paraId="22B9195C" w14:textId="12B411DA" w:rsidR="00771912" w:rsidRDefault="00771912" w:rsidP="00771912">
      <w:pPr>
        <w:pStyle w:val="oancuaDanhsach"/>
        <w:numPr>
          <w:ilvl w:val="1"/>
          <w:numId w:val="3"/>
        </w:numPr>
      </w:pPr>
      <w:r>
        <w:t>Nhiễm siêu vi: Đau tự giới hạn, kèm triệu chứng nhiễm siêu vi.</w:t>
      </w:r>
    </w:p>
    <w:p w14:paraId="3D1EB4FD" w14:textId="407A452F" w:rsidR="00771912" w:rsidRDefault="00771912" w:rsidP="00771912">
      <w:pPr>
        <w:pStyle w:val="oancuaDanhsach"/>
        <w:numPr>
          <w:ilvl w:val="1"/>
          <w:numId w:val="3"/>
        </w:numPr>
      </w:pPr>
      <w:r>
        <w:t>Rl cơ năng đường tiêu hóa: bón cấp tính, chướng hơi, đau quặn bụng ở trẻ nhũ nhi</w:t>
      </w:r>
    </w:p>
    <w:p w14:paraId="1CAB33FC" w14:textId="1A7A14FB" w:rsidR="00104106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5883AEE2" wp14:editId="4ED8FBCD">
            <wp:extent cx="5811061" cy="4105848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9E3E" w14:textId="76F5FA40" w:rsidR="0054120D" w:rsidRPr="00C1579F" w:rsidRDefault="0054120D" w:rsidP="0054120D">
      <w:pPr>
        <w:pStyle w:val="oancuaDanhsach"/>
        <w:numPr>
          <w:ilvl w:val="0"/>
          <w:numId w:val="5"/>
        </w:numPr>
        <w:rPr>
          <w:b/>
          <w:bCs/>
        </w:rPr>
      </w:pPr>
      <w:r w:rsidRPr="00C1579F">
        <w:rPr>
          <w:b/>
          <w:bCs/>
        </w:rPr>
        <w:t>TIẾP CẬN TIÊU CHẢY CẤP</w:t>
      </w:r>
    </w:p>
    <w:p w14:paraId="558E6721" w14:textId="0C4BF9B5" w:rsidR="00197631" w:rsidRDefault="00F3671D" w:rsidP="00F3671D">
      <w:pPr>
        <w:pStyle w:val="oancuaDanhsach"/>
        <w:numPr>
          <w:ilvl w:val="0"/>
          <w:numId w:val="3"/>
        </w:numPr>
      </w:pPr>
      <w:r>
        <w:t>Cơ chế bệnh sinh</w:t>
      </w:r>
    </w:p>
    <w:p w14:paraId="59B75232" w14:textId="775C168F" w:rsidR="00F3671D" w:rsidRDefault="00F3671D" w:rsidP="00F3671D">
      <w:pPr>
        <w:pStyle w:val="oancuaDanhsach"/>
        <w:numPr>
          <w:ilvl w:val="1"/>
          <w:numId w:val="3"/>
        </w:numPr>
      </w:pPr>
      <w:r>
        <w:t>Trong dịch dạ dày</w:t>
      </w:r>
    </w:p>
    <w:p w14:paraId="22DA7239" w14:textId="11F2520A" w:rsidR="00F3671D" w:rsidRDefault="00F3671D" w:rsidP="00F3671D">
      <w:pPr>
        <w:pStyle w:val="oancuaDanhsach"/>
        <w:numPr>
          <w:ilvl w:val="1"/>
          <w:numId w:val="3"/>
        </w:numPr>
      </w:pPr>
      <w:r>
        <w:t>Dịch tiêu chảy: 10-90 mEq/L Na; K 10-80; Cl 10-110</w:t>
      </w:r>
      <w:r w:rsidR="003B06EE">
        <w:t>.</w:t>
      </w:r>
    </w:p>
    <w:p w14:paraId="18420CD9" w14:textId="3C7FF5D7" w:rsidR="003B06EE" w:rsidRDefault="003B06EE" w:rsidP="00F3671D">
      <w:pPr>
        <w:pStyle w:val="oancuaDanhsach"/>
        <w:numPr>
          <w:ilvl w:val="1"/>
          <w:numId w:val="3"/>
        </w:numPr>
      </w:pPr>
      <w:r>
        <w:t>=&gt; tiêu chảy. dịch bình thường khoảng 154 Na</w:t>
      </w:r>
    </w:p>
    <w:p w14:paraId="140711D3" w14:textId="442E6697" w:rsidR="003B06EE" w:rsidRPr="00900086" w:rsidRDefault="003B06EE" w:rsidP="00F3671D">
      <w:pPr>
        <w:pStyle w:val="oancuaDanhsach"/>
        <w:numPr>
          <w:ilvl w:val="1"/>
          <w:numId w:val="3"/>
        </w:numPr>
        <w:rPr>
          <w:b/>
          <w:bCs/>
        </w:rPr>
      </w:pPr>
      <w:r w:rsidRPr="00900086">
        <w:rPr>
          <w:b/>
          <w:bCs/>
        </w:rPr>
        <w:t>=&gt; bù ½ NS</w:t>
      </w:r>
    </w:p>
    <w:p w14:paraId="432291C3" w14:textId="7B44D574" w:rsidR="00253C27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1ABDC572" wp14:editId="08A5FC0A">
            <wp:extent cx="5715798" cy="2676899"/>
            <wp:effectExtent l="0" t="0" r="0" b="952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2147" w14:textId="7D3CE5C7" w:rsidR="003B06EE" w:rsidRDefault="003B06EE" w:rsidP="003B06EE">
      <w:pPr>
        <w:ind w:left="1080"/>
      </w:pPr>
      <w:r>
        <w:t>LR: 10/4/109/28/0 (Na,</w:t>
      </w:r>
      <w:r w:rsidR="00900086">
        <w:t xml:space="preserve"> </w:t>
      </w:r>
      <w:r>
        <w:t>K, Cl, Lactate) Lactate trong dịch =&gt; Nếu mà gan còn hoạt động tốt =&gt; chuyển Lactate thành Bicarbonate =&gt; vẫn hiệu quả.</w:t>
      </w:r>
    </w:p>
    <w:p w14:paraId="39A27E51" w14:textId="233FEDD0" w:rsidR="003B06EE" w:rsidRDefault="003B06EE" w:rsidP="00C1579F">
      <w:pPr>
        <w:pStyle w:val="oancuaDanhsach"/>
        <w:numPr>
          <w:ilvl w:val="0"/>
          <w:numId w:val="6"/>
        </w:numPr>
      </w:pPr>
      <w:r w:rsidRPr="003B5575">
        <w:rPr>
          <w:b/>
          <w:bCs/>
          <w:highlight w:val="yellow"/>
        </w:rPr>
        <w:t>Những bệnh nhân bị xơ gan, suy gan không nên dùng LR</w:t>
      </w:r>
      <w:r w:rsidR="00C1579F">
        <w:br/>
      </w:r>
      <w:r w:rsidRPr="003B5575">
        <w:rPr>
          <w:i/>
          <w:iCs/>
          <w:color w:val="FF0000"/>
        </w:rPr>
        <w:t>LR có K =&gt; chú ý không bù cho BN suy thận cấp</w:t>
      </w:r>
    </w:p>
    <w:p w14:paraId="2F406E12" w14:textId="2F967A74" w:rsidR="003B06EE" w:rsidRDefault="003B06EE" w:rsidP="003B06EE">
      <w:pPr>
        <w:pStyle w:val="oancuaDanhsach"/>
        <w:numPr>
          <w:ilvl w:val="0"/>
          <w:numId w:val="3"/>
        </w:numPr>
      </w:pPr>
      <w:r>
        <w:t>Phân nhóm:</w:t>
      </w:r>
    </w:p>
    <w:p w14:paraId="3AE46EE3" w14:textId="4A3D5EB8" w:rsidR="003B06EE" w:rsidRDefault="003B06EE" w:rsidP="003B06EE">
      <w:pPr>
        <w:pStyle w:val="oancuaDanhsach"/>
        <w:numPr>
          <w:ilvl w:val="1"/>
          <w:numId w:val="3"/>
        </w:numPr>
      </w:pPr>
      <w:r>
        <w:t>Tiêu chảy thẩm thấu</w:t>
      </w:r>
    </w:p>
    <w:p w14:paraId="2F67966E" w14:textId="3412C549" w:rsidR="003B06EE" w:rsidRDefault="003B06EE" w:rsidP="003B06EE">
      <w:pPr>
        <w:pStyle w:val="oancuaDanhsach"/>
        <w:numPr>
          <w:ilvl w:val="1"/>
          <w:numId w:val="3"/>
        </w:numPr>
      </w:pPr>
      <w:r>
        <w:t>Tiêu chảy xuất tiết</w:t>
      </w:r>
    </w:p>
    <w:p w14:paraId="38AA5A87" w14:textId="61DC923F" w:rsidR="00F3671D" w:rsidRPr="003B5575" w:rsidRDefault="00F3671D" w:rsidP="00F3671D">
      <w:pPr>
        <w:pStyle w:val="oancuaDanhsach"/>
        <w:numPr>
          <w:ilvl w:val="0"/>
          <w:numId w:val="3"/>
        </w:numPr>
        <w:rPr>
          <w:b/>
          <w:bCs/>
          <w:i/>
          <w:iCs/>
          <w:color w:val="FF0000"/>
          <w:highlight w:val="yellow"/>
        </w:rPr>
      </w:pPr>
      <w:r w:rsidRPr="003B5575">
        <w:rPr>
          <w:b/>
          <w:bCs/>
          <w:i/>
          <w:iCs/>
          <w:color w:val="FF0000"/>
          <w:highlight w:val="yellow"/>
        </w:rPr>
        <w:t>Tiếp cận chẩn đoán theo IMCI</w:t>
      </w:r>
    </w:p>
    <w:p w14:paraId="65E374DE" w14:textId="750AA871" w:rsidR="007E4889" w:rsidRDefault="007E4889" w:rsidP="007E4889">
      <w:pPr>
        <w:pStyle w:val="oancuaDanhsach"/>
        <w:numPr>
          <w:ilvl w:val="1"/>
          <w:numId w:val="3"/>
        </w:numPr>
      </w:pPr>
      <w:r>
        <w:t>Chẩn đoán</w:t>
      </w:r>
    </w:p>
    <w:p w14:paraId="34ECDE01" w14:textId="2E0F5CE7" w:rsidR="007E4889" w:rsidRDefault="007E4889" w:rsidP="007E4889">
      <w:pPr>
        <w:pStyle w:val="oancuaDanhsach"/>
        <w:numPr>
          <w:ilvl w:val="1"/>
          <w:numId w:val="3"/>
        </w:numPr>
      </w:pPr>
      <w:r>
        <w:t>Phân loại tiêu chảy cấp, tiêu chảy kéo dài, hội chứng lỵ</w:t>
      </w:r>
    </w:p>
    <w:p w14:paraId="1E6BDD8A" w14:textId="1F3A6F9E" w:rsidR="007E4889" w:rsidRDefault="007E4889" w:rsidP="007E4889">
      <w:pPr>
        <w:pStyle w:val="oancuaDanhsach"/>
        <w:numPr>
          <w:ilvl w:val="1"/>
          <w:numId w:val="3"/>
        </w:numPr>
      </w:pPr>
      <w:r>
        <w:t>Phân loại mức</w:t>
      </w:r>
      <w:r w:rsidR="00F91A20">
        <w:t xml:space="preserve"> độ mất</w:t>
      </w:r>
      <w:r>
        <w:t xml:space="preserve"> nước: KO mất nước, có mất nước, mất nước nặng</w:t>
      </w:r>
    </w:p>
    <w:p w14:paraId="1E93B67A" w14:textId="65B375DA" w:rsidR="007E4889" w:rsidRDefault="007E4889" w:rsidP="007E4889">
      <w:pPr>
        <w:pStyle w:val="oancuaDanhsach"/>
        <w:numPr>
          <w:ilvl w:val="1"/>
          <w:numId w:val="3"/>
        </w:numPr>
      </w:pPr>
      <w:r>
        <w:t>Nguyên nhân: Tiêu chảy không nhiễm trùng (thuốc nhuận trường, dị ứng đạm sữa bò) và Tiêu chảy nhiễm trùng</w:t>
      </w:r>
    </w:p>
    <w:p w14:paraId="2079EBD6" w14:textId="332826BE" w:rsidR="007E4889" w:rsidRDefault="007E4889" w:rsidP="007E4889">
      <w:pPr>
        <w:pStyle w:val="oancuaDanhsach"/>
        <w:numPr>
          <w:ilvl w:val="1"/>
          <w:numId w:val="3"/>
        </w:numPr>
      </w:pPr>
      <w:r>
        <w:t>Biến chứng</w:t>
      </w:r>
      <w:r w:rsidR="003B5575">
        <w:t>:</w:t>
      </w:r>
    </w:p>
    <w:p w14:paraId="136FE72C" w14:textId="646BAC4A" w:rsidR="007E4889" w:rsidRPr="007E4889" w:rsidRDefault="007E4889" w:rsidP="007E4889">
      <w:pPr>
        <w:pStyle w:val="oancuaDanhsach"/>
        <w:numPr>
          <w:ilvl w:val="1"/>
          <w:numId w:val="3"/>
        </w:numPr>
        <w:rPr>
          <w:i/>
          <w:iCs/>
          <w:color w:val="4472C4" w:themeColor="accent1"/>
        </w:rPr>
      </w:pPr>
      <w:r w:rsidRPr="007E4889">
        <w:rPr>
          <w:i/>
          <w:iCs/>
          <w:color w:val="4472C4" w:themeColor="accent1"/>
        </w:rPr>
        <w:t xml:space="preserve">Nguy cơ thất bại đường uống: </w:t>
      </w:r>
      <w:r w:rsidR="00F91A20">
        <w:rPr>
          <w:i/>
          <w:iCs/>
          <w:color w:val="4472C4" w:themeColor="accent1"/>
        </w:rPr>
        <w:t>(</w:t>
      </w:r>
      <w:r w:rsidRPr="007E4889">
        <w:rPr>
          <w:i/>
          <w:iCs/>
          <w:color w:val="4472C4" w:themeColor="accent1"/>
        </w:rPr>
        <w:t>5</w:t>
      </w:r>
      <w:r w:rsidR="00F91A20">
        <w:rPr>
          <w:i/>
          <w:iCs/>
          <w:color w:val="4472C4" w:themeColor="accent1"/>
        </w:rPr>
        <w:t>)</w:t>
      </w:r>
    </w:p>
    <w:p w14:paraId="5D21D889" w14:textId="7F2B7707" w:rsidR="007E4889" w:rsidRDefault="007E4889" w:rsidP="007E4889">
      <w:pPr>
        <w:pStyle w:val="oancuaDanhsach"/>
        <w:numPr>
          <w:ilvl w:val="1"/>
          <w:numId w:val="3"/>
        </w:numPr>
      </w:pPr>
      <w:r>
        <w:t>Bệnh đi kèm/cơ địa</w:t>
      </w:r>
    </w:p>
    <w:p w14:paraId="14250A4F" w14:textId="745B3E3B" w:rsidR="00F3671D" w:rsidRDefault="00F3671D" w:rsidP="00F3671D">
      <w:pPr>
        <w:pStyle w:val="oancuaDanhsach"/>
        <w:numPr>
          <w:ilvl w:val="0"/>
          <w:numId w:val="3"/>
        </w:numPr>
      </w:pPr>
      <w:r>
        <w:t>Phân tích cận lâm sàng</w:t>
      </w:r>
      <w:r w:rsidR="007D334D">
        <w:t>: Đa số tiêu chảy cấp không cần làm CLS</w:t>
      </w:r>
    </w:p>
    <w:p w14:paraId="6B6F6354" w14:textId="144F7DF4" w:rsidR="007D334D" w:rsidRDefault="007D334D" w:rsidP="007D334D">
      <w:pPr>
        <w:pStyle w:val="oancuaDanhsach"/>
        <w:numPr>
          <w:ilvl w:val="1"/>
          <w:numId w:val="3"/>
        </w:numPr>
      </w:pPr>
      <w:r>
        <w:t>Nguyên nhân: CTM, CRP, soi phân, cấy phân, cấy máu</w:t>
      </w:r>
    </w:p>
    <w:p w14:paraId="489FB941" w14:textId="7744AA72" w:rsidR="007D334D" w:rsidRDefault="007D334D" w:rsidP="007D334D">
      <w:pPr>
        <w:pStyle w:val="oancuaDanhsach"/>
        <w:numPr>
          <w:ilvl w:val="1"/>
          <w:numId w:val="3"/>
        </w:numPr>
      </w:pPr>
      <w:r>
        <w:t>Hậu quả: Ion đồ, chức năng thận, đường huyết, khí máu động mạch</w:t>
      </w:r>
    </w:p>
    <w:p w14:paraId="594898FC" w14:textId="22574A2D" w:rsidR="00F3671D" w:rsidRDefault="00F3671D" w:rsidP="00F3671D">
      <w:pPr>
        <w:pStyle w:val="oancuaDanhsach"/>
        <w:numPr>
          <w:ilvl w:val="0"/>
          <w:numId w:val="3"/>
        </w:numPr>
      </w:pPr>
      <w:r>
        <w:t>Xử trí và tư vấn</w:t>
      </w:r>
    </w:p>
    <w:p w14:paraId="09C5625D" w14:textId="26631C4B" w:rsidR="007D334D" w:rsidRDefault="007D334D" w:rsidP="007D334D">
      <w:pPr>
        <w:pStyle w:val="oancuaDanhsach"/>
        <w:numPr>
          <w:ilvl w:val="1"/>
          <w:numId w:val="3"/>
        </w:numPr>
        <w:rPr>
          <w:i/>
          <w:iCs/>
          <w:color w:val="FF0000"/>
        </w:rPr>
      </w:pPr>
      <w:r w:rsidRPr="00F91A20">
        <w:rPr>
          <w:i/>
          <w:iCs/>
          <w:color w:val="FF0000"/>
        </w:rPr>
        <w:t>Xử trí theo phác đồ A-B-C</w:t>
      </w:r>
    </w:p>
    <w:p w14:paraId="434137D9" w14:textId="098EF70D" w:rsidR="003B5575" w:rsidRDefault="003B5575" w:rsidP="007D334D">
      <w:pPr>
        <w:pStyle w:val="oancuaDanhsach"/>
        <w:numPr>
          <w:ilvl w:val="1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>Phác đồ C:</w:t>
      </w:r>
    </w:p>
    <w:p w14:paraId="4CA85F1A" w14:textId="4A272E16" w:rsidR="003B5575" w:rsidRPr="003B5575" w:rsidRDefault="003B5575" w:rsidP="003B5575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>
        <w:rPr>
          <w:i/>
          <w:iCs/>
        </w:rPr>
        <w:t>Tổng liều dịch là 100ml/kg trong</w:t>
      </w:r>
    </w:p>
    <w:p w14:paraId="5C1FEA97" w14:textId="6DB6C486" w:rsidR="003B5575" w:rsidRPr="003B5575" w:rsidRDefault="003B5575" w:rsidP="003B5575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>
        <w:rPr>
          <w:i/>
          <w:iCs/>
        </w:rPr>
        <w:t>TE: Tổng 6h (1h đầu là 30ml/kg; 5 giờ sau là 70 ml/kg)</w:t>
      </w:r>
    </w:p>
    <w:p w14:paraId="179E3AE0" w14:textId="64130C85" w:rsidR="003B5575" w:rsidRPr="00F91A20" w:rsidRDefault="003B5575" w:rsidP="003B5575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>
        <w:rPr>
          <w:i/>
          <w:iCs/>
        </w:rPr>
        <w:t xml:space="preserve">Người lớn: Tổng 3h (30p đầu </w:t>
      </w:r>
      <w:proofErr w:type="gramStart"/>
      <w:r>
        <w:rPr>
          <w:i/>
          <w:iCs/>
        </w:rPr>
        <w:t>là  30</w:t>
      </w:r>
      <w:proofErr w:type="gramEnd"/>
      <w:r>
        <w:rPr>
          <w:i/>
          <w:iCs/>
        </w:rPr>
        <w:t>ml/kg; 2,5h sau là  70ml/kg)</w:t>
      </w:r>
    </w:p>
    <w:p w14:paraId="66AE49DF" w14:textId="653964CB" w:rsidR="00253C27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65DCA2CD" wp14:editId="6C5E81F3">
            <wp:extent cx="4615132" cy="4110479"/>
            <wp:effectExtent l="0" t="0" r="0" b="444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962" cy="41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DB4C" w14:textId="62C2CFE4" w:rsidR="00000D01" w:rsidRDefault="00000D01" w:rsidP="00000D01">
      <w:pPr>
        <w:pStyle w:val="oancuaDanhsach"/>
        <w:numPr>
          <w:ilvl w:val="0"/>
          <w:numId w:val="3"/>
        </w:numPr>
      </w:pPr>
      <w:r>
        <w:t>Phòng bệnh:</w:t>
      </w:r>
    </w:p>
    <w:p w14:paraId="04A99436" w14:textId="583B79A9" w:rsidR="00000D01" w:rsidRDefault="00000D01" w:rsidP="00000D01">
      <w:pPr>
        <w:pStyle w:val="oancuaDanhsach"/>
        <w:numPr>
          <w:ilvl w:val="1"/>
          <w:numId w:val="3"/>
        </w:numPr>
      </w:pPr>
      <w:r>
        <w:t>Nuôi con bằng sữa mẹ</w:t>
      </w:r>
    </w:p>
    <w:p w14:paraId="7CB720E2" w14:textId="08165053" w:rsidR="00000D01" w:rsidRDefault="00000D01" w:rsidP="00000D01">
      <w:pPr>
        <w:pStyle w:val="oancuaDanhsach"/>
        <w:numPr>
          <w:ilvl w:val="1"/>
          <w:numId w:val="3"/>
        </w:numPr>
      </w:pPr>
      <w:r>
        <w:t>C</w:t>
      </w:r>
      <w:r w:rsidR="00AE5CC9">
        <w:t>ải thiện dinh dưỡng bằng ăn dặm 6 tháng tuổi</w:t>
      </w:r>
    </w:p>
    <w:p w14:paraId="5B142F5B" w14:textId="2ED68578" w:rsidR="00AE5CC9" w:rsidRDefault="00AE5CC9" w:rsidP="00000D01">
      <w:pPr>
        <w:pStyle w:val="oancuaDanhsach"/>
        <w:numPr>
          <w:ilvl w:val="1"/>
          <w:numId w:val="3"/>
        </w:numPr>
      </w:pPr>
      <w:r>
        <w:t>Rửa tay thường xuyên</w:t>
      </w:r>
    </w:p>
    <w:p w14:paraId="76CB1426" w14:textId="584253D1" w:rsidR="00AE5CC9" w:rsidRDefault="00AE5CC9" w:rsidP="00000D01">
      <w:pPr>
        <w:pStyle w:val="oancuaDanhsach"/>
        <w:numPr>
          <w:ilvl w:val="1"/>
          <w:numId w:val="3"/>
        </w:numPr>
      </w:pPr>
      <w:r>
        <w:t>Sử dụng nước sạch, thực phẩm an toàn</w:t>
      </w:r>
    </w:p>
    <w:p w14:paraId="03965CF6" w14:textId="6A61E13D" w:rsidR="00AE5CC9" w:rsidRDefault="00AE5CC9" w:rsidP="00000D01">
      <w:pPr>
        <w:pStyle w:val="oancuaDanhsach"/>
        <w:numPr>
          <w:ilvl w:val="1"/>
          <w:numId w:val="3"/>
        </w:numPr>
      </w:pPr>
      <w:r>
        <w:t>Nhà vệ sinh và xử lý an toàn</w:t>
      </w:r>
    </w:p>
    <w:p w14:paraId="480ADD77" w14:textId="5B43B311" w:rsidR="00AE5CC9" w:rsidRDefault="00AE5CC9" w:rsidP="00000D01">
      <w:pPr>
        <w:pStyle w:val="oancuaDanhsach"/>
        <w:numPr>
          <w:ilvl w:val="1"/>
          <w:numId w:val="3"/>
        </w:numPr>
      </w:pPr>
      <w:r>
        <w:t>Chủng ngừa: Rota (sớm trước 9</w:t>
      </w:r>
      <w:r w:rsidRPr="00AE5CC9">
        <w:rPr>
          <w:vertAlign w:val="superscript"/>
        </w:rPr>
        <w:t>th</w:t>
      </w:r>
      <w:r>
        <w:t>), Thương hàn cho trẻ lớn, Sởi</w:t>
      </w:r>
    </w:p>
    <w:p w14:paraId="2D1AF7B5" w14:textId="46837F37" w:rsidR="00197631" w:rsidRPr="00C1579F" w:rsidRDefault="0054120D" w:rsidP="00197631">
      <w:pPr>
        <w:pStyle w:val="oancuaDanhsach"/>
        <w:numPr>
          <w:ilvl w:val="0"/>
          <w:numId w:val="5"/>
        </w:numPr>
        <w:rPr>
          <w:b/>
          <w:bCs/>
        </w:rPr>
      </w:pPr>
      <w:r w:rsidRPr="00C1579F">
        <w:rPr>
          <w:b/>
          <w:bCs/>
        </w:rPr>
        <w:t>SUY DINH DƯỠNG</w:t>
      </w:r>
    </w:p>
    <w:p w14:paraId="3DB44709" w14:textId="4D0358C7" w:rsidR="00197631" w:rsidRPr="003B5575" w:rsidRDefault="00A91999" w:rsidP="00AE5CC9">
      <w:pPr>
        <w:pStyle w:val="oancuaDanhsach"/>
        <w:numPr>
          <w:ilvl w:val="0"/>
          <w:numId w:val="3"/>
        </w:numPr>
        <w:rPr>
          <w:i/>
          <w:iCs/>
        </w:rPr>
      </w:pPr>
      <w:r w:rsidRPr="003B5575">
        <w:rPr>
          <w:i/>
          <w:iCs/>
        </w:rPr>
        <w:t>YTNC:</w:t>
      </w:r>
    </w:p>
    <w:p w14:paraId="1471B1FF" w14:textId="28197BD5" w:rsidR="00A91999" w:rsidRDefault="00A91999" w:rsidP="00A91999">
      <w:pPr>
        <w:pStyle w:val="oancuaDanhsach"/>
        <w:numPr>
          <w:ilvl w:val="1"/>
          <w:numId w:val="3"/>
        </w:numPr>
      </w:pPr>
      <w:r>
        <w:t>KHông bú sữa mẹ hoàn toàn trong 6 tháng đầu</w:t>
      </w:r>
    </w:p>
    <w:p w14:paraId="74B055CB" w14:textId="74E4169B" w:rsidR="00A91999" w:rsidRDefault="00A91999" w:rsidP="00A91999">
      <w:pPr>
        <w:pStyle w:val="oancuaDanhsach"/>
        <w:numPr>
          <w:ilvl w:val="1"/>
          <w:numId w:val="3"/>
        </w:numPr>
      </w:pPr>
      <w:r>
        <w:t>Ăn dặm không đúng thời điểm</w:t>
      </w:r>
    </w:p>
    <w:p w14:paraId="7D175AD5" w14:textId="290BBD7B" w:rsidR="00A91999" w:rsidRDefault="00A91999" w:rsidP="00A91999">
      <w:pPr>
        <w:pStyle w:val="oancuaDanhsach"/>
        <w:numPr>
          <w:ilvl w:val="1"/>
          <w:numId w:val="3"/>
        </w:numPr>
      </w:pPr>
      <w:r>
        <w:t>Chất lượng bữa ăn không đủ</w:t>
      </w:r>
    </w:p>
    <w:p w14:paraId="4270F0EC" w14:textId="1C9CD4A1" w:rsidR="00A91999" w:rsidRDefault="00A91999" w:rsidP="00A91999">
      <w:pPr>
        <w:pStyle w:val="oancuaDanhsach"/>
        <w:numPr>
          <w:ilvl w:val="1"/>
          <w:numId w:val="3"/>
        </w:numPr>
      </w:pPr>
      <w:r>
        <w:t>Thay đổi chế độ ăn trong giai đoạn bệnh</w:t>
      </w:r>
    </w:p>
    <w:p w14:paraId="4795F808" w14:textId="6D443909" w:rsidR="00A91999" w:rsidRDefault="00A91999" w:rsidP="00A91999">
      <w:pPr>
        <w:pStyle w:val="oancuaDanhsach"/>
        <w:numPr>
          <w:ilvl w:val="1"/>
          <w:numId w:val="3"/>
        </w:numPr>
      </w:pPr>
      <w:r>
        <w:t>Stress cấp tính /nhiễm trùng</w:t>
      </w:r>
    </w:p>
    <w:p w14:paraId="6D4CF5E5" w14:textId="73F926AE" w:rsidR="00A91999" w:rsidRDefault="00A91999" w:rsidP="00A91999">
      <w:pPr>
        <w:pStyle w:val="oancuaDanhsach"/>
        <w:numPr>
          <w:ilvl w:val="0"/>
          <w:numId w:val="3"/>
        </w:numPr>
      </w:pPr>
      <w:r>
        <w:t>Biểu đồ tăng trưởng: 0-5y của WHO, 5-12 tham khảo của CDC</w:t>
      </w:r>
    </w:p>
    <w:p w14:paraId="384DCE28" w14:textId="06DDFA75" w:rsidR="00A91999" w:rsidRDefault="00A91999" w:rsidP="00A91999">
      <w:pPr>
        <w:pStyle w:val="oancuaDanhsach"/>
        <w:numPr>
          <w:ilvl w:val="1"/>
          <w:numId w:val="3"/>
        </w:numPr>
      </w:pPr>
      <w:r>
        <w:t xml:space="preserve">Khoảng bình thường -2ZD </w:t>
      </w:r>
      <w:r>
        <w:sym w:font="Wingdings" w:char="F0E0"/>
      </w:r>
      <w:r>
        <w:t xml:space="preserve"> 2ZD</w:t>
      </w:r>
    </w:p>
    <w:p w14:paraId="0CDE1ACC" w14:textId="75890E07" w:rsidR="00A91999" w:rsidRDefault="00A91999" w:rsidP="00A91999">
      <w:pPr>
        <w:pStyle w:val="oancuaDanhsach"/>
        <w:numPr>
          <w:ilvl w:val="0"/>
          <w:numId w:val="3"/>
        </w:numPr>
      </w:pPr>
      <w:r>
        <w:t>Chẩn đoán suy dinh dưỡng:</w:t>
      </w:r>
      <w:r w:rsidR="008C48B3">
        <w:t xml:space="preserve"> (Thi là cho ZD hoặc BPV luôn)</w:t>
      </w:r>
    </w:p>
    <w:p w14:paraId="17DECAF9" w14:textId="25EC0FFA" w:rsidR="00A91999" w:rsidRPr="003B5575" w:rsidRDefault="00A91999" w:rsidP="00A91999">
      <w:pPr>
        <w:pStyle w:val="oancuaDanhsach"/>
        <w:numPr>
          <w:ilvl w:val="1"/>
          <w:numId w:val="3"/>
        </w:numPr>
        <w:rPr>
          <w:i/>
          <w:iCs/>
          <w:color w:val="FF0000"/>
        </w:rPr>
      </w:pPr>
      <w:r w:rsidRPr="003B5575">
        <w:rPr>
          <w:i/>
          <w:iCs/>
          <w:color w:val="FF0000"/>
        </w:rPr>
        <w:t>Thể bệnh</w:t>
      </w:r>
    </w:p>
    <w:p w14:paraId="6C2DBB91" w14:textId="43A9C866" w:rsidR="008C48B3" w:rsidRPr="003B5575" w:rsidRDefault="008C48B3" w:rsidP="008C48B3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3B5575">
        <w:rPr>
          <w:i/>
          <w:iCs/>
          <w:color w:val="FF0000"/>
        </w:rPr>
        <w:t>Suy dinh dưỡng cấp: Thể phù hay thể teo</w:t>
      </w:r>
    </w:p>
    <w:p w14:paraId="6379B803" w14:textId="43CFABE5" w:rsidR="003B5575" w:rsidRPr="003B5575" w:rsidRDefault="003B5575" w:rsidP="003B5575">
      <w:pPr>
        <w:pStyle w:val="oancuaDanhsach"/>
        <w:numPr>
          <w:ilvl w:val="3"/>
          <w:numId w:val="3"/>
        </w:numPr>
        <w:rPr>
          <w:i/>
          <w:iCs/>
          <w:color w:val="FF0000"/>
        </w:rPr>
      </w:pPr>
      <w:r w:rsidRPr="003B5575">
        <w:rPr>
          <w:i/>
          <w:iCs/>
          <w:color w:val="FF0000"/>
        </w:rPr>
        <w:t>Dựa vào WH- Cân nặng theo chiều cao</w:t>
      </w:r>
    </w:p>
    <w:p w14:paraId="1CF5AB6C" w14:textId="2F60C4AE" w:rsidR="008C48B3" w:rsidRPr="003B5575" w:rsidRDefault="008C48B3" w:rsidP="008C48B3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3B5575">
        <w:rPr>
          <w:i/>
          <w:iCs/>
          <w:color w:val="FF0000"/>
        </w:rPr>
        <w:t xml:space="preserve">Suy dinh dưỡng mạn: </w:t>
      </w:r>
      <w:r w:rsidR="003B5575" w:rsidRPr="003B5575">
        <w:rPr>
          <w:i/>
          <w:iCs/>
          <w:color w:val="FF0000"/>
        </w:rPr>
        <w:t>Dựa vào chiều cao theo tuổi</w:t>
      </w:r>
    </w:p>
    <w:p w14:paraId="2E661DE8" w14:textId="52041189" w:rsidR="003B5575" w:rsidRPr="003B5575" w:rsidRDefault="003B5575" w:rsidP="008C48B3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3B5575">
        <w:rPr>
          <w:i/>
          <w:iCs/>
          <w:color w:val="FF0000"/>
        </w:rPr>
        <w:t>Nhẹ cân thì dựa vào CN theo tuổi (WA)</w:t>
      </w:r>
    </w:p>
    <w:p w14:paraId="0121A6F7" w14:textId="439882D6" w:rsidR="003B5575" w:rsidRPr="003B5575" w:rsidRDefault="003B5575" w:rsidP="008C48B3">
      <w:pPr>
        <w:pStyle w:val="oancuaDanhsach"/>
        <w:numPr>
          <w:ilvl w:val="2"/>
          <w:numId w:val="3"/>
        </w:numPr>
      </w:pPr>
      <w:r w:rsidRPr="003B5575">
        <w:rPr>
          <w:i/>
          <w:iCs/>
          <w:color w:val="FF0000"/>
        </w:rPr>
        <w:t>Thừa cần hay béo phì thì dựa vào BMI theo tuổi</w:t>
      </w:r>
    </w:p>
    <w:p w14:paraId="4CE018B1" w14:textId="34322599" w:rsidR="003B5575" w:rsidRPr="003B5575" w:rsidRDefault="003B5575" w:rsidP="008C48B3">
      <w:pPr>
        <w:pStyle w:val="oancuaDanhsach"/>
        <w:numPr>
          <w:ilvl w:val="2"/>
          <w:numId w:val="3"/>
        </w:numPr>
        <w:rPr>
          <w:color w:val="4472C4" w:themeColor="accent1"/>
        </w:rPr>
      </w:pPr>
      <w:r w:rsidRPr="003B5575">
        <w:rPr>
          <w:i/>
          <w:iCs/>
          <w:color w:val="4472C4" w:themeColor="accent1"/>
        </w:rPr>
        <w:t>Trẻ nhỏ, phát triển tâm thần ổn mà chỉ có chậm phát triển chiều cao thì cân nhắc vấn đề tuyến giáp (Suy giáp)</w:t>
      </w:r>
    </w:p>
    <w:p w14:paraId="5FC5F478" w14:textId="7E84B189" w:rsidR="00253C27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439BC7DC" wp14:editId="66DEB8EB">
            <wp:extent cx="4866037" cy="4287328"/>
            <wp:effectExtent l="0" t="0" r="0" b="0"/>
            <wp:docPr id="20" name="Hình ảnh 2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bà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3683" cy="42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E323" w14:textId="3543F391" w:rsidR="00A91999" w:rsidRDefault="00A91999" w:rsidP="00A91999">
      <w:pPr>
        <w:pStyle w:val="oancuaDanhsach"/>
        <w:numPr>
          <w:ilvl w:val="1"/>
          <w:numId w:val="3"/>
        </w:numPr>
      </w:pPr>
      <w:r>
        <w:t>Nguyên nhân</w:t>
      </w:r>
      <w:r w:rsidR="008C48B3">
        <w:t>: Chế độ ăn? Phản ứng viêm</w:t>
      </w:r>
    </w:p>
    <w:p w14:paraId="1D81A5EF" w14:textId="615DD4A7" w:rsidR="00A91999" w:rsidRDefault="00A91999" w:rsidP="00A91999">
      <w:pPr>
        <w:pStyle w:val="oancuaDanhsach"/>
        <w:numPr>
          <w:ilvl w:val="1"/>
          <w:numId w:val="3"/>
        </w:numPr>
      </w:pPr>
      <w:r>
        <w:t>Biến chứng</w:t>
      </w:r>
      <w:r w:rsidR="008C48B3">
        <w:t>:</w:t>
      </w:r>
    </w:p>
    <w:p w14:paraId="67B3E3AE" w14:textId="56D170FB" w:rsidR="008C48B3" w:rsidRDefault="008C48B3" w:rsidP="008C48B3">
      <w:pPr>
        <w:pStyle w:val="oancuaDanhsach"/>
        <w:numPr>
          <w:ilvl w:val="2"/>
          <w:numId w:val="3"/>
        </w:numPr>
      </w:pPr>
      <w:r>
        <w:t>CTM, CRP, Cytokine</w:t>
      </w:r>
    </w:p>
    <w:p w14:paraId="3BE83F26" w14:textId="5B616963" w:rsidR="008C48B3" w:rsidRDefault="008C48B3" w:rsidP="008C48B3">
      <w:pPr>
        <w:pStyle w:val="oancuaDanhsach"/>
        <w:numPr>
          <w:ilvl w:val="2"/>
          <w:numId w:val="3"/>
        </w:numPr>
      </w:pPr>
      <w:r>
        <w:t>SGMD: LYM</w:t>
      </w:r>
    </w:p>
    <w:p w14:paraId="3C76C10B" w14:textId="4B4BFA29" w:rsidR="008C48B3" w:rsidRDefault="008C48B3" w:rsidP="008C48B3">
      <w:pPr>
        <w:pStyle w:val="oancuaDanhsach"/>
        <w:numPr>
          <w:ilvl w:val="2"/>
          <w:numId w:val="3"/>
        </w:numPr>
      </w:pPr>
      <w:r>
        <w:t>Đại chất: đạm toàn phần, Albumin, Prealbumin, đường huyết</w:t>
      </w:r>
    </w:p>
    <w:p w14:paraId="3CC8DD66" w14:textId="4368D992" w:rsidR="008C48B3" w:rsidRDefault="008C48B3" w:rsidP="008C48B3">
      <w:pPr>
        <w:pStyle w:val="oancuaDanhsach"/>
        <w:numPr>
          <w:ilvl w:val="2"/>
          <w:numId w:val="3"/>
        </w:numPr>
      </w:pPr>
      <w:r>
        <w:t xml:space="preserve">Điện giải: Na, K, Cl, Ca, Mg, P </w:t>
      </w:r>
      <w:r>
        <w:sym w:font="Wingdings" w:char="F0E0"/>
      </w:r>
      <w:r>
        <w:t xml:space="preserve"> hội chứng nuôi ăn lại</w:t>
      </w:r>
    </w:p>
    <w:p w14:paraId="42A8D612" w14:textId="286F99D8" w:rsidR="008C48B3" w:rsidRDefault="008C48B3" w:rsidP="008C48B3">
      <w:pPr>
        <w:pStyle w:val="oancuaDanhsach"/>
        <w:numPr>
          <w:ilvl w:val="2"/>
          <w:numId w:val="3"/>
        </w:numPr>
      </w:pPr>
      <w:r>
        <w:t>Vi chất: Sắt, kẽm</w:t>
      </w:r>
    </w:p>
    <w:p w14:paraId="5C6DCB35" w14:textId="1F1972E3" w:rsidR="008C48B3" w:rsidRDefault="008C48B3" w:rsidP="008C48B3">
      <w:pPr>
        <w:pStyle w:val="oancuaDanhsach"/>
        <w:numPr>
          <w:ilvl w:val="0"/>
          <w:numId w:val="3"/>
        </w:numPr>
      </w:pPr>
      <w:r>
        <w:t>Xử trí: Bảng lưu đồ</w:t>
      </w:r>
    </w:p>
    <w:p w14:paraId="2E5939D8" w14:textId="482C36FF" w:rsidR="008C48B3" w:rsidRDefault="008C48B3" w:rsidP="008C48B3">
      <w:pPr>
        <w:pStyle w:val="oancuaDanhsach"/>
        <w:numPr>
          <w:ilvl w:val="1"/>
          <w:numId w:val="3"/>
        </w:numPr>
      </w:pPr>
      <w:r>
        <w:t>Cơ bản: Giáo dục, chủng ngừa, Vit A, Xổ giun</w:t>
      </w:r>
    </w:p>
    <w:p w14:paraId="40604462" w14:textId="30A452DF" w:rsidR="008C48B3" w:rsidRDefault="008C48B3" w:rsidP="008C48B3">
      <w:pPr>
        <w:pStyle w:val="oancuaDanhsach"/>
        <w:numPr>
          <w:ilvl w:val="1"/>
          <w:numId w:val="3"/>
        </w:numPr>
      </w:pPr>
      <w:r>
        <w:t>SDD cấp vừa: Nuôi ăn bổ sung</w:t>
      </w:r>
    </w:p>
    <w:p w14:paraId="2B0C14B2" w14:textId="6AB06445" w:rsidR="008C48B3" w:rsidRDefault="00C77832" w:rsidP="008C48B3">
      <w:pPr>
        <w:pStyle w:val="oancuaDanhsach"/>
        <w:numPr>
          <w:ilvl w:val="1"/>
          <w:numId w:val="3"/>
        </w:numPr>
      </w:pPr>
      <w:r>
        <w:t>SDD cấp nặng không biến chứng: RUFT (??), KHánh sinh dự phòng =&gt; NGOẠI TRÚ</w:t>
      </w:r>
    </w:p>
    <w:p w14:paraId="0C0396AB" w14:textId="70EA2368" w:rsidR="00C77832" w:rsidRDefault="00C77832" w:rsidP="008C48B3">
      <w:pPr>
        <w:pStyle w:val="oancuaDanhsach"/>
        <w:numPr>
          <w:ilvl w:val="1"/>
          <w:numId w:val="3"/>
        </w:numPr>
      </w:pPr>
      <w:r>
        <w:t xml:space="preserve">SDD cấp nặng có biến chứng: NỘI TRÚ </w:t>
      </w:r>
      <w:r>
        <w:sym w:font="Wingdings" w:char="F0E0"/>
      </w:r>
      <w:r>
        <w:t xml:space="preserve"> phác đồ 10 bước</w:t>
      </w:r>
    </w:p>
    <w:p w14:paraId="615D3EE5" w14:textId="5528977A" w:rsidR="00253C27" w:rsidRDefault="000C701C" w:rsidP="00253C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4806C1" wp14:editId="6F7A7121">
                <wp:simplePos x="0" y="0"/>
                <wp:positionH relativeFrom="column">
                  <wp:posOffset>42545</wp:posOffset>
                </wp:positionH>
                <wp:positionV relativeFrom="paragraph">
                  <wp:posOffset>3562350</wp:posOffset>
                </wp:positionV>
                <wp:extent cx="5676181" cy="1622125"/>
                <wp:effectExtent l="19050" t="19050" r="20320" b="1651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81" cy="16221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CAA3" id="Hình chữ nhật 12" o:spid="_x0000_s1026" style="position:absolute;margin-left:3.35pt;margin-top:280.5pt;width:446.95pt;height:127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" fillcolor="#f3a875 [2165]" strokecolor="red" strokeweight="2.2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253C27" w:rsidRPr="00253C27">
        <w:rPr>
          <w:noProof/>
        </w:rPr>
        <w:drawing>
          <wp:inline distT="0" distB="0" distL="0" distR="0" wp14:anchorId="27E00E2D" wp14:editId="598C898C">
            <wp:extent cx="5658640" cy="3562847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4CE3" w14:textId="2159EF00" w:rsidR="00901F5D" w:rsidRPr="000C701C" w:rsidRDefault="00901F5D" w:rsidP="00901F5D">
      <w:pPr>
        <w:pStyle w:val="oancuaDanhsach"/>
        <w:numPr>
          <w:ilvl w:val="0"/>
          <w:numId w:val="3"/>
        </w:numPr>
        <w:rPr>
          <w:b/>
          <w:bCs/>
          <w:i/>
          <w:iCs/>
          <w:color w:val="FF0000"/>
          <w:highlight w:val="yellow"/>
        </w:rPr>
      </w:pPr>
      <w:r w:rsidRPr="000C701C">
        <w:rPr>
          <w:b/>
          <w:bCs/>
          <w:i/>
          <w:iCs/>
          <w:color w:val="FF0000"/>
          <w:highlight w:val="yellow"/>
        </w:rPr>
        <w:t>Phác đồ xử trí SDD</w:t>
      </w:r>
      <w:r w:rsidR="007E5FD2" w:rsidRPr="000C701C">
        <w:rPr>
          <w:b/>
          <w:bCs/>
          <w:i/>
          <w:iCs/>
          <w:color w:val="FF0000"/>
          <w:highlight w:val="yellow"/>
        </w:rPr>
        <w:t>: 10 bước theo WHO</w:t>
      </w:r>
    </w:p>
    <w:p w14:paraId="2CB71259" w14:textId="7786031C" w:rsidR="00901F5D" w:rsidRPr="000C701C" w:rsidRDefault="00901F5D" w:rsidP="00901F5D">
      <w:pPr>
        <w:pStyle w:val="oancuaDanhsach"/>
        <w:numPr>
          <w:ilvl w:val="1"/>
          <w:numId w:val="3"/>
        </w:numPr>
        <w:rPr>
          <w:b/>
          <w:bCs/>
          <w:highlight w:val="yellow"/>
        </w:rPr>
      </w:pPr>
      <w:r w:rsidRPr="000C701C">
        <w:rPr>
          <w:b/>
          <w:bCs/>
          <w:highlight w:val="yellow"/>
        </w:rPr>
        <w:t>Giai đoạn ổn định</w:t>
      </w:r>
    </w:p>
    <w:p w14:paraId="6B323E0F" w14:textId="5635EE95" w:rsidR="00901F5D" w:rsidRDefault="00901F5D" w:rsidP="00901F5D">
      <w:pPr>
        <w:pStyle w:val="oancuaDanhsach"/>
        <w:numPr>
          <w:ilvl w:val="2"/>
          <w:numId w:val="3"/>
        </w:numPr>
      </w:pPr>
      <w:r w:rsidRPr="000C701C">
        <w:rPr>
          <w:b/>
          <w:bCs/>
          <w:i/>
          <w:iCs/>
        </w:rPr>
        <w:t>Đường – Nhiệt – Nước</w:t>
      </w:r>
      <w:r>
        <w:t>: Ngày 1-2</w:t>
      </w:r>
    </w:p>
    <w:p w14:paraId="037F003A" w14:textId="53C99A72" w:rsidR="00901F5D" w:rsidRPr="007E5FD2" w:rsidRDefault="00901F5D" w:rsidP="00901F5D">
      <w:pPr>
        <w:pStyle w:val="oancuaDanhsach"/>
        <w:numPr>
          <w:ilvl w:val="2"/>
          <w:numId w:val="3"/>
        </w:numPr>
        <w:rPr>
          <w:i/>
          <w:iCs/>
          <w:color w:val="FF0000"/>
        </w:rPr>
      </w:pPr>
      <w:r w:rsidRPr="007E5FD2">
        <w:rPr>
          <w:i/>
          <w:iCs/>
          <w:color w:val="FF0000"/>
        </w:rPr>
        <w:t>Nhiễm trùng – Vi chất (ko sắt) – Nuôi ăn ban đầu: Ngày 1-7</w:t>
      </w:r>
    </w:p>
    <w:p w14:paraId="5A527549" w14:textId="5CE24D95" w:rsidR="00901F5D" w:rsidRPr="000C701C" w:rsidRDefault="00901F5D" w:rsidP="00901F5D">
      <w:pPr>
        <w:pStyle w:val="oancuaDanhsach"/>
        <w:numPr>
          <w:ilvl w:val="1"/>
          <w:numId w:val="3"/>
        </w:numPr>
        <w:rPr>
          <w:b/>
          <w:bCs/>
          <w:highlight w:val="yellow"/>
        </w:rPr>
      </w:pPr>
      <w:r w:rsidRPr="000C701C">
        <w:rPr>
          <w:b/>
          <w:bCs/>
          <w:highlight w:val="yellow"/>
        </w:rPr>
        <w:t>Giai đoạn hồi phục</w:t>
      </w:r>
      <w:r w:rsidR="007E5FD2" w:rsidRPr="000C701C">
        <w:rPr>
          <w:b/>
          <w:bCs/>
          <w:highlight w:val="yellow"/>
        </w:rPr>
        <w:t xml:space="preserve"> (tuần 2-6)</w:t>
      </w:r>
    </w:p>
    <w:p w14:paraId="62AAED7B" w14:textId="048EEC12" w:rsidR="00901F5D" w:rsidRPr="007E5FD2" w:rsidRDefault="00901F5D" w:rsidP="00901F5D">
      <w:pPr>
        <w:pStyle w:val="oancuaDanhsach"/>
        <w:numPr>
          <w:ilvl w:val="2"/>
          <w:numId w:val="3"/>
        </w:numPr>
        <w:rPr>
          <w:i/>
          <w:iCs/>
        </w:rPr>
      </w:pPr>
      <w:r w:rsidRPr="007E5FD2">
        <w:rPr>
          <w:i/>
          <w:iCs/>
          <w:color w:val="FF0000"/>
        </w:rPr>
        <w:t>Vi chất bao gồm sắt</w:t>
      </w:r>
    </w:p>
    <w:p w14:paraId="7A033053" w14:textId="70C7246B" w:rsidR="00901F5D" w:rsidRDefault="00901F5D" w:rsidP="00901F5D">
      <w:pPr>
        <w:pStyle w:val="oancuaDanhsach"/>
        <w:numPr>
          <w:ilvl w:val="2"/>
          <w:numId w:val="3"/>
        </w:numPr>
      </w:pPr>
      <w:r>
        <w:t>Nuôi ăn bắt kịp – Kích thích cảm giác – tái khám</w:t>
      </w:r>
    </w:p>
    <w:p w14:paraId="22CD0E2A" w14:textId="7F859859" w:rsidR="007E5FD2" w:rsidRDefault="007E5FD2" w:rsidP="007E5FD2">
      <w:pPr>
        <w:pStyle w:val="oancuaDanhsach"/>
        <w:numPr>
          <w:ilvl w:val="1"/>
          <w:numId w:val="3"/>
        </w:numPr>
      </w:pPr>
      <w:r>
        <w:t>Điện giải được điều trị xuyên suốt trong quá trình điều trị.</w:t>
      </w:r>
    </w:p>
    <w:p w14:paraId="43327C07" w14:textId="07AF4323" w:rsidR="00253C27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69AF425F" wp14:editId="6A445D41">
            <wp:extent cx="4782217" cy="2191056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9100" w14:textId="0FCCE90C" w:rsidR="0054120D" w:rsidRPr="00C1579F" w:rsidRDefault="0054120D" w:rsidP="0054120D">
      <w:pPr>
        <w:pStyle w:val="oancuaDanhsach"/>
        <w:numPr>
          <w:ilvl w:val="0"/>
          <w:numId w:val="5"/>
        </w:numPr>
        <w:rPr>
          <w:b/>
          <w:bCs/>
        </w:rPr>
      </w:pPr>
      <w:r w:rsidRPr="00C1579F">
        <w:rPr>
          <w:b/>
          <w:bCs/>
        </w:rPr>
        <w:t>BÉO PHÌ</w:t>
      </w:r>
    </w:p>
    <w:p w14:paraId="2D82F30A" w14:textId="4A5D4A19" w:rsidR="00F62D96" w:rsidRDefault="00F62D96" w:rsidP="00F62D96">
      <w:pPr>
        <w:pStyle w:val="oancuaDanhsach"/>
        <w:numPr>
          <w:ilvl w:val="0"/>
          <w:numId w:val="3"/>
        </w:numPr>
      </w:pPr>
      <w:r>
        <w:t>Nguyên nhân</w:t>
      </w:r>
    </w:p>
    <w:p w14:paraId="77F079CB" w14:textId="75EE8512" w:rsidR="00F62D96" w:rsidRDefault="00F62D96" w:rsidP="00F62D96">
      <w:pPr>
        <w:pStyle w:val="oancuaDanhsach"/>
        <w:numPr>
          <w:ilvl w:val="1"/>
          <w:numId w:val="3"/>
        </w:numPr>
      </w:pPr>
      <w:r>
        <w:t>Nguyên phát</w:t>
      </w:r>
      <w:r w:rsidR="004C6E27">
        <w:t>:</w:t>
      </w:r>
      <w:r>
        <w:t xml:space="preserve"> 90%</w:t>
      </w:r>
    </w:p>
    <w:p w14:paraId="322572D9" w14:textId="328CF60D" w:rsidR="00F62D96" w:rsidRDefault="00F62D96" w:rsidP="00F62D96">
      <w:pPr>
        <w:pStyle w:val="oancuaDanhsach"/>
        <w:numPr>
          <w:ilvl w:val="2"/>
          <w:numId w:val="3"/>
        </w:numPr>
      </w:pPr>
      <w:r>
        <w:t>Chiều cao tốt</w:t>
      </w:r>
    </w:p>
    <w:p w14:paraId="64C81DD3" w14:textId="0614CF3C" w:rsidR="00F62D96" w:rsidRDefault="00F62D96" w:rsidP="00F62D96">
      <w:pPr>
        <w:pStyle w:val="oancuaDanhsach"/>
        <w:numPr>
          <w:ilvl w:val="2"/>
          <w:numId w:val="3"/>
        </w:numPr>
      </w:pPr>
      <w:r>
        <w:t>Các yếu tố ngược lại. Thường tiền căn gia đình có béo phì</w:t>
      </w:r>
    </w:p>
    <w:p w14:paraId="0FD1EE99" w14:textId="40EA6FAB" w:rsidR="00F62D96" w:rsidRDefault="00F62D96" w:rsidP="00F62D96">
      <w:pPr>
        <w:pStyle w:val="oancuaDanhsach"/>
        <w:numPr>
          <w:ilvl w:val="1"/>
          <w:numId w:val="3"/>
        </w:numPr>
      </w:pPr>
      <w:r>
        <w:t>Thứ phát: &lt; 10%</w:t>
      </w:r>
    </w:p>
    <w:p w14:paraId="70679CCB" w14:textId="67EF49A3" w:rsidR="00F62D96" w:rsidRDefault="00F62D96" w:rsidP="00F62D96">
      <w:pPr>
        <w:pStyle w:val="oancuaDanhsach"/>
        <w:numPr>
          <w:ilvl w:val="2"/>
          <w:numId w:val="3"/>
        </w:numPr>
      </w:pPr>
      <w:r>
        <w:t>Bệnh nội tiết và di truyền</w:t>
      </w:r>
      <w:r w:rsidR="004C6E27">
        <w:t xml:space="preserve"> </w:t>
      </w:r>
      <w:r w:rsidR="004C6E27" w:rsidRPr="004C6E27">
        <w:rPr>
          <w:b/>
          <w:bCs/>
          <w:i/>
          <w:iCs/>
          <w:highlight w:val="yellow"/>
        </w:rPr>
        <w:t>(Suy giáp)</w:t>
      </w:r>
    </w:p>
    <w:p w14:paraId="6CFB7FE7" w14:textId="471C4FD3" w:rsidR="00F62D96" w:rsidRPr="004C6E27" w:rsidRDefault="00F62D96" w:rsidP="00F62D96">
      <w:pPr>
        <w:pStyle w:val="oancuaDanhsach"/>
        <w:numPr>
          <w:ilvl w:val="2"/>
          <w:numId w:val="3"/>
        </w:numPr>
        <w:rPr>
          <w:b/>
          <w:bCs/>
          <w:color w:val="FF0000"/>
          <w:highlight w:val="yellow"/>
        </w:rPr>
      </w:pPr>
      <w:r w:rsidRPr="004C6E27">
        <w:rPr>
          <w:b/>
          <w:bCs/>
          <w:color w:val="FF0000"/>
          <w:highlight w:val="yellow"/>
        </w:rPr>
        <w:t>Chiều cao thấp</w:t>
      </w:r>
    </w:p>
    <w:p w14:paraId="242F2FFD" w14:textId="026D34BD" w:rsidR="00F62D96" w:rsidRDefault="00F62D96" w:rsidP="00F62D96">
      <w:pPr>
        <w:pStyle w:val="oancuaDanhsach"/>
        <w:numPr>
          <w:ilvl w:val="2"/>
          <w:numId w:val="3"/>
        </w:numPr>
      </w:pPr>
      <w:r>
        <w:t>Chậm phát triển tâm thần (Thiếu GH thì không là chậm phát triển tâm vận)</w:t>
      </w:r>
    </w:p>
    <w:p w14:paraId="12FDA336" w14:textId="22AFA5AE" w:rsidR="00F62D96" w:rsidRDefault="00F62D96" w:rsidP="00F62D96">
      <w:pPr>
        <w:pStyle w:val="oancuaDanhsach"/>
        <w:numPr>
          <w:ilvl w:val="2"/>
          <w:numId w:val="3"/>
        </w:numPr>
      </w:pPr>
      <w:r>
        <w:t>Chậm phát triển tuổi xương</w:t>
      </w:r>
    </w:p>
    <w:p w14:paraId="4773D881" w14:textId="4A26F29F" w:rsidR="00F62D96" w:rsidRDefault="00F62D96" w:rsidP="00F62D96">
      <w:pPr>
        <w:pStyle w:val="oancuaDanhsach"/>
        <w:numPr>
          <w:ilvl w:val="2"/>
          <w:numId w:val="3"/>
        </w:numPr>
      </w:pPr>
      <w:r>
        <w:t>Kèm các đặc trưng nguyên nhân</w:t>
      </w:r>
    </w:p>
    <w:p w14:paraId="0E5FA0D4" w14:textId="619F76BE" w:rsidR="00F62D96" w:rsidRDefault="00F62D96" w:rsidP="00F62D96">
      <w:pPr>
        <w:pStyle w:val="oancuaDanhsach"/>
        <w:numPr>
          <w:ilvl w:val="0"/>
          <w:numId w:val="3"/>
        </w:numPr>
      </w:pPr>
      <w:r>
        <w:t>Biến chứng:</w:t>
      </w:r>
    </w:p>
    <w:p w14:paraId="3D9B4757" w14:textId="017189F9" w:rsidR="00F62D96" w:rsidRDefault="00F62D96" w:rsidP="00F62D96">
      <w:pPr>
        <w:pStyle w:val="oancuaDanhsach"/>
        <w:numPr>
          <w:ilvl w:val="1"/>
          <w:numId w:val="3"/>
        </w:numPr>
      </w:pPr>
      <w:r>
        <w:t>Tâm lý xã hội: Trầm cảm, tăng trưởng nhiều hơn bình thường</w:t>
      </w:r>
    </w:p>
    <w:p w14:paraId="7BC6C914" w14:textId="2E445DFD" w:rsidR="00F62D96" w:rsidRDefault="00F62D96" w:rsidP="00F62D96">
      <w:pPr>
        <w:pStyle w:val="oancuaDanhsach"/>
        <w:numPr>
          <w:ilvl w:val="1"/>
          <w:numId w:val="3"/>
        </w:numPr>
      </w:pPr>
      <w:r>
        <w:t>TKTW: HC giả u não – đau đầu</w:t>
      </w:r>
    </w:p>
    <w:p w14:paraId="0FD6814A" w14:textId="5F53B264" w:rsidR="00F62D96" w:rsidRDefault="00F62D96" w:rsidP="00F62D96">
      <w:pPr>
        <w:pStyle w:val="oancuaDanhsach"/>
        <w:numPr>
          <w:ilvl w:val="1"/>
          <w:numId w:val="3"/>
        </w:numPr>
      </w:pPr>
      <w:r>
        <w:t>Hô hấp: ngưng thở khi ngủ</w:t>
      </w:r>
    </w:p>
    <w:p w14:paraId="28EF9F0A" w14:textId="55016A03" w:rsidR="00F62D96" w:rsidRDefault="00F62D96" w:rsidP="00F62D96">
      <w:pPr>
        <w:pStyle w:val="oancuaDanhsach"/>
        <w:numPr>
          <w:ilvl w:val="1"/>
          <w:numId w:val="3"/>
        </w:numPr>
      </w:pPr>
      <w:r>
        <w:t>Chỉnh hình: trượt đầu xương đùi, chân vòng viên</w:t>
      </w:r>
    </w:p>
    <w:p w14:paraId="324CE0EA" w14:textId="77777777" w:rsidR="00F62D96" w:rsidRDefault="00F62D96" w:rsidP="00F62D96">
      <w:pPr>
        <w:pStyle w:val="oancuaDanhsach"/>
        <w:numPr>
          <w:ilvl w:val="0"/>
          <w:numId w:val="3"/>
        </w:numPr>
      </w:pPr>
    </w:p>
    <w:p w14:paraId="5707E8C6" w14:textId="675EE0C0" w:rsidR="0054120D" w:rsidRPr="00C1579F" w:rsidRDefault="0054120D" w:rsidP="0054120D">
      <w:pPr>
        <w:pStyle w:val="oancuaDanhsach"/>
        <w:numPr>
          <w:ilvl w:val="0"/>
          <w:numId w:val="5"/>
        </w:numPr>
        <w:rPr>
          <w:b/>
          <w:bCs/>
        </w:rPr>
      </w:pPr>
      <w:r w:rsidRPr="00C1579F">
        <w:rPr>
          <w:b/>
          <w:bCs/>
        </w:rPr>
        <w:t>TƯ VẤN CHẾ ĐỘ ĂN</w:t>
      </w:r>
    </w:p>
    <w:p w14:paraId="3DE1092E" w14:textId="0F7A3588" w:rsidR="00F62D96" w:rsidRDefault="00F62D96" w:rsidP="00F62D96">
      <w:pPr>
        <w:pStyle w:val="oancuaDanhsach"/>
        <w:numPr>
          <w:ilvl w:val="0"/>
          <w:numId w:val="3"/>
        </w:numPr>
      </w:pPr>
      <w:r>
        <w:t>Cách hướng dẫn trẻ nuôi dưỡng qua các lứa tuổi</w:t>
      </w:r>
    </w:p>
    <w:p w14:paraId="5E6462C5" w14:textId="20EDF058" w:rsidR="00F62D96" w:rsidRDefault="00F62D96" w:rsidP="00F62D96">
      <w:pPr>
        <w:pStyle w:val="oancuaDanhsach"/>
        <w:numPr>
          <w:ilvl w:val="0"/>
          <w:numId w:val="3"/>
        </w:numPr>
      </w:pPr>
      <w:r>
        <w:t>Quy tắc ăn dặm</w:t>
      </w:r>
    </w:p>
    <w:p w14:paraId="632A21AE" w14:textId="37FEBF98" w:rsidR="00F62D96" w:rsidRDefault="00F62D96" w:rsidP="00F62D96">
      <w:pPr>
        <w:pStyle w:val="oancuaDanhsach"/>
        <w:numPr>
          <w:ilvl w:val="0"/>
          <w:numId w:val="3"/>
        </w:numPr>
      </w:pPr>
      <w:r>
        <w:t>Tốc độ tăng cân và tăng chiều cao bình thường</w:t>
      </w:r>
    </w:p>
    <w:p w14:paraId="43090C4D" w14:textId="3D582DF3" w:rsidR="00F62D96" w:rsidRDefault="00F62D96" w:rsidP="00F62D96">
      <w:pPr>
        <w:pStyle w:val="oancuaDanhsach"/>
        <w:numPr>
          <w:ilvl w:val="0"/>
          <w:numId w:val="3"/>
        </w:numPr>
      </w:pPr>
      <w:r>
        <w:t>Trẻ không được bú mẹ</w:t>
      </w:r>
    </w:p>
    <w:p w14:paraId="7AE78D87" w14:textId="6B9E4A62" w:rsidR="00F62D96" w:rsidRDefault="00F62D96" w:rsidP="00F62D96">
      <w:pPr>
        <w:pStyle w:val="oancuaDanhsach"/>
        <w:numPr>
          <w:ilvl w:val="1"/>
          <w:numId w:val="3"/>
        </w:numPr>
      </w:pPr>
      <w:r>
        <w:t>Phong tục tập quán</w:t>
      </w:r>
    </w:p>
    <w:p w14:paraId="329880DF" w14:textId="5DAE75B2" w:rsidR="00F62D96" w:rsidRDefault="00F62D96" w:rsidP="00F62D96">
      <w:pPr>
        <w:pStyle w:val="oancuaDanhsach"/>
        <w:numPr>
          <w:ilvl w:val="1"/>
          <w:numId w:val="3"/>
        </w:numPr>
      </w:pPr>
      <w:r>
        <w:t>Bé bị Galactosemia: không chuyển hóa được galactose =&gt; đạm sữa đậu nành</w:t>
      </w:r>
    </w:p>
    <w:p w14:paraId="12F53883" w14:textId="7FEEF1A8" w:rsidR="00F62D96" w:rsidRDefault="00F62D96" w:rsidP="00F62D96">
      <w:pPr>
        <w:pStyle w:val="oancuaDanhsach"/>
        <w:numPr>
          <w:ilvl w:val="1"/>
          <w:numId w:val="3"/>
        </w:numPr>
      </w:pPr>
      <w:r>
        <w:t>Sữa mẹ không đủ</w:t>
      </w:r>
    </w:p>
    <w:p w14:paraId="0CB9A75B" w14:textId="15E1897F" w:rsidR="00F62D96" w:rsidRDefault="00F62D96" w:rsidP="00F62D96">
      <w:pPr>
        <w:pStyle w:val="oancuaDanhsach"/>
        <w:numPr>
          <w:ilvl w:val="1"/>
          <w:numId w:val="3"/>
        </w:numPr>
      </w:pPr>
      <w:r>
        <w:t>Mẹ đang bị bệnh nặng</w:t>
      </w:r>
    </w:p>
    <w:p w14:paraId="10452D9E" w14:textId="6AFA9057" w:rsidR="00F62D96" w:rsidRDefault="00F62D96" w:rsidP="00F62D96">
      <w:pPr>
        <w:pStyle w:val="oancuaDanhsach"/>
        <w:numPr>
          <w:ilvl w:val="0"/>
          <w:numId w:val="6"/>
        </w:numPr>
      </w:pPr>
      <w:r>
        <w:t>Chọn protein từ đạm sữa bò</w:t>
      </w:r>
    </w:p>
    <w:p w14:paraId="29803E76" w14:textId="7318D9A4" w:rsidR="003B30AE" w:rsidRPr="003B30AE" w:rsidRDefault="003B30AE" w:rsidP="003B30AE">
      <w:pPr>
        <w:pStyle w:val="oancuaDanhsach"/>
        <w:numPr>
          <w:ilvl w:val="0"/>
          <w:numId w:val="3"/>
        </w:numPr>
        <w:rPr>
          <w:b/>
          <w:bCs/>
          <w:i/>
          <w:iCs/>
          <w:color w:val="FF0000"/>
        </w:rPr>
      </w:pPr>
      <w:r w:rsidRPr="003B30AE">
        <w:rPr>
          <w:b/>
          <w:bCs/>
          <w:i/>
          <w:iCs/>
          <w:color w:val="FF0000"/>
        </w:rPr>
        <w:t>Nhu cầu dịch:</w:t>
      </w:r>
    </w:p>
    <w:p w14:paraId="1B626915" w14:textId="367367F9" w:rsidR="003B30AE" w:rsidRDefault="003B30AE" w:rsidP="003B30AE">
      <w:pPr>
        <w:pStyle w:val="oancuaDanhsach"/>
        <w:numPr>
          <w:ilvl w:val="1"/>
          <w:numId w:val="3"/>
        </w:numPr>
      </w:pPr>
      <w:r>
        <w:t>10kg đầu: 100ml/kg</w:t>
      </w:r>
    </w:p>
    <w:p w14:paraId="0468815E" w14:textId="2C25F570" w:rsidR="003B30AE" w:rsidRDefault="003B30AE" w:rsidP="003B30AE">
      <w:pPr>
        <w:pStyle w:val="oancuaDanhsach"/>
        <w:numPr>
          <w:ilvl w:val="1"/>
          <w:numId w:val="3"/>
        </w:numPr>
      </w:pPr>
      <w:r>
        <w:t>10kg tiếp theo: 50ml/kg</w:t>
      </w:r>
    </w:p>
    <w:p w14:paraId="47459C09" w14:textId="696F1378" w:rsidR="003B30AE" w:rsidRDefault="003B30AE" w:rsidP="003B30AE">
      <w:pPr>
        <w:pStyle w:val="oancuaDanhsach"/>
        <w:numPr>
          <w:ilvl w:val="1"/>
          <w:numId w:val="3"/>
        </w:numPr>
      </w:pPr>
      <w:r>
        <w:t>10kg tiếp theo: 20ml/kg</w:t>
      </w:r>
    </w:p>
    <w:p w14:paraId="654ABF34" w14:textId="4423AADA" w:rsidR="003B30AE" w:rsidRDefault="003B30AE" w:rsidP="003B30AE">
      <w:pPr>
        <w:pStyle w:val="oancuaDanhsach"/>
        <w:numPr>
          <w:ilvl w:val="1"/>
          <w:numId w:val="3"/>
        </w:numPr>
      </w:pPr>
      <w:r>
        <w:t>Sau đó mỗi 10kg tăng???</w:t>
      </w:r>
    </w:p>
    <w:p w14:paraId="60064143" w14:textId="17D05A00" w:rsidR="00F62D96" w:rsidRDefault="005E3566" w:rsidP="00F62D96">
      <w:pPr>
        <w:pStyle w:val="oancuaDanhsach"/>
        <w:numPr>
          <w:ilvl w:val="0"/>
          <w:numId w:val="3"/>
        </w:numPr>
      </w:pPr>
      <w:r>
        <w:t>Tháng đầu:</w:t>
      </w:r>
    </w:p>
    <w:p w14:paraId="2F198206" w14:textId="27740F98" w:rsidR="005E3566" w:rsidRPr="003B30AE" w:rsidRDefault="005E3566" w:rsidP="005E3566">
      <w:pPr>
        <w:pStyle w:val="oancuaDanhsach"/>
        <w:numPr>
          <w:ilvl w:val="1"/>
          <w:numId w:val="3"/>
        </w:numPr>
        <w:rPr>
          <w:b/>
          <w:bCs/>
          <w:i/>
          <w:iCs/>
        </w:rPr>
      </w:pPr>
      <w:r w:rsidRPr="003B30AE">
        <w:rPr>
          <w:b/>
          <w:bCs/>
          <w:i/>
          <w:iCs/>
        </w:rPr>
        <w:t>Tuần đầu tăng 10ml/cử/ngày</w:t>
      </w:r>
    </w:p>
    <w:p w14:paraId="2A87097F" w14:textId="042B9B0B" w:rsidR="005E3566" w:rsidRDefault="005E3566" w:rsidP="005E3566">
      <w:pPr>
        <w:pStyle w:val="oancuaDanhsach"/>
        <w:numPr>
          <w:ilvl w:val="1"/>
          <w:numId w:val="3"/>
        </w:numPr>
      </w:pPr>
      <w:r>
        <w:t>Tuần 2: 80ml x</w:t>
      </w:r>
      <w:r w:rsidR="003B30AE">
        <w:t xml:space="preserve"> </w:t>
      </w:r>
      <w:r>
        <w:t>8 cử</w:t>
      </w:r>
    </w:p>
    <w:p w14:paraId="2A1384CD" w14:textId="17E7979E" w:rsidR="005E3566" w:rsidRDefault="005E3566" w:rsidP="005E3566">
      <w:pPr>
        <w:pStyle w:val="oancuaDanhsach"/>
        <w:numPr>
          <w:ilvl w:val="1"/>
          <w:numId w:val="3"/>
        </w:numPr>
      </w:pPr>
      <w:r>
        <w:t>Tuần 3: 90 ml x</w:t>
      </w:r>
      <w:r w:rsidR="003B30AE">
        <w:t xml:space="preserve"> </w:t>
      </w:r>
      <w:r>
        <w:t>8 cử</w:t>
      </w:r>
    </w:p>
    <w:p w14:paraId="6A9742D3" w14:textId="457D177B" w:rsidR="005E3566" w:rsidRDefault="005E3566" w:rsidP="00253C27">
      <w:pPr>
        <w:pStyle w:val="oancuaDanhsach"/>
        <w:numPr>
          <w:ilvl w:val="1"/>
          <w:numId w:val="3"/>
        </w:numPr>
      </w:pPr>
      <w:r>
        <w:t>Tuần 4: 100ml x 8 cử</w:t>
      </w:r>
    </w:p>
    <w:p w14:paraId="15B3FC99" w14:textId="2A298DF4" w:rsidR="00253C27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7FD1979E" wp14:editId="26B28874">
            <wp:extent cx="4944165" cy="3124636"/>
            <wp:effectExtent l="0" t="0" r="8890" b="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BE1" w14:textId="4FFB69C3" w:rsidR="00253C27" w:rsidRPr="00F62D96" w:rsidRDefault="00253C27" w:rsidP="00253C27">
      <w:pPr>
        <w:jc w:val="center"/>
      </w:pPr>
      <w:r w:rsidRPr="00253C27">
        <w:rPr>
          <w:noProof/>
        </w:rPr>
        <w:drawing>
          <wp:inline distT="0" distB="0" distL="0" distR="0" wp14:anchorId="7B154038" wp14:editId="5612BA0C">
            <wp:extent cx="5943600" cy="4011295"/>
            <wp:effectExtent l="0" t="0" r="0" b="825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C27" w:rsidRPr="00F62D96">
      <w:head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ng Nguyễn Vũ Hoàng" w:date="2022-09-06T16:37:00Z" w:initials="UNVH">
    <w:p w14:paraId="4AE58D36" w14:textId="1C84E51E" w:rsidR="0077338F" w:rsidRDefault="0077338F" w:rsidP="0023045A">
      <w:pPr>
        <w:pStyle w:val="VnbanChuthich"/>
      </w:pPr>
      <w:r>
        <w:rPr>
          <w:rStyle w:val="ThamchiuChuthich"/>
        </w:rPr>
        <w:annotationRef/>
      </w:r>
      <w:r>
        <w:rPr>
          <w:noProof/>
        </w:rPr>
        <w:drawing>
          <wp:inline distT="0" distB="0" distL="0" distR="0" wp14:anchorId="31567FFF" wp14:editId="6BB8757B">
            <wp:extent cx="3600953" cy="2924583"/>
            <wp:effectExtent l="0" t="0" r="0" b="0"/>
            <wp:docPr id="7" name="Hình ảnh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E58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F5E0" w16cex:dateUtc="2022-09-0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E58D36" w16cid:durableId="26C1F5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3D8" w14:textId="77777777" w:rsidR="00BE0642" w:rsidRDefault="00BE0642" w:rsidP="00DC0D74">
      <w:pPr>
        <w:spacing w:after="0" w:line="240" w:lineRule="auto"/>
      </w:pPr>
      <w:r>
        <w:separator/>
      </w:r>
    </w:p>
  </w:endnote>
  <w:endnote w:type="continuationSeparator" w:id="0">
    <w:p w14:paraId="1404599A" w14:textId="77777777" w:rsidR="00BE0642" w:rsidRDefault="00BE0642" w:rsidP="00DC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0D79" w14:textId="77777777" w:rsidR="00BE0642" w:rsidRDefault="00BE0642" w:rsidP="00DC0D74">
      <w:pPr>
        <w:spacing w:after="0" w:line="240" w:lineRule="auto"/>
      </w:pPr>
      <w:r>
        <w:separator/>
      </w:r>
    </w:p>
  </w:footnote>
  <w:footnote w:type="continuationSeparator" w:id="0">
    <w:p w14:paraId="6581E900" w14:textId="77777777" w:rsidR="00BE0642" w:rsidRDefault="00BE0642" w:rsidP="00DC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D9AE" w14:textId="113902E6" w:rsidR="00DC0D74" w:rsidRDefault="00DC0D74">
    <w:pPr>
      <w:pStyle w:val="utrang"/>
    </w:pPr>
    <w:r>
      <w:t>Ung Nguyễn Vũ Hoàng</w:t>
    </w:r>
    <w:r>
      <w:tab/>
    </w:r>
    <w:r>
      <w:tab/>
      <w:t>Kou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F6F"/>
    <w:multiLevelType w:val="hybridMultilevel"/>
    <w:tmpl w:val="47342BBE"/>
    <w:lvl w:ilvl="0" w:tplc="BCAC9F5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4B9"/>
    <w:multiLevelType w:val="multilevel"/>
    <w:tmpl w:val="D2F2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A7F50"/>
    <w:multiLevelType w:val="hybridMultilevel"/>
    <w:tmpl w:val="E624AEA8"/>
    <w:lvl w:ilvl="0" w:tplc="95C41F2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61539"/>
    <w:multiLevelType w:val="hybridMultilevel"/>
    <w:tmpl w:val="8AF8EE68"/>
    <w:lvl w:ilvl="0" w:tplc="365A8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64A6"/>
    <w:multiLevelType w:val="hybridMultilevel"/>
    <w:tmpl w:val="C952E74C"/>
    <w:lvl w:ilvl="0" w:tplc="224C2152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D2DD4"/>
    <w:multiLevelType w:val="hybridMultilevel"/>
    <w:tmpl w:val="2E64176E"/>
    <w:lvl w:ilvl="0" w:tplc="41582F3A">
      <w:start w:val="1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C5D9C"/>
    <w:multiLevelType w:val="hybridMultilevel"/>
    <w:tmpl w:val="8E9C61AC"/>
    <w:lvl w:ilvl="0" w:tplc="11FA0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48511">
    <w:abstractNumId w:val="3"/>
  </w:num>
  <w:num w:numId="2" w16cid:durableId="86120602">
    <w:abstractNumId w:val="4"/>
  </w:num>
  <w:num w:numId="3" w16cid:durableId="1106076530">
    <w:abstractNumId w:val="0"/>
  </w:num>
  <w:num w:numId="4" w16cid:durableId="444731984">
    <w:abstractNumId w:val="2"/>
  </w:num>
  <w:num w:numId="5" w16cid:durableId="141625814">
    <w:abstractNumId w:val="6"/>
  </w:num>
  <w:num w:numId="6" w16cid:durableId="1500003732">
    <w:abstractNumId w:val="5"/>
  </w:num>
  <w:num w:numId="7" w16cid:durableId="12971752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ng Nguyễn Vũ Hoàng">
    <w15:presenceInfo w15:providerId="None" w15:userId="Ung Nguyễn Vũ Hoà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EA"/>
    <w:rsid w:val="00000D01"/>
    <w:rsid w:val="000404EA"/>
    <w:rsid w:val="000913D3"/>
    <w:rsid w:val="000B25FE"/>
    <w:rsid w:val="000B4DE4"/>
    <w:rsid w:val="000C701C"/>
    <w:rsid w:val="000E3289"/>
    <w:rsid w:val="00104106"/>
    <w:rsid w:val="0013539A"/>
    <w:rsid w:val="00135CD1"/>
    <w:rsid w:val="001878AA"/>
    <w:rsid w:val="00197631"/>
    <w:rsid w:val="001A3FBB"/>
    <w:rsid w:val="00253C27"/>
    <w:rsid w:val="002A4769"/>
    <w:rsid w:val="002F758D"/>
    <w:rsid w:val="003029D0"/>
    <w:rsid w:val="0030715E"/>
    <w:rsid w:val="00334C2B"/>
    <w:rsid w:val="00340AB5"/>
    <w:rsid w:val="00372C80"/>
    <w:rsid w:val="00377A10"/>
    <w:rsid w:val="00396463"/>
    <w:rsid w:val="003B06EE"/>
    <w:rsid w:val="003B30AE"/>
    <w:rsid w:val="003B5575"/>
    <w:rsid w:val="003E1D83"/>
    <w:rsid w:val="003F4C16"/>
    <w:rsid w:val="003F79A0"/>
    <w:rsid w:val="004132DF"/>
    <w:rsid w:val="00416C25"/>
    <w:rsid w:val="004407D6"/>
    <w:rsid w:val="004418EB"/>
    <w:rsid w:val="004668D8"/>
    <w:rsid w:val="0049320E"/>
    <w:rsid w:val="004C6E27"/>
    <w:rsid w:val="004E5220"/>
    <w:rsid w:val="0054120D"/>
    <w:rsid w:val="0057351E"/>
    <w:rsid w:val="00590B7C"/>
    <w:rsid w:val="005C686C"/>
    <w:rsid w:val="005C7D5A"/>
    <w:rsid w:val="005E3566"/>
    <w:rsid w:val="007019CC"/>
    <w:rsid w:val="00771912"/>
    <w:rsid w:val="0077338F"/>
    <w:rsid w:val="00776A22"/>
    <w:rsid w:val="00786044"/>
    <w:rsid w:val="007969FF"/>
    <w:rsid w:val="007A6425"/>
    <w:rsid w:val="007D334D"/>
    <w:rsid w:val="007D4DD3"/>
    <w:rsid w:val="007E12B7"/>
    <w:rsid w:val="007E4889"/>
    <w:rsid w:val="007E5FD2"/>
    <w:rsid w:val="0080715C"/>
    <w:rsid w:val="00897D42"/>
    <w:rsid w:val="008A4666"/>
    <w:rsid w:val="008C48B3"/>
    <w:rsid w:val="008E7936"/>
    <w:rsid w:val="00900086"/>
    <w:rsid w:val="00901F5D"/>
    <w:rsid w:val="009546D0"/>
    <w:rsid w:val="00A9182B"/>
    <w:rsid w:val="00A91999"/>
    <w:rsid w:val="00AE5CC9"/>
    <w:rsid w:val="00BE0642"/>
    <w:rsid w:val="00C1579F"/>
    <w:rsid w:val="00C77832"/>
    <w:rsid w:val="00CE15A4"/>
    <w:rsid w:val="00DA50FE"/>
    <w:rsid w:val="00DC0D74"/>
    <w:rsid w:val="00E03C3A"/>
    <w:rsid w:val="00EA591E"/>
    <w:rsid w:val="00EB47D7"/>
    <w:rsid w:val="00F16C34"/>
    <w:rsid w:val="00F3671D"/>
    <w:rsid w:val="00F62D96"/>
    <w:rsid w:val="00F903D9"/>
    <w:rsid w:val="00F9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18571B"/>
  <w15:chartTrackingRefBased/>
  <w15:docId w15:val="{50B0B5AF-1A9A-486B-B55E-D2AD1C6F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351E"/>
  </w:style>
  <w:style w:type="paragraph" w:styleId="u1">
    <w:name w:val="heading 1"/>
    <w:basedOn w:val="Binhthng"/>
    <w:next w:val="Binhthng"/>
    <w:link w:val="u1Char"/>
    <w:uiPriority w:val="9"/>
    <w:qFormat/>
    <w:rsid w:val="00377A10"/>
    <w:pPr>
      <w:keepNext/>
      <w:keepLines/>
      <w:shd w:val="clear" w:color="auto" w:fill="B4C6E7" w:themeFill="accent1" w:themeFillTint="66"/>
      <w:spacing w:before="240" w:after="0"/>
      <w:jc w:val="center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77A1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77A10"/>
    <w:rPr>
      <w:rFonts w:eastAsiaTheme="majorEastAsia" w:cstheme="majorBidi"/>
      <w:b/>
      <w:color w:val="C00000"/>
      <w:sz w:val="40"/>
      <w:szCs w:val="32"/>
      <w:shd w:val="clear" w:color="auto" w:fill="B4C6E7" w:themeFill="accent1" w:themeFillTint="66"/>
    </w:rPr>
  </w:style>
  <w:style w:type="character" w:customStyle="1" w:styleId="u2Char">
    <w:name w:val="Đầu đề 2 Char"/>
    <w:basedOn w:val="Phngmcinhcuaoanvn"/>
    <w:link w:val="u2"/>
    <w:uiPriority w:val="9"/>
    <w:rsid w:val="00377A10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utrang">
    <w:name w:val="header"/>
    <w:basedOn w:val="Binhthng"/>
    <w:link w:val="utrangChar"/>
    <w:uiPriority w:val="99"/>
    <w:unhideWhenUsed/>
    <w:rsid w:val="00DC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C0D74"/>
  </w:style>
  <w:style w:type="paragraph" w:styleId="Chntrang">
    <w:name w:val="footer"/>
    <w:basedOn w:val="Binhthng"/>
    <w:link w:val="ChntrangChar"/>
    <w:uiPriority w:val="99"/>
    <w:unhideWhenUsed/>
    <w:rsid w:val="00DC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C0D74"/>
  </w:style>
  <w:style w:type="paragraph" w:styleId="oancuaDanhsach">
    <w:name w:val="List Paragraph"/>
    <w:basedOn w:val="Binhthng"/>
    <w:uiPriority w:val="34"/>
    <w:qFormat/>
    <w:rsid w:val="0080715C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0E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77338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77338F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77338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7338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73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96FB-C16C-452C-90AE-BDD4A14F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 Nguyễn Vũ Hoàng</dc:creator>
  <cp:keywords/>
  <dc:description/>
  <cp:lastModifiedBy>Ung Nguyễn Vũ Hoàng</cp:lastModifiedBy>
  <cp:revision>44</cp:revision>
  <dcterms:created xsi:type="dcterms:W3CDTF">2022-08-26T00:09:00Z</dcterms:created>
  <dcterms:modified xsi:type="dcterms:W3CDTF">2022-09-17T13:39:00Z</dcterms:modified>
</cp:coreProperties>
</file>